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F07E" w14:textId="4F02EF63" w:rsidR="001D3A1C" w:rsidRPr="007A5290" w:rsidRDefault="00D97F0D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ายงานการประชมประจำเดือน 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9</w:t>
      </w:r>
    </w:p>
    <w:p w14:paraId="188BC900" w14:textId="10233BAB" w:rsidR="001D3A1C" w:rsidRPr="007A5290" w:rsidRDefault="001D3A1C" w:rsidP="009F2F7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7C339D" w:rsidRPr="007C3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 </w:t>
      </w:r>
      <w:r w:rsidR="008E5206" w:rsidRPr="007C3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มิถุนายน</w:t>
      </w: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9 เวลา 13.00 - 16.</w:t>
      </w:r>
      <w:r w:rsidR="00E37FCC"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0</w:t>
      </w:r>
      <w:r w:rsidRPr="007C3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</w:p>
    <w:p w14:paraId="79DCAC2D" w14:textId="1904933C" w:rsidR="00AA5900" w:rsidRPr="007A5290" w:rsidRDefault="001D3A1C" w:rsidP="009F2F7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ห้องประชุมวัฒนารวมใจ สำนักงานสาธารณสุขอำเภอวัฒนานคร จังหวัดสระแก้ว</w:t>
      </w:r>
    </w:p>
    <w:p w14:paraId="78CB169E" w14:textId="4D80B31F" w:rsidR="00B13F89" w:rsidRPr="00B13F89" w:rsidRDefault="007B3FE7" w:rsidP="00B13F89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******************************************************</w:t>
      </w:r>
    </w:p>
    <w:p w14:paraId="7C4720D0" w14:textId="308B06E1" w:rsidR="0064379F" w:rsidRDefault="0064379F" w:rsidP="008E5206">
      <w:pPr>
        <w:ind w:righ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มาประชุม</w:t>
      </w:r>
    </w:p>
    <w:p w14:paraId="66A56DE8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มณ์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ี่ถ้ว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ารณสุขอำเภอวัฒนานคร</w:t>
      </w:r>
    </w:p>
    <w:p w14:paraId="737645F4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นิภารัตน์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ะหัตต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1B669854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ยุพารัต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ร่ว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ปฏิบัติการ</w:t>
      </w:r>
    </w:p>
    <w:p w14:paraId="49EE9D91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าร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งจิ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0C65956A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ภัทร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ฒต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3021C5BF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าณ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าวรยิ่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</w:t>
      </w:r>
    </w:p>
    <w:p w14:paraId="1AABF9BE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ิริล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โรจ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าร</w:t>
      </w:r>
    </w:p>
    <w:p w14:paraId="5298C131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พลพิภัท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คอมพิวเตอร์</w:t>
      </w:r>
    </w:p>
    <w:p w14:paraId="49386677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อรกัญญ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ตรเส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13BFD221" w14:textId="05A0634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ภ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ญา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สมบูรณ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พัสดุ</w:t>
      </w:r>
    </w:p>
    <w:p w14:paraId="750D5276" w14:textId="21DDEC8C" w:rsidR="0064379F" w:rsidRPr="0064379F" w:rsidRDefault="0064379F" w:rsidP="0064379F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รวิท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ลัย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พิเศษ</w:t>
      </w:r>
    </w:p>
    <w:p w14:paraId="487C6E75" w14:textId="280C6A7D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ัยณรงค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ซ่ภู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7215660E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รักชา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่ง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4345FF49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ุชา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์คู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32E804F1" w14:textId="7475DEF4" w:rsidR="0064379F" w:rsidRDefault="0064379F" w:rsidP="0064379F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นภ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ิ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68F733D8" w14:textId="423AE2B8" w:rsidR="0064379F" w:rsidRPr="0064379F" w:rsidRDefault="0064379F" w:rsidP="0064379F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ีณ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พยุ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4DB0ABFE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ภาพ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สนา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0DC309CA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ศิธ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ศักดิ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0E5B4E0C" w14:textId="77777777" w:rsidR="0064379F" w:rsidRDefault="0064379F" w:rsidP="0064379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อนุสร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พ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2D5BCB60" w14:textId="77777777" w:rsidR="00B421DA" w:rsidRDefault="00B421DA" w:rsidP="00B421DA">
      <w:pPr>
        <w:pStyle w:val="ListParagraph"/>
        <w:numPr>
          <w:ilvl w:val="0"/>
          <w:numId w:val="15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รเพช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ศ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</w:t>
      </w:r>
    </w:p>
    <w:p w14:paraId="68711068" w14:textId="77777777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ุ่งทิพ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ินหัวด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พิเศษ</w:t>
      </w:r>
    </w:p>
    <w:p w14:paraId="7297CD30" w14:textId="3C71BFD0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ไพล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อุดท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72D872BD" w14:textId="4B1627E2" w:rsidR="00B421DA" w:rsidRPr="00B421DA" w:rsidRDefault="00B421DA" w:rsidP="00B421D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วิภาภรณ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ทรเพช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69D4F703" w14:textId="77777777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มชา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สุธาดลอนันต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2A15162B" w14:textId="2C04E245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ไ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วริญญ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สุธาดลอนันต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</w:t>
      </w:r>
      <w:r w:rsidRPr="004821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สุขชำนา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</w:p>
    <w:p w14:paraId="3E86207C" w14:textId="77777777" w:rsidR="00B421DA" w:rsidRDefault="00B421DA" w:rsidP="00B421D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ชา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ลัย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733CC29C" w14:textId="57333AE4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ตุลพ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ทธิก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63670EF3" w14:textId="0F80B5E6" w:rsidR="00B421DA" w:rsidRPr="00B421DA" w:rsidRDefault="00B421DA" w:rsidP="00B421D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ชล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ิ่งย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68BF6AC5" w14:textId="07571A35" w:rsidR="00B421DA" w:rsidRDefault="00B421DA" w:rsidP="00B421DA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ุวาร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องทศ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770F12B3" w14:textId="015C8289" w:rsidR="00807AA6" w:rsidRDefault="00807AA6" w:rsidP="00807AA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น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ต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ญะ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5EE73305" w14:textId="14D23C8C" w:rsidR="00386568" w:rsidRPr="00910102" w:rsidRDefault="00842966" w:rsidP="00910102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0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ำนาจ</w:t>
      </w:r>
      <w:r w:rsidRPr="009101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1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องไว</w:t>
      </w:r>
      <w:r w:rsidRPr="009101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1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1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10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60697F47" w14:textId="125B8D8A" w:rsidR="003421A3" w:rsidRPr="00910102" w:rsidRDefault="00910102" w:rsidP="00910102">
      <w:pPr>
        <w:spacing w:after="0" w:line="240" w:lineRule="auto"/>
        <w:ind w:left="36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2.</w:t>
      </w:r>
      <w:r w:rsidR="003421A3" w:rsidRPr="009101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พรพิมล</w:t>
      </w:r>
      <w:r w:rsidR="003421A3" w:rsidRPr="00910102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4E91D261" w14:textId="088AF024" w:rsidR="00842966" w:rsidRPr="003421A3" w:rsidRDefault="00842966" w:rsidP="003421A3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นางพรพิมล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องไว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1D19A003" w14:textId="3902A74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ัชรี</w:t>
      </w:r>
      <w:r w:rsidRPr="008429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429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42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ญจันทร์</w:t>
      </w:r>
      <w:r w:rsidRPr="008429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429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429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2A424195" w14:textId="40D496A7" w:rsidR="00842966" w:rsidRPr="00842966" w:rsidRDefault="00842966" w:rsidP="00842966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ำนาญ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้นนาค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607C4638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ฑ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ดอ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1A9EAFB5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ศศิวิม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าวรสุข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54C772AB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ค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รกขึ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0286E1A4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ชนิ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5AF870D4" w14:textId="77777777" w:rsidR="00842966" w:rsidRDefault="00842966" w:rsidP="00842966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บุษยาณ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พิม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4257F75E" w14:textId="77777777" w:rsidR="00842966" w:rsidRDefault="00842966" w:rsidP="00842966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พิชญ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แก้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6126A243" w14:textId="3413363F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ูบดินท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ชยนุว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6014E3B4" w14:textId="5DC53D6E" w:rsidR="003421A3" w:rsidRPr="003421A3" w:rsidRDefault="003421A3" w:rsidP="003421A3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ิช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มเลิศ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</w:t>
      </w:r>
    </w:p>
    <w:p w14:paraId="46726235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รสุ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วิละ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2D2E72E2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เผด็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าศ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69FA0398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ุพรรณ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งกุศ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3768C09A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ลัคน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งส์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48B19A61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็ญ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มด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7C15590B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ัชราภรณ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รร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5A05F3A1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มรรัต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ถาวัล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19EA3D70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นิษฐ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ตะข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4A43ACA8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พ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อ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ง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แผนไทยปฏิบัติการ</w:t>
      </w:r>
    </w:p>
    <w:p w14:paraId="21438100" w14:textId="47308734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ุสุม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วรร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2BBFBF17" w14:textId="06DE82EB" w:rsidR="00842966" w:rsidRPr="00386568" w:rsidRDefault="00386568" w:rsidP="00386568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ัมภาพ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นวงษ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35B899EB" w14:textId="77777777" w:rsidR="00842966" w:rsidRDefault="00842966" w:rsidP="00842966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ุสิทธิ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27F5EDFB" w14:textId="77777777" w:rsidR="00386568" w:rsidRDefault="00386568" w:rsidP="00386568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ี่ยมศรีวงศ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20B77FD7" w14:textId="77777777" w:rsidR="00386568" w:rsidRDefault="00386568" w:rsidP="00386568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ฤติก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ตรศ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3DA72EE8" w14:textId="703D4304" w:rsidR="00386568" w:rsidRDefault="00386568" w:rsidP="00386568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ูรพ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ิตบุญ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7940ED95" w14:textId="468644DB" w:rsidR="00386568" w:rsidRPr="00386568" w:rsidRDefault="00386568" w:rsidP="00386568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าร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39A1F490" w14:textId="77777777" w:rsidR="00386568" w:rsidRPr="007557D4" w:rsidRDefault="00386568" w:rsidP="00386568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ภานุวัฒน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แต้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ทันตสาธารณสุข</w:t>
      </w:r>
    </w:p>
    <w:p w14:paraId="46024776" w14:textId="04EBEBBC" w:rsidR="00842966" w:rsidRDefault="00DA5F01" w:rsidP="003421A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ผู้ไม่มาประชุม</w:t>
      </w:r>
    </w:p>
    <w:p w14:paraId="469973C0" w14:textId="096BB97E" w:rsidR="00DA5F01" w:rsidRDefault="00DA5F01" w:rsidP="00DA5F01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ญญ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ช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ศ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รวั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04B7D62B" w14:textId="0F1ACC3B" w:rsidR="00A13AAC" w:rsidRDefault="00A13AAC" w:rsidP="00DA5F01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ชาคริย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แก้ว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0259C150" w14:textId="77777777" w:rsidR="004E370D" w:rsidRDefault="004E370D" w:rsidP="004E370D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ิราพ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คู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4859CFA3" w14:textId="77777777" w:rsidR="004E370D" w:rsidRDefault="004E370D" w:rsidP="004E370D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ุชร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รพ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387F7530" w14:textId="77777777" w:rsidR="004E370D" w:rsidRDefault="004E370D" w:rsidP="004E370D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ิรัฐิติกา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พ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48598E11" w14:textId="1219BD2B" w:rsidR="004E370D" w:rsidRDefault="004E370D" w:rsidP="004E370D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ิกานต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มาท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แผนไทย์ชำนาญการ</w:t>
      </w:r>
    </w:p>
    <w:p w14:paraId="007ADAEA" w14:textId="25F9FF40" w:rsidR="00A13AAC" w:rsidRDefault="00A13AAC" w:rsidP="00A13AAC">
      <w:pPr>
        <w:pStyle w:val="ListParagraph"/>
        <w:spacing w:line="240" w:lineRule="auto"/>
        <w:ind w:right="16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เจนจิรา...</w:t>
      </w:r>
    </w:p>
    <w:p w14:paraId="02650C7A" w14:textId="77D39E20" w:rsidR="003421A3" w:rsidRPr="00A13AAC" w:rsidRDefault="004E370D" w:rsidP="00A13AAC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3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นางสาวเจนจิรา</w:t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นทีท้าว</w:t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3A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29478F57" w14:textId="77777777" w:rsidR="006A596D" w:rsidRDefault="004E370D" w:rsidP="00A13AAC">
      <w:pPr>
        <w:pStyle w:val="ListParagraph"/>
        <w:numPr>
          <w:ilvl w:val="0"/>
          <w:numId w:val="23"/>
        </w:numPr>
        <w:spacing w:after="0" w:line="240" w:lineRule="auto"/>
        <w:ind w:left="709" w:right="6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ลวัณรัตน์</w:t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ควิชิตชัยชนะ</w:t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ทันตสาธารณสุข</w:t>
      </w:r>
    </w:p>
    <w:p w14:paraId="43652E11" w14:textId="15CE600D" w:rsidR="003421A3" w:rsidRPr="006A596D" w:rsidRDefault="004E370D" w:rsidP="00A13AAC">
      <w:pPr>
        <w:pStyle w:val="ListParagraph"/>
        <w:numPr>
          <w:ilvl w:val="0"/>
          <w:numId w:val="23"/>
        </w:numPr>
        <w:spacing w:after="0" w:line="240" w:lineRule="auto"/>
        <w:ind w:left="709" w:right="6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ชนันท์</w:t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ดงสูงเนิน</w:t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9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อาวุโส</w:t>
      </w:r>
    </w:p>
    <w:p w14:paraId="2DBE8A51" w14:textId="59A2535E" w:rsidR="004E370D" w:rsidRPr="003421A3" w:rsidRDefault="004E370D" w:rsidP="00A13AAC">
      <w:pPr>
        <w:pStyle w:val="ListParagraph"/>
        <w:numPr>
          <w:ilvl w:val="0"/>
          <w:numId w:val="23"/>
        </w:numPr>
        <w:spacing w:after="0" w:line="240" w:lineRule="auto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ริต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ชผล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4FC8CA64" w14:textId="77777777" w:rsidR="004E370D" w:rsidRDefault="004E370D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ายชล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ฮวด</w:t>
      </w:r>
      <w:proofErr w:type="spellEnd"/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็ง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40E6D2A4" w14:textId="77777777" w:rsidR="004E370D" w:rsidRDefault="004E370D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ร</w:t>
      </w:r>
      <w:proofErr w:type="spellStart"/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รา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</w:t>
      </w:r>
    </w:p>
    <w:p w14:paraId="3C4D8E5F" w14:textId="77777777" w:rsidR="00807AA6" w:rsidRDefault="004E370D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ิตรี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พผา</w:t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3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13705CDB" w14:textId="77777777" w:rsidR="001A46F4" w:rsidRDefault="00807AA6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มิดา</w:t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เนตร</w:t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7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74337A0C" w14:textId="1EF761D1" w:rsidR="001A46F4" w:rsidRP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พรทิพย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ู่พรม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4CFA777F" w14:textId="77777777" w:rsidR="001A46F4" w:rsidRP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รอุม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ยืน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04CF500A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ขนิษฐ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ำรุงรักษ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ปฏิบัติการ</w:t>
      </w:r>
    </w:p>
    <w:p w14:paraId="6C9E5C92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ทย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ม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70635F4A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ธิ</w:t>
      </w:r>
      <w:proofErr w:type="spellEnd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</w:t>
      </w:r>
      <w:proofErr w:type="spellEnd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1E74B386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ณัฐ</w:t>
      </w:r>
      <w:proofErr w:type="spellStart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ฐิ</w:t>
      </w:r>
      <w:proofErr w:type="spellEnd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ท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ลยุทธ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7F5A2B5F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ารุ</w:t>
      </w:r>
      <w:proofErr w:type="spellStart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มี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</w:t>
      </w:r>
    </w:p>
    <w:p w14:paraId="5D0F9E4E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รณรงค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งษ์สกุล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2081390E" w14:textId="77777777" w:rsidR="001A46F4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ยุวพ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นุแก้ว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</w:p>
    <w:p w14:paraId="3EA0428C" w14:textId="77777777" w:rsidR="003421A3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ลิ</w:t>
      </w:r>
      <w:proofErr w:type="spellEnd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ี่ยมภพ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4D138C5E" w14:textId="77777777" w:rsidR="003421A3" w:rsidRDefault="001A46F4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ลักษณ์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ิพย์พิมล</w:t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A46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</w:t>
      </w:r>
    </w:p>
    <w:p w14:paraId="41879651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ดวงกมล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ชการ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3A4BC95B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นภัสสร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บแก้ว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แผนไทย</w:t>
      </w:r>
    </w:p>
    <w:p w14:paraId="0AAE2E2E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ุดมศักดิ์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สงเคราะห์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าธารณสุขชำนาญการพิเศษ</w:t>
      </w:r>
    </w:p>
    <w:p w14:paraId="6883D458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ปาริชาติ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สาวดีรส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20E7048E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ส</w:t>
      </w:r>
      <w:proofErr w:type="spellStart"/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</w:t>
      </w:r>
      <w:proofErr w:type="spellEnd"/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นวันน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</w:t>
      </w:r>
    </w:p>
    <w:p w14:paraId="6E28495D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ุเทน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สการ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71A76095" w14:textId="77777777" w:rsidR="003421A3" w:rsidRDefault="003421A3" w:rsidP="00A13AAC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มยุร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สมนึก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สาธารณสุขชำนาญงาน</w:t>
      </w:r>
    </w:p>
    <w:p w14:paraId="6093C0ED" w14:textId="0023684F" w:rsidR="004C3D10" w:rsidRDefault="003421A3" w:rsidP="004C3D10">
      <w:pPr>
        <w:pStyle w:val="ListParagraph"/>
        <w:numPr>
          <w:ilvl w:val="0"/>
          <w:numId w:val="23"/>
        </w:numPr>
        <w:spacing w:line="240" w:lineRule="auto"/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รัญญ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ุ่มบรรเทา</w:t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421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เภสัชกรรมปฏิบัติงาน</w:t>
      </w:r>
    </w:p>
    <w:p w14:paraId="69654A9B" w14:textId="289284C9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FCEC1D" w14:textId="5CFAC6E3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ACCEB4" w14:textId="4F8299DE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55C89E" w14:textId="55FE2F9C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756830" w14:textId="1A2ABE39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D060CD" w14:textId="791E9F57" w:rsidR="004C3D10" w:rsidRDefault="004C3D1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2F20E6" w14:textId="71B1BD1E" w:rsidR="004C3D10" w:rsidRDefault="004C3D10" w:rsidP="004C3D10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ระก่อนประชุม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09007D42" w14:textId="6C7B831E" w:rsidR="008C37E4" w:rsidRDefault="001D3A1C" w:rsidP="008E5206">
      <w:pPr>
        <w:ind w:righ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วาระก่อนประชุม</w:t>
      </w:r>
    </w:p>
    <w:p w14:paraId="035B19BF" w14:textId="2432339B" w:rsidR="003B6B90" w:rsidRPr="003B6B90" w:rsidRDefault="003B6B90" w:rsidP="005112B4">
      <w:pPr>
        <w:pStyle w:val="ListParagraph"/>
        <w:numPr>
          <w:ilvl w:val="0"/>
          <w:numId w:val="18"/>
        </w:numPr>
        <w:ind w:righ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6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แสดงความยินดีข้าราชการเลื่อนระดับ</w:t>
      </w:r>
      <w:r w:rsidRPr="003B6B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B6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3B6B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1 </w:t>
      </w:r>
      <w:r w:rsidRPr="003B6B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</w:t>
      </w:r>
    </w:p>
    <w:p w14:paraId="1A4A7526" w14:textId="7E8247B6" w:rsidR="005112B4" w:rsidRDefault="003B6B90" w:rsidP="005112B4">
      <w:pPr>
        <w:pStyle w:val="ListParagraph"/>
        <w:numPr>
          <w:ilvl w:val="0"/>
          <w:numId w:val="19"/>
        </w:numPr>
        <w:spacing w:after="0"/>
        <w:ind w:righ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าร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้องจิก ได้รับแต่งตั้งเป็นนักวิชาการสาธารณสุข ระดับชำนาญการ</w:t>
      </w:r>
    </w:p>
    <w:p w14:paraId="67061C42" w14:textId="77777777" w:rsidR="005112B4" w:rsidRPr="005112B4" w:rsidRDefault="005112B4" w:rsidP="005112B4">
      <w:pPr>
        <w:spacing w:after="0"/>
        <w:ind w:right="3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5269EEFE" w14:textId="2AB8BA50" w:rsidR="005112B4" w:rsidRDefault="003B6B90" w:rsidP="006058E9">
      <w:pPr>
        <w:pStyle w:val="ListParagraph"/>
        <w:numPr>
          <w:ilvl w:val="0"/>
          <w:numId w:val="18"/>
        </w:numPr>
        <w:ind w:right="-4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1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ขอแสดงความยินดีกับเจ้าหน้าที่</w:t>
      </w:r>
      <w:r w:rsidR="005112B4" w:rsidRPr="00511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ผู้ได้รับเกียรติบัตรจากภารกิจดูแล เยียวยาจิตใจผู้ได้รับผลกระทบจากสถานการณ์มหาอุทกภัยในพื้นที่ภาคใต้ อำเภอหาดใหญ่ จังหวัดสงขลา</w:t>
      </w:r>
      <w:r w:rsidR="005112B4" w:rsidRPr="005112B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112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5112B4" w:rsidRPr="00511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 พ.ศ.2568</w:t>
      </w:r>
    </w:p>
    <w:p w14:paraId="0BD06276" w14:textId="22DCD1B3" w:rsidR="005112B4" w:rsidRPr="005112B4" w:rsidRDefault="005112B4" w:rsidP="006058E9">
      <w:pPr>
        <w:pStyle w:val="ListParagraph"/>
        <w:numPr>
          <w:ilvl w:val="0"/>
          <w:numId w:val="19"/>
        </w:numPr>
        <w:ind w:right="-4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จาร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ณ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ม พยาบาลวิชาชีพปฏิบัติ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</w:t>
      </w:r>
      <w:r w:rsidR="006058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9A04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้วยโจด</w:t>
      </w:r>
    </w:p>
    <w:p w14:paraId="473D77FA" w14:textId="05FB593D" w:rsidR="001D3A1C" w:rsidRPr="00552C04" w:rsidRDefault="001D3A1C" w:rsidP="00552C0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ที่ประธานแจ้งให้ที่ประชุมทราบ</w:t>
      </w:r>
    </w:p>
    <w:p w14:paraId="5478E060" w14:textId="5D684060" w:rsidR="007B3FE7" w:rsidRDefault="007B3FE7" w:rsidP="008E5206">
      <w:pPr>
        <w:pStyle w:val="ListParagraph"/>
        <w:numPr>
          <w:ilvl w:val="1"/>
          <w:numId w:val="17"/>
        </w:numPr>
        <w:spacing w:after="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8E5206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เรื่องจากที่ว่าการอำเภอวัฒนานคร</w:t>
      </w:r>
    </w:p>
    <w:p w14:paraId="037A99B7" w14:textId="572A4144" w:rsidR="00A178F7" w:rsidRPr="00A26860" w:rsidRDefault="00185734" w:rsidP="00154D74">
      <w:pPr>
        <w:pStyle w:val="ListParagraph"/>
        <w:numPr>
          <w:ilvl w:val="2"/>
          <w:numId w:val="17"/>
        </w:numPr>
        <w:ind w:left="184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268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ฏิทินการปฏิบัติงาน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ถุนายน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157"/>
        <w:gridCol w:w="3737"/>
        <w:gridCol w:w="2315"/>
      </w:tblGrid>
      <w:tr w:rsidR="00185734" w:rsidRPr="00C03A70" w14:paraId="08FE279A" w14:textId="77777777" w:rsidTr="00ED3C56">
        <w:trPr>
          <w:trHeight w:val="415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373FCC0" w14:textId="7D2854A9" w:rsidR="00185734" w:rsidRPr="00C03A70" w:rsidRDefault="00185734" w:rsidP="00ED3C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E1EFB" w14:textId="0F44DBA5" w:rsidR="00185734" w:rsidRPr="00C03A70" w:rsidRDefault="00185734" w:rsidP="00ED3C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 w:hint="cs"/>
                <w:b/>
                <w:bCs/>
                <w:cs/>
              </w:rPr>
              <w:t>เวลา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E873CCE" w14:textId="77777777" w:rsidR="00185734" w:rsidRPr="00C03A70" w:rsidRDefault="00185734" w:rsidP="00ED3C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5347876" w14:textId="77777777" w:rsidR="00185734" w:rsidRPr="00C03A70" w:rsidRDefault="00185734" w:rsidP="00ED3C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A70">
              <w:rPr>
                <w:rFonts w:ascii="TH SarabunIT๙" w:hAnsi="TH SarabunIT๙" w:cs="TH SarabunIT๙" w:hint="cs"/>
                <w:b/>
                <w:bCs/>
                <w:cs/>
              </w:rPr>
              <w:t>สถานที่</w:t>
            </w:r>
          </w:p>
        </w:tc>
      </w:tr>
      <w:tr w:rsidR="00185734" w:rsidRPr="00C03A70" w14:paraId="7CB55821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1942058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3 มิถุนายน 2569</w:t>
            </w:r>
          </w:p>
        </w:tc>
        <w:tc>
          <w:tcPr>
            <w:tcW w:w="1276" w:type="dxa"/>
            <w:shd w:val="clear" w:color="auto" w:fill="auto"/>
          </w:tcPr>
          <w:p w14:paraId="14DAE9EE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7.30 น.</w:t>
            </w:r>
          </w:p>
          <w:p w14:paraId="2D4D19CB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17.30 น.</w:t>
            </w:r>
          </w:p>
        </w:tc>
        <w:tc>
          <w:tcPr>
            <w:tcW w:w="4447" w:type="dxa"/>
            <w:shd w:val="clear" w:color="auto" w:fill="auto"/>
          </w:tcPr>
          <w:p w14:paraId="01E33B6B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  <w:cs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จัดงานเฉลิมพระเกียรติ เนื่องในโอกาส พระราชพิธีมหามงคลเฉลิมพระชนมพรรษา ๔ รอบสมเด็จพระนางเจ้าฯ พระบรมราชินี ๓ มิถุนายน ๒๕๖๙</w:t>
            </w:r>
          </w:p>
        </w:tc>
        <w:tc>
          <w:tcPr>
            <w:tcW w:w="2606" w:type="dxa"/>
            <w:shd w:val="clear" w:color="auto" w:fill="auto"/>
          </w:tcPr>
          <w:p w14:paraId="056B33F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ที่ว่าการอำเภอวัฒนานคร</w:t>
            </w:r>
          </w:p>
        </w:tc>
      </w:tr>
      <w:tr w:rsidR="00185734" w:rsidRPr="00C03A70" w14:paraId="3AEC4C55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5402F32C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12 มิถุนายน 2569</w:t>
            </w:r>
          </w:p>
        </w:tc>
        <w:tc>
          <w:tcPr>
            <w:tcW w:w="1276" w:type="dxa"/>
            <w:shd w:val="clear" w:color="auto" w:fill="auto"/>
          </w:tcPr>
          <w:p w14:paraId="1037C005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</w:t>
            </w:r>
          </w:p>
        </w:tc>
        <w:tc>
          <w:tcPr>
            <w:tcW w:w="4447" w:type="dxa"/>
            <w:shd w:val="clear" w:color="auto" w:fill="auto"/>
          </w:tcPr>
          <w:p w14:paraId="45CE3BE9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บริษัท ฮอนด้าประสิทธิ์มอเตอร์ สระแก้ว ๒๕๕๔ จำกัด สาขาวัฒนานคร</w:t>
            </w:r>
          </w:p>
          <w:p w14:paraId="13DD270C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ind w:firstLine="720"/>
              <w:jc w:val="both"/>
              <w:rPr>
                <w:rFonts w:ascii="TH SarabunIT๙" w:hAnsi="TH SarabunIT๙" w:cs="TH SarabunIT๙"/>
              </w:rPr>
            </w:pPr>
          </w:p>
          <w:p w14:paraId="262FC330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ind w:firstLine="720"/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2606" w:type="dxa"/>
            <w:shd w:val="clear" w:color="auto" w:fill="auto"/>
          </w:tcPr>
          <w:p w14:paraId="115FDB63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</w:t>
            </w:r>
          </w:p>
          <w:p w14:paraId="58D693AD" w14:textId="77014DF5" w:rsidR="00185734" w:rsidRPr="00ED3C56" w:rsidRDefault="00185734" w:rsidP="00ED3C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บริษัท ฮอนด้าประสิทธิ์มอเตอร์ สระแก้ว ๒๕๕๔ จำกัด สาขาวัฒนานคร</w:t>
            </w:r>
          </w:p>
        </w:tc>
      </w:tr>
      <w:tr w:rsidR="00185734" w:rsidRPr="00C03A70" w14:paraId="72997D9A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163935B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18 มิถุนายน 2569</w:t>
            </w:r>
          </w:p>
        </w:tc>
        <w:tc>
          <w:tcPr>
            <w:tcW w:w="1276" w:type="dxa"/>
            <w:shd w:val="clear" w:color="auto" w:fill="auto"/>
          </w:tcPr>
          <w:p w14:paraId="2BCE895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-13.00 น.</w:t>
            </w:r>
          </w:p>
        </w:tc>
        <w:tc>
          <w:tcPr>
            <w:tcW w:w="4447" w:type="dxa"/>
            <w:shd w:val="clear" w:color="auto" w:fill="auto"/>
          </w:tcPr>
          <w:p w14:paraId="2D77C2F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โครงการปกป้องและเชิดชูสถาบันพระมหากษัตริย์ และโครงการหน่วยบำบัดทุกข์ บำรุงสุข สร้างรอยยิ้มให้ประชาชน จังหวัดสระแก้ว (จังหวัดเคลื่อนที่) ประจำปีงบประมาณ พ.ศ. ๒๕๖๙ ครั้งที่ ๙/๒๕๖๙</w:t>
            </w:r>
          </w:p>
        </w:tc>
        <w:tc>
          <w:tcPr>
            <w:tcW w:w="2606" w:type="dxa"/>
            <w:shd w:val="clear" w:color="auto" w:fill="auto"/>
          </w:tcPr>
          <w:p w14:paraId="667F814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ศูนย์พัฒนาเด็กเล็กองค์การ บริหารส่วนตำบลหนองแวง</w:t>
            </w:r>
          </w:p>
          <w:p w14:paraId="449065A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185734" w:rsidRPr="00C03A70" w14:paraId="7E86DC00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05748266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18 มิถุนายน 2569</w:t>
            </w:r>
          </w:p>
        </w:tc>
        <w:tc>
          <w:tcPr>
            <w:tcW w:w="1276" w:type="dxa"/>
            <w:shd w:val="clear" w:color="auto" w:fill="auto"/>
          </w:tcPr>
          <w:p w14:paraId="61BB237F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</w:t>
            </w:r>
          </w:p>
        </w:tc>
        <w:tc>
          <w:tcPr>
            <w:tcW w:w="4447" w:type="dxa"/>
            <w:shd w:val="clear" w:color="auto" w:fill="auto"/>
          </w:tcPr>
          <w:p w14:paraId="634DB1ED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</w:t>
            </w:r>
          </w:p>
        </w:tc>
        <w:tc>
          <w:tcPr>
            <w:tcW w:w="2606" w:type="dxa"/>
            <w:shd w:val="clear" w:color="auto" w:fill="auto"/>
          </w:tcPr>
          <w:p w14:paraId="0DCFF8C2" w14:textId="081899A8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บริษัท น้ำตาลนิวกว้างลุ้นหลี จำกัด</w:t>
            </w:r>
          </w:p>
        </w:tc>
      </w:tr>
      <w:tr w:rsidR="00185734" w:rsidRPr="00C03A70" w14:paraId="5AFD710E" w14:textId="77777777" w:rsidTr="00185734">
        <w:trPr>
          <w:jc w:val="center"/>
        </w:trPr>
        <w:tc>
          <w:tcPr>
            <w:tcW w:w="2093" w:type="dxa"/>
            <w:shd w:val="clear" w:color="auto" w:fill="auto"/>
          </w:tcPr>
          <w:p w14:paraId="16B2EEAE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24 มิถุนายน 2569</w:t>
            </w:r>
          </w:p>
        </w:tc>
        <w:tc>
          <w:tcPr>
            <w:tcW w:w="1276" w:type="dxa"/>
            <w:shd w:val="clear" w:color="auto" w:fill="auto"/>
          </w:tcPr>
          <w:p w14:paraId="697B344B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08.30 น.</w:t>
            </w:r>
          </w:p>
        </w:tc>
        <w:tc>
          <w:tcPr>
            <w:tcW w:w="4447" w:type="dxa"/>
            <w:shd w:val="clear" w:color="auto" w:fill="auto"/>
          </w:tcPr>
          <w:p w14:paraId="36920C18" w14:textId="77777777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/>
                <w:cs/>
              </w:rPr>
              <w:t>การออกหน่วยรับบริจาคโลหิต อวัยวะ และ ดวงตา</w:t>
            </w:r>
          </w:p>
        </w:tc>
        <w:tc>
          <w:tcPr>
            <w:tcW w:w="2606" w:type="dxa"/>
            <w:shd w:val="clear" w:color="auto" w:fill="auto"/>
          </w:tcPr>
          <w:p w14:paraId="00ABD455" w14:textId="32CB7A01" w:rsidR="00185734" w:rsidRPr="00C03A70" w:rsidRDefault="00185734" w:rsidP="005B57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9"/>
              </w:tabs>
              <w:jc w:val="both"/>
              <w:rPr>
                <w:rFonts w:ascii="TH SarabunIT๙" w:hAnsi="TH SarabunIT๙" w:cs="TH SarabunIT๙"/>
              </w:rPr>
            </w:pPr>
            <w:r w:rsidRPr="00C03A70">
              <w:rPr>
                <w:rFonts w:ascii="TH SarabunIT๙" w:hAnsi="TH SarabunIT๙" w:cs="TH SarabunIT๙" w:hint="cs"/>
                <w:cs/>
              </w:rPr>
              <w:t>วิทยาลัยเทคนิคสระแก้ว</w:t>
            </w:r>
          </w:p>
        </w:tc>
      </w:tr>
    </w:tbl>
    <w:p w14:paraId="66D6E058" w14:textId="5C698754" w:rsidR="00ED3C56" w:rsidRDefault="00ED3C56" w:rsidP="00ED3C5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45E8E3" w14:textId="71A9EFA1" w:rsidR="00ED3C56" w:rsidRPr="00ED3C56" w:rsidRDefault="00ED3C56" w:rsidP="00ED3C56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.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...</w:t>
      </w:r>
    </w:p>
    <w:p w14:paraId="17294703" w14:textId="1DBEE8CF" w:rsidR="00A26860" w:rsidRPr="00A26860" w:rsidRDefault="00A26860" w:rsidP="009A0430">
      <w:pPr>
        <w:pStyle w:val="ListParagraph"/>
        <w:numPr>
          <w:ilvl w:val="2"/>
          <w:numId w:val="17"/>
        </w:numPr>
        <w:tabs>
          <w:tab w:val="left" w:pos="720"/>
          <w:tab w:val="left" w:pos="1440"/>
          <w:tab w:val="left" w:pos="1843"/>
          <w:tab w:val="left" w:pos="2880"/>
          <w:tab w:val="left" w:pos="3600"/>
          <w:tab w:val="left" w:pos="4320"/>
          <w:tab w:val="left" w:pos="5040"/>
          <w:tab w:val="left" w:pos="5569"/>
        </w:tabs>
        <w:spacing w:after="0"/>
        <w:ind w:hanging="721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ชาสัมพันธ์การดำเนินโครงการ </w:t>
      </w:r>
      <w:r w:rsidRPr="00A2686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26860">
        <w:rPr>
          <w:rFonts w:ascii="TH SarabunIT๙" w:hAnsi="TH SarabunIT๙" w:cs="TH SarabunIT๙"/>
          <w:b/>
          <w:bCs/>
          <w:sz w:val="32"/>
          <w:szCs w:val="32"/>
          <w:cs/>
        </w:rPr>
        <w:t>ไทยช่วยไทย พลัส</w:t>
      </w:r>
      <w:r w:rsidRPr="00A2686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5F6DA1B" w14:textId="739723C7" w:rsidR="00A26860" w:rsidRPr="00A26860" w:rsidRDefault="00A26860" w:rsidP="00ED3C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ด้วยคณะรัฐมนตรีได้มีมติเมื่อวันที่ ๑๙ พฤษภาคม ๒๕๖๙ อนุมัติโครงการไทยช่วยไทย พลัส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เพื่อลดผลกระทบจากสถานการณ์วิกฤตพลังงาน บรรเทาภาระค่าครองชีพ และดูแลเศรษฐกิจฐานราก ประกอบด้วย</w:t>
      </w:r>
    </w:p>
    <w:p w14:paraId="25C23036" w14:textId="652FAF3A" w:rsidR="00A26860" w:rsidRPr="00A26860" w:rsidRDefault="00A26860" w:rsidP="00A26860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left="0" w:firstLine="184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โครงการเพิ่มวงเงินสวัสดิการให้แก่ผู้มีบัตรสวัสดิการแห่งรัฐ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 ปี ๒๕๖๙ โดยมีวัตถุประสงค์เพื่อช่วยเหลือวงเงินค่าซื้อสินค้าอุปโภคบริโภคที่จำเป็น สินค้าเพื่อ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และวัตถุดิบเพื่อการเกษตรกรรมให้แก่ผู้มีบัตรสวัสดิการแห่งรัฐเพิ่มอีก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จำนวน ๗๐๐ บาทต่อคนต่อเดือน (จากเดิมได้รับวงเงินจำนวน ๓๐๐ บาทต่อคนต่อเดือน) รวมเป็นเงิน ๑</w:t>
      </w:r>
      <w:r w:rsidRPr="00A26860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๐๐๐ บาทต่อคนต่อเดือน เป็นระยะเวลา ๔ เดือน ตั้งแต่เดือนมิถุนาย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นถึงเดือน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กันยายน ๒๕๖๙ (วงเงินคงเหลือไม่สะสมข้ามเดือน)</w:t>
      </w:r>
    </w:p>
    <w:p w14:paraId="5E878CC6" w14:textId="3C863249" w:rsidR="00A26860" w:rsidRPr="00A26860" w:rsidRDefault="00A26860" w:rsidP="009A0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โครงการไทยช่วยไทย พลัส (๖๐/๔๐)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 โดยภาครัฐให้การสนับสนุนเงินร่วม </w:t>
      </w:r>
      <w:r w:rsidR="009A0430">
        <w:rPr>
          <w:rFonts w:ascii="TH SarabunIT๙" w:hAnsi="TH SarabunIT๙" w:cs="TH SarabunIT๙"/>
          <w:sz w:val="32"/>
          <w:szCs w:val="32"/>
          <w:cs/>
        </w:rPr>
        <w:br/>
      </w:r>
      <w:r w:rsidRPr="00A26860">
        <w:rPr>
          <w:rFonts w:ascii="TH SarabunIT๙" w:hAnsi="TH SarabunIT๙" w:cs="TH SarabunIT๙"/>
          <w:sz w:val="32"/>
          <w:szCs w:val="32"/>
          <w:cs/>
        </w:rPr>
        <w:t>จ่ายค่าอาหาร เครื่องดื่ม สินค้าและบริการที่กำหนด ให้แก่ประชาชนผู้เข้าร่วมโครงการ ในอัตราร้อยละ ๖๐ แต่ไม่เกิน ๒๐๐ บาทต่อคนต่อวัน และไม่เกิน ๑</w:t>
      </w:r>
      <w:r w:rsidRPr="00A26860">
        <w:rPr>
          <w:rFonts w:ascii="TH SarabunIT๙" w:hAnsi="TH SarabunIT๙" w:cs="TH SarabunIT๙"/>
          <w:sz w:val="32"/>
          <w:szCs w:val="32"/>
        </w:rPr>
        <w:t>,</w:t>
      </w:r>
      <w:r w:rsidRPr="00A26860">
        <w:rPr>
          <w:rFonts w:ascii="TH SarabunIT๙" w:hAnsi="TH SarabunIT๙" w:cs="TH SarabunIT๙"/>
          <w:sz w:val="32"/>
          <w:szCs w:val="32"/>
          <w:cs/>
        </w:rPr>
        <w:t>๐๐๐ บาทต่อคนต่อเดือน เป็นระยะเวลา ๔ เดือน ตั้งแต่เดือน มิถุนายน - กันยายน ๒๕๖๙ ซึ่งปิดการรับสมัครไปเรียบร้อยแล้ว ทั้งนี้ สามารถเริ่มใช้สิทธิ์ซื้อสินค้าและบริการได้ ตั้งแต่วันที่ ๑ มิถุนายน - ๓๐ กันยายน ๒๕๖๙</w:t>
      </w:r>
    </w:p>
    <w:p w14:paraId="11305F00" w14:textId="0F88E452" w:rsidR="00A26860" w:rsidRPr="00A26860" w:rsidRDefault="00A26860" w:rsidP="009A04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>3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สำหรับผู้ประกอบการที่สนใจเข้าร่วมโครงการฯ กรณีที่เคยเข้าร่วมโครงการคน</w:t>
      </w:r>
      <w:r w:rsidR="009A04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ล</w:t>
      </w:r>
      <w:r w:rsidR="009A0430">
        <w:rPr>
          <w:rFonts w:ascii="TH SarabunIT๙" w:hAnsi="TH SarabunIT๙" w:cs="TH SarabunIT๙" w:hint="cs"/>
          <w:sz w:val="32"/>
          <w:szCs w:val="32"/>
          <w:u w:val="single"/>
          <w:cs/>
        </w:rPr>
        <w:t>ะ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ครึ่ง พลัส</w:t>
      </w:r>
      <w:r w:rsidR="009A04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>แล้ว สามารถลงทะเบียนยืนยันเข้าร่วมโครงการฯ ผ่านแอปพลิเคชันถุงเงิน ตั้งแต่วันที่ ๒๕ พฤษภาคม ๓๐ กันยายน ๒๕๖๙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ำหรับกรณีที่ไม่เคยเข้าร่วมโครงการคนละครึ่ง พลัส สามารถลงทะเบียนผ่านธนาคารกรุงไทย จำกัด (มหาชน) ทุกสาขา ตั้งแต่วันที่ ๒๕ พฤษภาคม - ๓๑ กรกฎาคม ๒๕๖๙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9A0430">
        <w:rPr>
          <w:rFonts w:ascii="TH SarabunIT๙" w:hAnsi="TH SarabunIT๙" w:cs="TH SarabunIT๙"/>
          <w:sz w:val="32"/>
          <w:szCs w:val="32"/>
          <w:cs/>
        </w:rPr>
        <w:br/>
      </w:r>
      <w:r w:rsidRPr="00A26860">
        <w:rPr>
          <w:rFonts w:ascii="TH SarabunIT๙" w:hAnsi="TH SarabunIT๙" w:cs="TH SarabunIT๙"/>
          <w:sz w:val="32"/>
          <w:szCs w:val="32"/>
          <w:cs/>
        </w:rPr>
        <w:t>ให้กำนัน ผู้ใหญ่บ้าน ให้ความช่วยเหลือและอำนวยความสะดวกแก่ประชาชนกลุ่มเปราะบางที่ไม่มีบัตรสวัสดิการแห่งรัฐ และผู้ที่ไม่ถนัดใช้สมาร์ท โฟนหรือไม่มีอินเทอร์เน็ตในการเข้าร่วมโครงการฯ รวมถึงร้านค้ารายใหม่ที่ประสงค์เข้าร่วมโครงการฯ ดังนี้</w:t>
      </w:r>
    </w:p>
    <w:p w14:paraId="07B93907" w14:textId="03ECCB19" w:rsidR="00A26860" w:rsidRPr="00A26860" w:rsidRDefault="00A26860" w:rsidP="00ED3C5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วันที่ 4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10 มิถุนายน 2569 </w:t>
      </w:r>
      <w:r w:rsidRPr="00A26860">
        <w:rPr>
          <w:rFonts w:ascii="TH SarabunIT๙" w:hAnsi="TH SarabunIT๙" w:cs="TH SarabunIT๙"/>
          <w:sz w:val="32"/>
          <w:szCs w:val="32"/>
          <w:cs/>
        </w:rPr>
        <w:tab/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อำเภอแต่งตั้งคณะทำงาน</w:t>
      </w:r>
    </w:p>
    <w:p w14:paraId="67CD7398" w14:textId="481FF301" w:rsidR="00A26860" w:rsidRPr="00A26860" w:rsidRDefault="00A26860" w:rsidP="00ED3C5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วันที่ 11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16 มิถุนายน 2569 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คณะทำงานสำรวจข้อมูลในชุมชน</w:t>
      </w:r>
    </w:p>
    <w:p w14:paraId="4FD874F2" w14:textId="68E7338D" w:rsidR="00A26860" w:rsidRPr="00A26860" w:rsidRDefault="00A26860" w:rsidP="00ED3C5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วันที่ 17 มิถุนายน 2569 </w:t>
      </w:r>
      <w:r w:rsidRPr="00A26860">
        <w:rPr>
          <w:rFonts w:ascii="TH SarabunIT๙" w:hAnsi="TH SarabunIT๙" w:cs="TH SarabunIT๙"/>
          <w:sz w:val="32"/>
          <w:szCs w:val="32"/>
          <w:cs/>
        </w:rPr>
        <w:tab/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คณะทำงานส่งข้อมูลให้อำเภอวัฒนานคร</w:t>
      </w:r>
    </w:p>
    <w:p w14:paraId="78669BDA" w14:textId="1436286B" w:rsidR="003B6B90" w:rsidRPr="00553DAC" w:rsidRDefault="00A26860" w:rsidP="00553D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9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26860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วันที่ 18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>-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860">
        <w:rPr>
          <w:rFonts w:ascii="TH SarabunIT๙" w:hAnsi="TH SarabunIT๙" w:cs="TH SarabunIT๙"/>
          <w:sz w:val="32"/>
          <w:szCs w:val="32"/>
          <w:cs/>
        </w:rPr>
        <w:t xml:space="preserve">21 มิถุนายน 2569 </w:t>
      </w:r>
      <w:r w:rsidR="009A04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6860">
        <w:rPr>
          <w:rFonts w:ascii="TH SarabunIT๙" w:hAnsi="TH SarabunIT๙" w:cs="TH SarabunIT๙"/>
          <w:sz w:val="32"/>
          <w:szCs w:val="32"/>
          <w:cs/>
        </w:rPr>
        <w:t>อำเภอพิจารณาเพื่อร่วมข้อมูลส่งจังหวัดต่อไป</w:t>
      </w:r>
    </w:p>
    <w:p w14:paraId="3C5295D9" w14:textId="238DF4D3" w:rsidR="003B6B90" w:rsidRDefault="008F6C72" w:rsidP="008F6C72">
      <w:pPr>
        <w:pStyle w:val="ListParagraph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="009A0430" w:rsidRPr="009A0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ความร่วมมือเกี่ยวกับการแต่งกายผ้าไทยในการปฏิบัติราชการ </w:t>
      </w:r>
      <w:r w:rsidR="009A0430" w:rsidRPr="009A0430">
        <w:rPr>
          <w:rFonts w:ascii="TH SarabunIT๙" w:hAnsi="TH SarabunIT๙" w:cs="TH SarabunIT๙"/>
          <w:sz w:val="32"/>
          <w:szCs w:val="32"/>
          <w:cs/>
        </w:rPr>
        <w:t>ด้วยจังหวัดสระแก้ว โดยสำนักงานวัฒนธรรมจังหวัดสระแก้ว ได้จัดทำแนวทางรณรงค์การแต่งกายตามอ</w:t>
      </w:r>
      <w:proofErr w:type="spellStart"/>
      <w:r w:rsidR="009A0430" w:rsidRPr="009A0430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9A0430" w:rsidRPr="009A0430">
        <w:rPr>
          <w:rFonts w:ascii="TH SarabunIT๙" w:hAnsi="TH SarabunIT๙" w:cs="TH SarabunIT๙"/>
          <w:sz w:val="32"/>
          <w:szCs w:val="32"/>
          <w:cs/>
        </w:rPr>
        <w:t xml:space="preserve">ลักษณ์ไทยสู่สากล 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ภายใต้แนวคิด 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</w:rPr>
        <w:t>“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  <w:cs/>
        </w:rPr>
        <w:t>ภูมิใจแต่งไทยทั้งแผ่นดิน</w:t>
      </w:r>
      <w:r w:rsidR="009A0430" w:rsidRPr="009A0430">
        <w:rPr>
          <w:rFonts w:ascii="TH SarabunIT๙" w:hAnsi="TH SarabunIT๙" w:cs="TH SarabunIT๙"/>
          <w:sz w:val="32"/>
          <w:szCs w:val="32"/>
        </w:rPr>
        <w:t xml:space="preserve">” </w:t>
      </w:r>
      <w:r w:rsidR="009A0430" w:rsidRPr="009A0430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่งเสริมให้ข้าราชการ เจ้าหน้าที่ของรัฐ และประชาชน สวมใส่ชุดไทยพระราชนิยม ชุดไทยพระราชทาน ชุดผ้าไทย และชุดผ้าไทยพื้นเมืองตามอ</w:t>
      </w:r>
      <w:proofErr w:type="spellStart"/>
      <w:r w:rsidR="009A0430" w:rsidRPr="009A0430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9A0430" w:rsidRPr="009A0430">
        <w:rPr>
          <w:rFonts w:ascii="TH SarabunIT๙" w:hAnsi="TH SarabunIT๙" w:cs="TH SarabunIT๙"/>
          <w:sz w:val="32"/>
          <w:szCs w:val="32"/>
          <w:cs/>
        </w:rPr>
        <w:t>ลักษณ์ของแต่ละท้องถิ่นอย่างเหมาะสมในชีวิตประจำวัน และเป็นการเทิดพระเกียรติ สมเด็จพระนางเจ้าสิริกิติ์ พระบรมราชินีนาถ พระบรมราชชนนีพันปีหลวง ที่ทรงฟื้นฟูและพัฒนาชุดไทยพระราชนิยมให้เป็นเอกลักษณ์ของชาติ จึงขอความร่วมมือแต่งกายด้วยผ้าไทย ผ้าพื้นถิ่น ผ้าพื้นเมือง ในการปฏิบัติราชการ ทุก</w:t>
      </w:r>
      <w:r w:rsidR="009A0430" w:rsidRPr="009A0430">
        <w:rPr>
          <w:rFonts w:ascii="TH SarabunIT๙" w:hAnsi="TH SarabunIT๙" w:cs="TH SarabunIT๙"/>
          <w:sz w:val="32"/>
          <w:szCs w:val="32"/>
          <w:u w:val="single"/>
          <w:cs/>
        </w:rPr>
        <w:t>วันอังคารและวันพฤหัสบดีของสัปดาห์ ตั้งแต่เดือนพฤษภาคม ๒๕๖๙ เป็นต้นไป</w:t>
      </w:r>
    </w:p>
    <w:p w14:paraId="17F60B7C" w14:textId="4FC4B155" w:rsidR="00ED3C56" w:rsidRPr="00ED3C56" w:rsidRDefault="00ED3C56" w:rsidP="00ED3C56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.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ระมง...</w:t>
      </w:r>
    </w:p>
    <w:p w14:paraId="3B9CACCC" w14:textId="53793CA1" w:rsidR="008F6C72" w:rsidRDefault="008F6C72" w:rsidP="00ED3C56">
      <w:pPr>
        <w:ind w:left="11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6C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.1.4</w:t>
      </w:r>
      <w:r w:rsidRPr="008F6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6C7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ระมงอำเภอวัฒนานคร แจ้งเรื่อง</w:t>
      </w:r>
      <w:r w:rsidRPr="008F6C72">
        <w:rPr>
          <w:rFonts w:ascii="TH SarabunIT๙" w:hAnsi="TH SarabunIT๙" w:cs="TH SarabunIT๙"/>
          <w:b/>
          <w:bCs/>
          <w:sz w:val="32"/>
          <w:szCs w:val="32"/>
          <w:cs/>
        </w:rPr>
        <w:t>ฤดูน้ำแดง 2569</w:t>
      </w:r>
    </w:p>
    <w:p w14:paraId="15801959" w14:textId="436468B6" w:rsidR="008F6C72" w:rsidRDefault="008F6C72" w:rsidP="00ED3C5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inline distT="0" distB="0" distL="0" distR="0" wp14:anchorId="68816BF4" wp14:editId="78E6A567">
            <wp:extent cx="5595673" cy="8077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64" cy="81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F78A" w14:textId="0B39014F" w:rsidR="00ED3C56" w:rsidRPr="008F6C72" w:rsidRDefault="00ED3C56" w:rsidP="00ED3C56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ขอบคุณเจ้าหน้าที่...</w:t>
      </w:r>
    </w:p>
    <w:p w14:paraId="2075FD32" w14:textId="5A24C160" w:rsidR="008F6C72" w:rsidRDefault="008F6C72" w:rsidP="00F75B62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6C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.1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8F6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</w:t>
      </w:r>
      <w:r w:rsidR="003F6D39"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ร่วมปฏิบัติหน้าที่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หาสารเสพติดในปัสสาวะกำนั</w:t>
      </w:r>
      <w:r w:rsidR="00ED3C56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</w:t>
      </w:r>
      <w:r w:rsidR="00F75B62" w:rsidRPr="00F75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วทางการใช้ชุดทดสอบ</w:t>
      </w:r>
      <w:r w:rsidR="00F75B62" w:rsidRPr="00F75B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เสพติดในปัสสาวะโครงการจัดหาวัสดุตรวจสารเสพติด</w:t>
      </w:r>
      <w:r w:rsidR="00ED3C5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75B62"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รุก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3F6D39"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3F6D39"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</w:t>
      </w:r>
      <w:r w:rsid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หอประชุมที่ว่าการอำเภอวัฒนานคร</w:t>
      </w:r>
    </w:p>
    <w:p w14:paraId="4725FF6C" w14:textId="7693EA1F" w:rsidR="00F75B62" w:rsidRDefault="00F75B62" w:rsidP="00F75B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1EFD1EC" wp14:editId="5E19ACAE">
            <wp:extent cx="2793382" cy="2095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64" cy="21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3967CDA2" wp14:editId="0F78C447">
            <wp:extent cx="2792515" cy="209485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73" cy="21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F644" w14:textId="37DECC52" w:rsidR="00F75B62" w:rsidRDefault="00F75B62" w:rsidP="00F75B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2C99C85" wp14:editId="04F4BEF4">
            <wp:extent cx="2773065" cy="20802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48" cy="20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51849C78" wp14:editId="41908664">
            <wp:extent cx="2727960" cy="2046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9" cy="20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680" w14:textId="6AF988DC" w:rsidR="00F75B62" w:rsidRDefault="00F75B62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045ACF" w14:textId="7C1C667A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9447C3" w14:textId="1B91F4E9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6D45CB" w14:textId="001B4A9A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099EDB" w14:textId="36201825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4B0A7A" w14:textId="41DDA54A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1ADFD9" w14:textId="750A6B1C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BC04F0" w14:textId="67163716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4C4745" w14:textId="3B56FAB5" w:rsidR="00ED3C56" w:rsidRDefault="00ED3C56" w:rsidP="002D6C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9DB0CB" w14:textId="52601AA3" w:rsidR="00ED3C56" w:rsidRPr="00ED3C56" w:rsidRDefault="00ED3C56" w:rsidP="00ED3C5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D3C56">
        <w:rPr>
          <w:rFonts w:ascii="TH SarabunIT๙" w:hAnsi="TH SarabunIT๙" w:cs="TH SarabunIT๙"/>
          <w:sz w:val="32"/>
          <w:szCs w:val="32"/>
        </w:rPr>
        <w:t xml:space="preserve">1.1.6 </w:t>
      </w:r>
      <w:r w:rsidRPr="00ED3C56">
        <w:rPr>
          <w:rFonts w:ascii="TH SarabunIT๙" w:hAnsi="TH SarabunIT๙" w:cs="TH SarabunIT๙" w:hint="cs"/>
          <w:sz w:val="32"/>
          <w:szCs w:val="32"/>
          <w:cs/>
        </w:rPr>
        <w:t>ขอขอบคุณเจ้าหน้าที่...</w:t>
      </w:r>
    </w:p>
    <w:p w14:paraId="3C22A236" w14:textId="202FA27A" w:rsidR="00F75B62" w:rsidRDefault="00F75B62" w:rsidP="00364AA5">
      <w:pPr>
        <w:spacing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</w:t>
      </w:r>
      <w:r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ร่วมปฏิบัติหน้าที่</w:t>
      </w:r>
      <w:r w:rsidRPr="00F75B62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หาสารเสพติดในปัสสาวะ</w:t>
      </w:r>
      <w:r w:rsidR="00C469E2" w:rsidRP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รักษาความปลอดภัยหมู่บ้าน</w:t>
      </w:r>
      <w:r w:rsidR="00C469E2" w:rsidRPr="00C46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C469E2" w:rsidRP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ชรบ</w:t>
      </w:r>
      <w:r w:rsidR="00C469E2" w:rsidRPr="00C469E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หว่าง</w:t>
      </w:r>
      <w:r w:rsidRPr="003F6D3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4 - 9</w:t>
      </w:r>
      <w:r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3F6D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9 </w:t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พื้นที่ตำบลหนองตะเคียนบอน </w:t>
      </w:r>
      <w:r w:rsidR="00ED3C5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ช่องกุ่ม ตำบลห้วยโจด ตำบลแซ</w:t>
      </w:r>
      <w:proofErr w:type="spellStart"/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ออ ตำบลหนองหมากฝ้าย ตำบลท่าเกวียน ตำบลหนองน้ำใส ตำบลโนนหมากเค</w:t>
      </w:r>
      <w:proofErr w:type="spellStart"/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็ง</w:t>
      </w:r>
      <w:proofErr w:type="spellEnd"/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หนองแวง และตำบลผัก</w:t>
      </w:r>
      <w:proofErr w:type="spellStart"/>
      <w:r w:rsidR="00C469E2">
        <w:rPr>
          <w:rFonts w:ascii="TH SarabunIT๙" w:hAnsi="TH SarabunIT๙" w:cs="TH SarabunIT๙" w:hint="cs"/>
          <w:b/>
          <w:bCs/>
          <w:sz w:val="32"/>
          <w:szCs w:val="32"/>
          <w:cs/>
        </w:rPr>
        <w:t>ขะ</w:t>
      </w:r>
      <w:proofErr w:type="spellEnd"/>
    </w:p>
    <w:p w14:paraId="5E78DFD6" w14:textId="7883E0C4" w:rsidR="006476C1" w:rsidRDefault="006476C1" w:rsidP="006476C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6A6C3C2" wp14:editId="4C7D2867">
            <wp:extent cx="5549900" cy="70734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43" r="-2" b="5001"/>
                    <a:stretch/>
                  </pic:blipFill>
                  <pic:spPr bwMode="auto">
                    <a:xfrm>
                      <a:off x="0" y="0"/>
                      <a:ext cx="5553007" cy="707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A7E0" w14:textId="362FFAD5" w:rsidR="006476C1" w:rsidRDefault="006476C1" w:rsidP="006476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69F3C" w14:textId="1E07A32E" w:rsidR="006476C1" w:rsidRDefault="006476C1" w:rsidP="006476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91563" w14:textId="5B6CC2AF" w:rsidR="006476C1" w:rsidRPr="006476C1" w:rsidRDefault="006476C1" w:rsidP="006476C1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476C1">
        <w:rPr>
          <w:rFonts w:ascii="TH SarabunIT๙" w:hAnsi="TH SarabunIT๙" w:cs="TH SarabunIT๙"/>
          <w:sz w:val="32"/>
          <w:szCs w:val="32"/>
        </w:rPr>
        <w:t xml:space="preserve">1.2 </w:t>
      </w:r>
      <w:r w:rsidRPr="006476C1">
        <w:rPr>
          <w:rFonts w:ascii="TH SarabunIT๙" w:hAnsi="TH SarabunIT๙" w:cs="TH SarabunIT๙" w:hint="cs"/>
          <w:sz w:val="32"/>
          <w:szCs w:val="32"/>
          <w:cs/>
        </w:rPr>
        <w:t>เรื่องจากการประชุม...</w:t>
      </w:r>
    </w:p>
    <w:p w14:paraId="472812F8" w14:textId="23BE0C55" w:rsidR="007B3FE7" w:rsidRDefault="007B3FE7" w:rsidP="00812DB0">
      <w:pPr>
        <w:ind w:left="72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lastRenderedPageBreak/>
        <w:t>1.2 เรื่องจากการประชุมคณะกรรมการประสานการพัฒนาสาธารณสุขระดับจังหวัด (</w:t>
      </w:r>
      <w:proofErr w:type="spellStart"/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คป</w:t>
      </w:r>
      <w:proofErr w:type="spellEnd"/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สจ.) </w:t>
      </w:r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br/>
        <w:t xml:space="preserve">      สำนักงานสาธารณสุขจังหวัดสระแก้ว ครั้งที่ </w:t>
      </w:r>
      <w:r w:rsidR="008E5206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4</w:t>
      </w:r>
      <w:r w:rsidRPr="007A5290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/2569 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วันพฤหัสบดีที่ </w:t>
      </w:r>
      <w:r w:rsidR="007C339D" w:rsidRPr="007C339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28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7C339D" w:rsidRPr="007C339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พฤษภาคม 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br/>
      </w:r>
      <w:r w:rsidR="007C339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</w:t>
      </w:r>
      <w:r w:rsidRPr="007C339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>2569</w:t>
      </w:r>
    </w:p>
    <w:p w14:paraId="4CEBDF63" w14:textId="7E8B7C15" w:rsidR="006058E9" w:rsidRPr="007F0D82" w:rsidRDefault="007F0D82" w:rsidP="002F04F0">
      <w:pPr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</w:pPr>
      <w:r w:rsidRPr="007F0D8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2.1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สรุปประมาณการ</w:t>
      </w:r>
      <w:r w:rsidR="002F04F0" w:rsidRPr="002F0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/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เสนอราคา</w:t>
      </w:r>
      <w:r w:rsidR="002F04F0" w:rsidRPr="002F0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ปรับปรุงคุณภาพน้ำใช้</w:t>
      </w:r>
      <w:r w:rsidR="002F04F0" w:rsidRPr="002F04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โรงพยาบาส่งเสริมสุขภาพ</w:t>
      </w:r>
      <w:r w:rsid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  </w:t>
      </w:r>
      <w:r w:rsidR="002F04F0" w:rsidRPr="002F04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ตำบล</w:t>
      </w:r>
    </w:p>
    <w:tbl>
      <w:tblPr>
        <w:tblW w:w="5582" w:type="dxa"/>
        <w:jc w:val="center"/>
        <w:tblLook w:val="04A0" w:firstRow="1" w:lastRow="0" w:firstColumn="1" w:lastColumn="0" w:noHBand="0" w:noVBand="1"/>
      </w:tblPr>
      <w:tblGrid>
        <w:gridCol w:w="1046"/>
        <w:gridCol w:w="425"/>
        <w:gridCol w:w="2126"/>
        <w:gridCol w:w="1985"/>
      </w:tblGrid>
      <w:tr w:rsidR="009A0430" w:rsidRPr="00BA0A4D" w14:paraId="4EBFE298" w14:textId="77777777" w:rsidTr="00BF6555">
        <w:trPr>
          <w:trHeight w:val="511"/>
          <w:jc w:val="center"/>
        </w:trPr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0498B6" w14:textId="77777777" w:rsidR="009A0430" w:rsidRPr="00BF6555" w:rsidRDefault="009A0430" w:rsidP="00D37D8D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ัฒนานคร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33D0F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A321C" w14:textId="77777777" w:rsidR="009A0430" w:rsidRPr="00BF6555" w:rsidRDefault="009A0430" w:rsidP="00BF6555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พ.สต.บ้านท่าเกวียน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AD0FE7D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.00</w:t>
            </w:r>
          </w:p>
        </w:tc>
      </w:tr>
      <w:tr w:rsidR="009A0430" w:rsidRPr="00BA0A4D" w14:paraId="1CC3438B" w14:textId="77777777" w:rsidTr="00BF6555">
        <w:trPr>
          <w:trHeight w:val="511"/>
          <w:jc w:val="center"/>
        </w:trPr>
        <w:tc>
          <w:tcPr>
            <w:tcW w:w="104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64B6B7" w14:textId="77777777" w:rsidR="009A0430" w:rsidRPr="00BF6555" w:rsidRDefault="009A0430" w:rsidP="00364AA5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2479F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280FF" w14:textId="77777777" w:rsidR="009A0430" w:rsidRPr="00BF6555" w:rsidRDefault="009A0430" w:rsidP="00BF6555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พ.สต.บ้านหนองเท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65B6F22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43,000.00</w:t>
            </w:r>
          </w:p>
        </w:tc>
      </w:tr>
      <w:tr w:rsidR="009A0430" w:rsidRPr="00BA0A4D" w14:paraId="24773F81" w14:textId="77777777" w:rsidTr="00BF6555">
        <w:trPr>
          <w:trHeight w:val="511"/>
          <w:jc w:val="center"/>
        </w:trPr>
        <w:tc>
          <w:tcPr>
            <w:tcW w:w="104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02FD52" w14:textId="77777777" w:rsidR="009A0430" w:rsidRPr="00BF6555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BCF3C1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FF918" w14:textId="77777777" w:rsidR="009A0430" w:rsidRPr="00BF6555" w:rsidRDefault="009A0430" w:rsidP="00BF6555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พ.สต.บ้านซับนกแก้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1640095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43,000.00</w:t>
            </w:r>
          </w:p>
        </w:tc>
      </w:tr>
      <w:tr w:rsidR="009A0430" w:rsidRPr="00BA0A4D" w14:paraId="101DA314" w14:textId="77777777" w:rsidTr="00BF6555">
        <w:trPr>
          <w:trHeight w:val="511"/>
          <w:jc w:val="center"/>
        </w:trPr>
        <w:tc>
          <w:tcPr>
            <w:tcW w:w="104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CBF695" w14:textId="77777777" w:rsidR="009A0430" w:rsidRPr="00BF6555" w:rsidRDefault="009A0430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F66E0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A9AC9" w14:textId="77777777" w:rsidR="009A0430" w:rsidRPr="00BF6555" w:rsidRDefault="009A0430" w:rsidP="00BF6555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พ.สต.บ้านห้วยเดื่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670CAB6" w14:textId="77777777" w:rsidR="009A0430" w:rsidRPr="00BF6555" w:rsidRDefault="009A0430" w:rsidP="00BF6555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color w:val="000000"/>
                <w:sz w:val="28"/>
              </w:rPr>
              <w:t>60,000.00</w:t>
            </w:r>
          </w:p>
        </w:tc>
      </w:tr>
      <w:tr w:rsidR="00154D74" w:rsidRPr="00BA0A4D" w14:paraId="7E32B58A" w14:textId="77777777" w:rsidTr="00BF6555">
        <w:trPr>
          <w:trHeight w:val="511"/>
          <w:jc w:val="center"/>
        </w:trPr>
        <w:tc>
          <w:tcPr>
            <w:tcW w:w="104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05EC83" w14:textId="77777777" w:rsidR="00154D74" w:rsidRPr="00BF6555" w:rsidRDefault="00154D74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9A701" w14:textId="77777777" w:rsidR="00154D74" w:rsidRPr="00BF6555" w:rsidRDefault="00154D74" w:rsidP="00154D7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A88D3D0" w14:textId="77777777" w:rsidR="00154D74" w:rsidRPr="00BF6555" w:rsidRDefault="00154D74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6,000.00</w:t>
            </w:r>
          </w:p>
        </w:tc>
      </w:tr>
      <w:tr w:rsidR="00154D74" w:rsidRPr="00BA0A4D" w14:paraId="2CE580D7" w14:textId="77777777" w:rsidTr="00BF6555">
        <w:trPr>
          <w:trHeight w:val="529"/>
          <w:jc w:val="center"/>
        </w:trPr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A6B6D4F" w14:textId="77777777" w:rsidR="00154D74" w:rsidRPr="00BF6555" w:rsidRDefault="00154D74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31E4A6C" w14:textId="77777777" w:rsidR="00154D74" w:rsidRPr="00BF6555" w:rsidRDefault="00154D74" w:rsidP="00154D7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ฉลี่ยต่อแห่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C1A02AE" w14:textId="77777777" w:rsidR="00154D74" w:rsidRPr="00BF6555" w:rsidRDefault="00154D74" w:rsidP="00D37D8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655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1,500.00</w:t>
            </w:r>
          </w:p>
        </w:tc>
      </w:tr>
    </w:tbl>
    <w:p w14:paraId="2EA0FF05" w14:textId="2ECB315B" w:rsidR="009A0430" w:rsidRDefault="009A0430" w:rsidP="00BF6555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B026264" w14:textId="6298431A" w:rsidR="005B2EE0" w:rsidRDefault="00154D74" w:rsidP="005B2EE0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2.2 </w:t>
      </w:r>
      <w:r w:rsidR="005B2EE0" w:rsidRPr="005B2E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พิจารณางบบ้านพักเจ้าหน้าที่</w:t>
      </w:r>
    </w:p>
    <w:p w14:paraId="5F1CC0C5" w14:textId="44220724" w:rsidR="005B2EE0" w:rsidRDefault="005B2EE0" w:rsidP="005B2EE0">
      <w:pPr>
        <w:spacing w:line="240" w:lineRule="auto"/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ากการพิจารณาพบว่าหลายหน่วยบริการประสบปัญหาด้านบ้านพัก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วมถึงสำนักงานสาธารณสุขอำเภอวัฒนานคร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ซึ่งปัจจุบันมีบ้านพักคงเหลือเพียง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1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หลัง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อยู่ในสถานะจำหน่าย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ั้งนี้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ำนักงานสาธารณสุขอำเภอวัฒนานครได้หารือกับผู้อำนวยการโรงพยาบาลวัฒนานคร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ขอใช้บ้านพักดังกล่าวเป็นการชั่วคราว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มีแผนขอใช้บ้านพักเพิ่มเติมอีก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1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หลัง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ปรับปรุงเป็นที่พักอาศัยสำหรับเจ้าหน้าที่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บ้านพักจะได้รับการออกแบบจากกองแบบแผนของจังหวัด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ใช้งบประมาณในการก่อสร้างหรือปรับปรุงประมาณหลังละ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500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,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000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บาท</w:t>
      </w:r>
    </w:p>
    <w:p w14:paraId="63D32294" w14:textId="0DD92994" w:rsidR="00621AA3" w:rsidRDefault="00140509" w:rsidP="005B2EE0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.</w:t>
      </w:r>
      <w:r w:rsidR="00621A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 </w:t>
      </w:r>
      <w:r w:rsidR="00621AA3"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ต่อบ้าน เติมสุข ปี 2569 มูลนิธิ รพร.สาขาสระแก้ว</w:t>
      </w:r>
    </w:p>
    <w:p w14:paraId="6E673DDC" w14:textId="3E25CF4C" w:rsidR="007A061D" w:rsidRPr="005B2EE0" w:rsidRDefault="00701ED5" w:rsidP="005B2EE0">
      <w:pPr>
        <w:spacing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hyperlink w:anchor="Agenda1" w:history="1">
        <w:r w:rsidR="005B2EE0">
          <w:rPr>
            <w:rFonts w:ascii="TH SarabunIT๙" w:hAnsi="TH SarabunIT๙" w:cs="TH SarabunIT๙"/>
            <w:sz w:val="32"/>
            <w:szCs w:val="32"/>
            <w:u w:val="single"/>
            <w:cs/>
          </w:rPr>
          <w:t>- ให้นำเสนอรายละเอียดตามระเบียบวาระที่ 5 โดยนายสนอง ศรีตะ</w:t>
        </w:r>
        <w:proofErr w:type="spellStart"/>
        <w:r w:rsidR="005B2EE0">
          <w:rPr>
            <w:rFonts w:ascii="TH SarabunIT๙" w:hAnsi="TH SarabunIT๙" w:cs="TH SarabunIT๙"/>
            <w:sz w:val="32"/>
            <w:szCs w:val="32"/>
            <w:u w:val="single"/>
            <w:cs/>
          </w:rPr>
          <w:t>ปัญญะ</w:t>
        </w:r>
        <w:proofErr w:type="spellEnd"/>
        <w:r w:rsidR="005B2EE0">
          <w:rPr>
            <w:rFonts w:ascii="TH SarabunIT๙" w:hAnsi="TH SarabunIT๙" w:cs="TH SarabunIT๙"/>
            <w:sz w:val="32"/>
            <w:szCs w:val="32"/>
            <w:u w:val="single"/>
            <w:cs/>
          </w:rPr>
          <w:t xml:space="preserve"> ตำแหน่งนักวิชาการสาธารณสุขชำนาญการ </w:t>
        </w:r>
        <w:r w:rsidR="005B2EE0" w:rsidRPr="005B2EE0"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</w:rPr>
          <w:t>เรื่องที่ 1.1</w:t>
        </w:r>
      </w:hyperlink>
    </w:p>
    <w:p w14:paraId="401A8243" w14:textId="2C9CD44F" w:rsidR="002F04F0" w:rsidRDefault="002F04F0" w:rsidP="007A061D">
      <w:pPr>
        <w:spacing w:after="0" w:line="240" w:lineRule="auto"/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.</w:t>
      </w:r>
      <w:r w:rsidR="007A0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0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ผลการดำเนินงาน </w:t>
      </w:r>
      <w:r w:rsidR="007A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NCDs</w:t>
      </w:r>
    </w:p>
    <w:p w14:paraId="471A7BB5" w14:textId="640100E7" w:rsidR="002F04F0" w:rsidRPr="005B2EE0" w:rsidRDefault="00701ED5" w:rsidP="005B2EE0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  <w:lang w:eastAsia="ko-KR"/>
        </w:rPr>
      </w:pPr>
      <w:hyperlink w:anchor="Page16" w:history="1">
        <w:r w:rsidR="007A061D" w:rsidRPr="005B2EE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lang w:eastAsia="ko-KR"/>
          </w:rPr>
          <w:t xml:space="preserve">- </w:t>
        </w:r>
        <w:r w:rsidR="005B2EE0" w:rsidRPr="005B2EE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ให้นำเสนอรายละเอียดตามระเบียบวาระที่</w:t>
        </w:r>
        <w:r w:rsidR="005B2EE0" w:rsidRPr="005B2EE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5 </w:t>
        </w:r>
        <w:r w:rsidR="005B2EE0" w:rsidRPr="005B2EE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โดยนางนิภารัต</w:t>
        </w:r>
        <w:proofErr w:type="spellStart"/>
        <w:r w:rsidR="005B2EE0" w:rsidRPr="005B2EE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ย์</w:t>
        </w:r>
        <w:proofErr w:type="spellEnd"/>
        <w:r w:rsidR="005B2EE0" w:rsidRPr="005B2EE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5B2EE0" w:rsidRPr="005B2EE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ยะหัตตะ</w:t>
        </w:r>
        <w:r w:rsidR="005B2EE0" w:rsidRPr="005B2EE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5B2EE0" w:rsidRPr="005B2EE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ตำแหน่งนักวิชาการสาธารณสุขชำนาญการ</w:t>
        </w:r>
        <w:r w:rsidR="005B2EE0" w:rsidRPr="005B2EE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5B2EE0" w:rsidRPr="005B2EE0">
          <w:rPr>
            <w:rStyle w:val="Hyperlink"/>
            <w:rFonts w:ascii="TH SarabunIT๙" w:hAnsi="TH SarabunIT๙" w:cs="TH SarabunIT๙" w:hint="cs"/>
            <w:b/>
            <w:bCs/>
            <w:color w:val="auto"/>
            <w:sz w:val="32"/>
            <w:szCs w:val="32"/>
            <w:u w:val="single"/>
            <w:cs/>
            <w:lang w:eastAsia="ko-KR"/>
          </w:rPr>
          <w:t>เรื่องที่</w:t>
        </w:r>
        <w:r w:rsidR="005B2EE0" w:rsidRPr="005B2EE0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  <w:u w:val="single"/>
            <w:cs/>
            <w:lang w:eastAsia="ko-KR"/>
          </w:rPr>
          <w:t xml:space="preserve"> 1</w:t>
        </w:r>
      </w:hyperlink>
      <w:r w:rsidR="00DF568F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single"/>
          <w:lang w:eastAsia="ko-KR"/>
        </w:rPr>
        <w:t>.4</w:t>
      </w:r>
    </w:p>
    <w:p w14:paraId="3433C24F" w14:textId="549BEC5C" w:rsidR="002F04F0" w:rsidRDefault="002F04F0" w:rsidP="007A061D">
      <w:pPr>
        <w:spacing w:after="0"/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1.2.</w:t>
      </w:r>
      <w:r w:rsid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5B2EE0" w:rsidRPr="005B2E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ติดตามการดำเนินงานกองทุนตำบลและ</w:t>
      </w:r>
      <w:r w:rsidR="005B2EE0" w:rsidRPr="005B2E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5B2EE0" w:rsidRPr="005B2E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รพ</w:t>
      </w:r>
      <w:r w:rsidR="005B2EE0" w:rsidRPr="005B2E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.</w:t>
      </w:r>
      <w:r w:rsidR="005B2EE0" w:rsidRPr="005B2E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สต</w:t>
      </w:r>
      <w:r w:rsidR="005B2EE0" w:rsidRPr="005B2E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>.</w:t>
      </w:r>
      <w:r w:rsidR="005B2EE0" w:rsidRPr="005B2E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อัจฉริยะ</w:t>
      </w:r>
    </w:p>
    <w:p w14:paraId="7F8873EA" w14:textId="6B91B224" w:rsidR="005B2EE0" w:rsidRDefault="005B2EE0" w:rsidP="005B2EE0">
      <w:pPr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ำเภอวัฒนานครมีโรงพยาบาลส่งเสริมสุขภาพตำบลอัจฉริยะ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ได้แก่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พยาบาลส่งเสริมสุขภาพตำบลบ้านซับนกแก้ว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ึงขอให้มีการติดตามความก้าวหน้าการดำเนินงานว่าอยู่ในขั้นตอนใด</w:t>
      </w:r>
      <w:r w:rsidRPr="005B2EE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5B2EE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รายงานผลการดำเนินงานให้ทราบต่อไป</w:t>
      </w:r>
    </w:p>
    <w:p w14:paraId="4F6C01A5" w14:textId="7F4B07A4" w:rsidR="005B2EE0" w:rsidRDefault="005B2EE0" w:rsidP="005B2EE0">
      <w:pPr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</w:p>
    <w:p w14:paraId="6F848A3D" w14:textId="6179A9E0" w:rsidR="005B2EE0" w:rsidRPr="000F1FC0" w:rsidRDefault="005B2EE0" w:rsidP="005B2EE0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1.2.</w:t>
      </w:r>
      <w:r w:rsid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6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นโยบายจาก</w:t>
      </w:r>
      <w:r w:rsidR="000F1FC0"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นายแพทย์</w:t>
      </w:r>
      <w:r w:rsid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…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br w:type="page"/>
      </w:r>
    </w:p>
    <w:p w14:paraId="7AF393ED" w14:textId="2C287D19" w:rsidR="00BF6555" w:rsidRDefault="00BF6555" w:rsidP="005B2EE0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BF65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lastRenderedPageBreak/>
        <w:t>1.2.</w:t>
      </w:r>
      <w:r w:rsid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6</w:t>
      </w:r>
      <w:r w:rsidRPr="00BF65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นโยบายจากนายแพทย์สาธารณสุขจังหวัดสระแก้</w:t>
      </w:r>
      <w:r w:rsidRPr="00BF65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ว</w:t>
      </w:r>
    </w:p>
    <w:p w14:paraId="07F14A1F" w14:textId="62A3FEEB" w:rsidR="000F1FC0" w:rsidRDefault="000F1FC0" w:rsidP="000F1FC0">
      <w:pPr>
        <w:ind w:right="-46"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ีนโยบายให้ทุกโรงพยาบาลส่งเสริมสุขภาพ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ดำเนินการจัดตั้ง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Health Station Plus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ห้ครอบคลุมทุกหมู่บ้าน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นื่องจากได้มีการจัดสรรและส่งมอบเครื่องมือและอุปกรณ์สำหรับการดูแลผู้ป่วยโรคไม่ติดต่อเรื้อรัง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(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NCDs)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ห้แก่อาสาสมัครสาธารณสุขประจำหมู่บ้าน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(</w:t>
      </w:r>
      <w:proofErr w:type="spellStart"/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ส</w:t>
      </w:r>
      <w:proofErr w:type="spellEnd"/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)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้ว</w:t>
      </w:r>
    </w:p>
    <w:p w14:paraId="0946843C" w14:textId="4CD82C2D" w:rsidR="007328EC" w:rsidRDefault="000F1FC0" w:rsidP="000F1FC0">
      <w:pPr>
        <w:spacing w:after="0"/>
        <w:ind w:right="95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1</w:t>
      </w:r>
      <w:r w:rsidR="007328EC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.2</w:t>
      </w:r>
      <w:r w:rsidR="007328EC" w:rsidRPr="007328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7</w:t>
      </w:r>
      <w:r w:rsidR="007328E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7328EC"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ระเมิน</w:t>
      </w:r>
      <w:r w:rsidR="007328EC"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328EC"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CUP Award </w:t>
      </w:r>
      <w:r w:rsidR="007328EC"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าณ</w:t>
      </w:r>
      <w:r w:rsidR="007328EC"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328EC"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</w:t>
      </w:r>
      <w:r w:rsidR="007328EC"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7328EC"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</w:t>
      </w:r>
      <w:r w:rsidR="007328EC"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2569</w:t>
      </w:r>
      <w:r w:rsidR="007328EC"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922C7A" w14:textId="134CCFC2" w:rsidR="000F1FC0" w:rsidRPr="000F1FC0" w:rsidRDefault="00701ED5" w:rsidP="000F1FC0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eastAsia="ko-KR"/>
        </w:rPr>
      </w:pPr>
      <w:hyperlink w:anchor="Page16" w:history="1">
        <w:r w:rsidR="007328EC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lang w:eastAsia="ko-KR"/>
          </w:rPr>
          <w:t xml:space="preserve">- </w:t>
        </w:r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ให้นำเสนอรายละเอียดตามระเบียบวาระที่</w:t>
        </w:r>
        <w:r w:rsidR="000F1FC0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5 </w:t>
        </w:r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โดยนางนิภารัต</w:t>
        </w:r>
        <w:proofErr w:type="spellStart"/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ย์</w:t>
        </w:r>
        <w:proofErr w:type="spellEnd"/>
        <w:r w:rsidR="000F1FC0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ยะหัตตะ</w:t>
        </w:r>
        <w:r w:rsidR="000F1FC0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ตำแหน่งนักวิชาการสาธารณสุขชำนาญการ</w:t>
        </w:r>
        <w:r w:rsidR="000F1FC0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0F1FC0" w:rsidRPr="000F1FC0">
          <w:rPr>
            <w:rStyle w:val="Hyperlink"/>
            <w:rFonts w:ascii="TH SarabunIT๙" w:hAnsi="TH SarabunIT๙" w:cs="TH SarabunIT๙" w:hint="cs"/>
            <w:b/>
            <w:bCs/>
            <w:color w:val="auto"/>
            <w:sz w:val="32"/>
            <w:szCs w:val="32"/>
            <w:u w:val="single"/>
            <w:cs/>
            <w:lang w:eastAsia="ko-KR"/>
          </w:rPr>
          <w:t>เรื่องที่</w:t>
        </w:r>
        <w:r w:rsidR="000F1FC0" w:rsidRPr="000F1FC0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  <w:u w:val="single"/>
            <w:cs/>
            <w:lang w:eastAsia="ko-KR"/>
          </w:rPr>
          <w:t xml:space="preserve"> 1.1</w:t>
        </w:r>
      </w:hyperlink>
    </w:p>
    <w:p w14:paraId="24100875" w14:textId="7D64536C" w:rsidR="007328EC" w:rsidRDefault="007328EC" w:rsidP="000F1FC0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7328E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1.2.</w:t>
      </w:r>
      <w:r w:rsid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8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จัดสรรงบประมาณชายแดน</w:t>
      </w:r>
    </w:p>
    <w:p w14:paraId="397406B2" w14:textId="0C06C778" w:rsidR="007328EC" w:rsidRDefault="000F1FC0" w:rsidP="000F1FC0">
      <w:pPr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ยู่ระหว่างการตรวจสอบรายละเอียดเพิ่มเติม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จะนำเสนอข้อมูลให้ที่ประชุมทรา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นโอกาสต่อไป</w:t>
      </w:r>
    </w:p>
    <w:p w14:paraId="47A57544" w14:textId="1E327E1F" w:rsidR="005A6686" w:rsidRDefault="005A6686" w:rsidP="005A6686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1.2.</w:t>
      </w:r>
      <w:r w:rsid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9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ทุนการศึกษาสำหรับนักศึกษาพยาบาล</w:t>
      </w:r>
    </w:p>
    <w:p w14:paraId="49DCC1BF" w14:textId="7353E4BF" w:rsidR="005A6686" w:rsidRPr="005A6686" w:rsidRDefault="000F1FC0" w:rsidP="000F1FC0">
      <w:pPr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</w:pP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ังหวัดสระแก้วได้ดำเนินการจัดทำบันทึกข้อตกลงความร่วมมือ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(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MOU)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ะหว่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ผู้ว่าราชการจังหวัดสระแก้วกับมหาวิทยาลัยบูรพา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สนับสนุนการศึกษาด้านการพยาบาลและการพัฒนากำลังคนด้านสาธารณสุขในพื้นที่</w:t>
      </w:r>
    </w:p>
    <w:p w14:paraId="2A13B80C" w14:textId="48B8890A" w:rsidR="002F04F0" w:rsidRDefault="002F04F0" w:rsidP="005A6686">
      <w:pPr>
        <w:spacing w:after="0"/>
        <w:ind w:left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5A66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ab/>
      </w:r>
      <w:r w:rsidR="005A6686" w:rsidRPr="005A66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1.2.</w:t>
      </w:r>
      <w:r w:rsid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10</w:t>
      </w:r>
      <w:r w:rsidR="005A6686" w:rsidRPr="005A66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="005A668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ตรวจการปฏิบัติราชการ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และนิเทศงาน</w:t>
      </w:r>
    </w:p>
    <w:p w14:paraId="0BF5697E" w14:textId="17C5B811" w:rsidR="000F1FC0" w:rsidRDefault="000F1FC0" w:rsidP="000F1FC0">
      <w:pPr>
        <w:ind w:firstLine="170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ารตรวจราชการและนิเทศงานที่ดำเนินการในช่วงวันที่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4–5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ิถุนายน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569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ี่ผ่านม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ป็นไปด้วยความเรียบร้อย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ดยคณะผู้ตรวจราชการได้กล่าวชื่นชมการดำเนินงานของทีมงานในพื้นที่</w:t>
      </w:r>
      <w:r w:rsidRPr="000F1FC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และเห็นว่าโรงพยาบาลส่งเสริมสุขภาพตำบลเป็นฐานสำคัญที่สะท้อนผลการดำเนินงานและความสำเร็จของระบบสุขภาพในระดับพื้นที่</w:t>
      </w:r>
    </w:p>
    <w:p w14:paraId="6B8CEEDA" w14:textId="7BC4E706" w:rsidR="005A6686" w:rsidRDefault="005A6686" w:rsidP="000F1FC0">
      <w:pPr>
        <w:spacing w:after="0"/>
        <w:ind w:left="2127" w:hanging="70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5A66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1.2.1</w:t>
      </w:r>
      <w:r w:rsid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>1</w:t>
      </w:r>
      <w:r w:rsidRPr="005A668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โครงการ</w:t>
      </w:r>
      <w:r w:rsidR="000F1FC0" w:rsidRP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“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แสงนำใจไทยทั้งชาติ</w:t>
      </w:r>
      <w:r w:rsidR="000F1FC0" w:rsidRP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เดิน</w:t>
      </w:r>
      <w:r w:rsidR="000F1FC0" w:rsidRP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วิ่ง</w:t>
      </w:r>
      <w:r w:rsidR="000F1FC0" w:rsidRP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ปั่น</w:t>
      </w:r>
      <w:r w:rsidR="000F1FC0" w:rsidRP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ป้องกันอัมพาต</w:t>
      </w:r>
      <w:r w:rsidR="000F1FC0" w:rsidRP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ครั้งที่</w:t>
      </w:r>
      <w:r w:rsidR="000F1FC0" w:rsidRPr="000F1F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eastAsia="ko-KR"/>
        </w:rPr>
        <w:t xml:space="preserve"> 12 </w:t>
      </w:r>
      <w:r w:rsidR="000F1FC0" w:rsidRPr="000F1F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เฉลิมพระเกียรติ</w:t>
      </w:r>
      <w:r w:rsidR="000F1FC0" w:rsidRPr="000F1FC0">
        <w:rPr>
          <w:rFonts w:ascii="TH SarabunIT๙" w:hAnsi="TH SarabunIT๙" w:cs="TH SarabunIT๙" w:hint="eastAsia"/>
          <w:b/>
          <w:bCs/>
          <w:color w:val="000000" w:themeColor="text1"/>
          <w:sz w:val="32"/>
          <w:szCs w:val="32"/>
          <w:cs/>
          <w:lang w:eastAsia="ko-KR"/>
        </w:rPr>
        <w:t>”</w:t>
      </w:r>
    </w:p>
    <w:p w14:paraId="031237D2" w14:textId="179AB4AE" w:rsidR="009803EB" w:rsidRPr="000F1FC0" w:rsidRDefault="00701ED5" w:rsidP="000F1FC0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  <w:cs/>
          <w:lang w:eastAsia="ko-KR"/>
        </w:rPr>
      </w:pPr>
      <w:hyperlink w:anchor="Page29" w:history="1"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- ให้นำเสนอรายละเอียดตามระเบียบวาระที่</w:t>
        </w:r>
        <w:r w:rsidR="000F1FC0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5 </w:t>
        </w:r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โดยนางสาวอรกัญญา</w:t>
        </w:r>
        <w:r w:rsidR="000F1FC0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บุตรเสน</w:t>
        </w:r>
        <w:r w:rsidR="000F1FC0" w:rsidRPr="000F1FC0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0F1FC0" w:rsidRPr="000F1FC0">
          <w:rPr>
            <w:rStyle w:val="Hyperlink"/>
            <w:rFonts w:ascii="TH SarabunIT๙" w:hAnsi="TH SarabunIT๙" w:cs="TH SarabunIT๙" w:hint="cs"/>
            <w:color w:val="auto"/>
            <w:sz w:val="32"/>
            <w:szCs w:val="32"/>
            <w:u w:val="single"/>
            <w:cs/>
            <w:lang w:eastAsia="ko-KR"/>
          </w:rPr>
          <w:t>ตำแหน่งนักวิชาการสาธารณสุข</w:t>
        </w:r>
        <w:r w:rsidR="000F1FC0" w:rsidRPr="000F1FC0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  <w:u w:val="single"/>
            <w:cs/>
            <w:lang w:eastAsia="ko-KR"/>
          </w:rPr>
          <w:t xml:space="preserve"> </w:t>
        </w:r>
        <w:r w:rsidR="000F1FC0" w:rsidRPr="000F1FC0">
          <w:rPr>
            <w:rStyle w:val="Hyperlink"/>
            <w:rFonts w:ascii="TH SarabunIT๙" w:hAnsi="TH SarabunIT๙" w:cs="TH SarabunIT๙" w:hint="cs"/>
            <w:b/>
            <w:bCs/>
            <w:color w:val="auto"/>
            <w:sz w:val="32"/>
            <w:szCs w:val="32"/>
            <w:u w:val="single"/>
            <w:cs/>
            <w:lang w:eastAsia="ko-KR"/>
          </w:rPr>
          <w:t>เรื่องที่</w:t>
        </w:r>
        <w:r w:rsidR="000F1FC0" w:rsidRPr="000F1FC0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  <w:u w:val="single"/>
            <w:cs/>
            <w:lang w:eastAsia="ko-KR"/>
          </w:rPr>
          <w:t xml:space="preserve"> 5.1</w:t>
        </w:r>
      </w:hyperlink>
    </w:p>
    <w:p w14:paraId="712FD6CB" w14:textId="6F124D3A" w:rsidR="008C37E4" w:rsidRDefault="008C37E4" w:rsidP="008C3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29A45B" w14:textId="77777777" w:rsidR="000F1FC0" w:rsidRPr="008E5206" w:rsidRDefault="000F1FC0" w:rsidP="008C37E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D6CB9A" w14:textId="0F02508A" w:rsidR="007B3FE7" w:rsidRPr="00505270" w:rsidRDefault="001D3A1C" w:rsidP="00812DB0">
      <w:pPr>
        <w:spacing w:after="0"/>
        <w:ind w:right="6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๒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7B3FE7"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รับรองรายงานการประชุม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/2569 วันที่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E52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ฤษภาคม </w:t>
      </w:r>
      <w:r w:rsidR="007B3FE7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9</w:t>
      </w:r>
    </w:p>
    <w:p w14:paraId="4D53540C" w14:textId="6A1D89A6" w:rsidR="001D3A1C" w:rsidRPr="007A5290" w:rsidRDefault="007B3FE7" w:rsidP="008C37E4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8E52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857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57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</w:t>
      </w:r>
    </w:p>
    <w:p w14:paraId="10CC3B83" w14:textId="76F9D43D" w:rsidR="001D3A1C" w:rsidRPr="007A5290" w:rsidRDefault="001D3A1C" w:rsidP="008C37E4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3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7B3FE7"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สืบเนื่องจากการประชุมครั้งที่แล้ว</w:t>
      </w:r>
    </w:p>
    <w:p w14:paraId="3DDFE2A9" w14:textId="7C0D93A7" w:rsidR="001D3A1C" w:rsidRPr="007A5290" w:rsidRDefault="007B3FE7" w:rsidP="008C37E4">
      <w:pPr>
        <w:spacing w:after="0" w:line="240" w:lineRule="auto"/>
        <w:jc w:val="thaiDistribute"/>
        <w:rPr>
          <w:rStyle w:val="fontstyle01"/>
          <w:rFonts w:ascii="TH SarabunIT๙" w:hAnsi="TH SarabunIT๙" w:cs="TH SarabunIT๙"/>
          <w:color w:val="000000" w:themeColor="text1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  <w:r w:rsidR="000F1FC0">
        <w:rPr>
          <w:rStyle w:val="fontstyle01"/>
          <w:rFonts w:ascii="TH SarabunIT๙" w:hAnsi="TH SarabunIT๙" w:cs="TH SarabunIT๙"/>
          <w:color w:val="000000" w:themeColor="text1"/>
          <w:cs/>
        </w:rPr>
        <w:tab/>
      </w:r>
      <w:r w:rsidR="000F1FC0">
        <w:rPr>
          <w:rStyle w:val="fontstyle01"/>
          <w:rFonts w:ascii="TH SarabunIT๙" w:hAnsi="TH SarabunIT๙" w:cs="TH SarabunIT๙" w:hint="cs"/>
          <w:color w:val="000000" w:themeColor="text1"/>
          <w:cs/>
        </w:rPr>
        <w:t>ไม่มี</w:t>
      </w:r>
    </w:p>
    <w:p w14:paraId="4F4CD99B" w14:textId="7BBE8D70" w:rsidR="001D3A1C" w:rsidRPr="007A5290" w:rsidRDefault="001D3A1C" w:rsidP="001F3DE8">
      <w:pPr>
        <w:spacing w:before="240" w:after="0" w:line="240" w:lineRule="auto"/>
        <w:jc w:val="thaiDistribute"/>
        <w:textAlignment w:val="top"/>
        <w:rPr>
          <w:rStyle w:val="fontstyle01"/>
          <w:rFonts w:ascii="TH SarabunIT๙" w:hAnsi="TH SarabunIT๙" w:cs="TH SarabunIT๙"/>
          <w:color w:val="000000" w:themeColor="text1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4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เรื่อง</w:t>
      </w:r>
      <w:r w:rsidR="004F079F" w:rsidRPr="007A5290">
        <w:rPr>
          <w:rStyle w:val="fontstyle01"/>
          <w:rFonts w:ascii="TH SarabunIT๙" w:hAnsi="TH SarabunIT๙" w:cs="TH SarabunIT๙"/>
          <w:b/>
          <w:bCs/>
          <w:color w:val="000000" w:themeColor="text1"/>
          <w:cs/>
        </w:rPr>
        <w:t>แจ้งเพื่อทราบ</w:t>
      </w:r>
    </w:p>
    <w:p w14:paraId="5844F54D" w14:textId="104C6E4F" w:rsidR="002F04F0" w:rsidRDefault="004F079F" w:rsidP="001F3DE8">
      <w:pPr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 </w:t>
      </w:r>
      <w:r w:rsidR="000F1F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F1F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25C03E79" w14:textId="276354B0" w:rsidR="004F079F" w:rsidRPr="007A5290" w:rsidRDefault="000F1FC0" w:rsidP="000F1FC0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5...</w:t>
      </w:r>
      <w:r w:rsidR="002F04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F0C532C" w14:textId="239DC478" w:rsidR="001D3A1C" w:rsidRPr="007A5290" w:rsidRDefault="001D3A1C" w:rsidP="008C37E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 5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แจ้งให้ที่ประชุมทราบ</w:t>
      </w:r>
    </w:p>
    <w:p w14:paraId="211F74F7" w14:textId="699F057E" w:rsidR="00CE6FA5" w:rsidRDefault="001D3A1C" w:rsidP="008C37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5.1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ภารกิจด้านบริหาร</w:t>
      </w:r>
    </w:p>
    <w:p w14:paraId="0CF091A4" w14:textId="1FBE7584" w:rsidR="001D3A1C" w:rsidRPr="007A5290" w:rsidRDefault="00452B88" w:rsidP="00CE6F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D4049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1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1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กลุ่มงานบริหารงาน</w:t>
      </w:r>
      <w:r w:rsid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และพัฒนายุทธศาสตร์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14:paraId="74CC767B" w14:textId="01227B32" w:rsidR="001D3A1C" w:rsidRDefault="002D6C87" w:rsidP="002D6C87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2D6C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D6C8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นอง  ศรีตะ</w:t>
      </w:r>
      <w:proofErr w:type="spellStart"/>
      <w:r w:rsidRPr="002D6C8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ะ</w:t>
      </w:r>
      <w:proofErr w:type="spellEnd"/>
      <w:r w:rsidRPr="002D6C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นักวิชาการสาธารณสุขชำนาญการ</w:t>
      </w:r>
    </w:p>
    <w:p w14:paraId="7909A658" w14:textId="66CF1CAC" w:rsidR="00E1446E" w:rsidRPr="00E1446E" w:rsidRDefault="00E1446E" w:rsidP="00E1446E">
      <w:pPr>
        <w:spacing w:after="0"/>
        <w:ind w:left="1440" w:firstLin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Agenda1"/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ดำเนินโครงการต่อบ้าน เติมสุข ปี 2569 มูลนิธิ รพร.สาขาสระแก้ว</w:t>
      </w:r>
    </w:p>
    <w:bookmarkEnd w:id="0"/>
    <w:p w14:paraId="564BAD03" w14:textId="67DFAEB6" w:rsidR="00E1446E" w:rsidRPr="00E1446E" w:rsidRDefault="00E1446E" w:rsidP="00E1446E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วัตถุประสงค์ และกลุ่มเป้าหมาย</w:t>
      </w:r>
      <w:r w:rsidR="00114A5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1446E">
        <w:rPr>
          <w:rFonts w:ascii="TH SarabunIT๙" w:hAnsi="TH SarabunIT๙" w:cs="TH SarabunIT๙"/>
          <w:sz w:val="32"/>
          <w:szCs w:val="32"/>
          <w:cs/>
        </w:rPr>
        <w:t>พื่อสนองพระราชดำริพระบาทสมเด็จพระเจ้าอยู่ห</w:t>
      </w:r>
      <w:r>
        <w:rPr>
          <w:rFonts w:ascii="TH SarabunIT๙" w:hAnsi="TH SarabunIT๙" w:cs="TH SarabunIT๙" w:hint="cs"/>
          <w:sz w:val="32"/>
          <w:szCs w:val="32"/>
          <w:cs/>
        </w:rPr>
        <w:t>ั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/>
          <w:sz w:val="32"/>
          <w:szCs w:val="32"/>
        </w:rPr>
        <w:t>“</w:t>
      </w:r>
      <w:r w:rsidRPr="00E1446E">
        <w:rPr>
          <w:rFonts w:ascii="TH SarabunIT๙" w:hAnsi="TH SarabunIT๙" w:cs="TH SarabunIT๙"/>
          <w:sz w:val="32"/>
          <w:szCs w:val="32"/>
          <w:cs/>
        </w:rPr>
        <w:t>โรงพยาบาลสมเด็จพระยุพราช ควรจะใช้ศักยภาพของตนเองออกไปร่วมกับหน่วยงานอื่นๆและร่วมกับประชาชนพัฒนาคุณภาพชีวิต ของประชาชน นอกเขตรั้วโรงพยาบาลให้มากขึ้นด้วย</w:t>
      </w:r>
      <w:r w:rsidRPr="00E1446E">
        <w:rPr>
          <w:rFonts w:ascii="TH SarabunIT๙" w:hAnsi="TH SarabunIT๙" w:cs="TH SarabunIT๙"/>
          <w:sz w:val="32"/>
          <w:szCs w:val="32"/>
        </w:rPr>
        <w:t xml:space="preserve">” </w:t>
      </w:r>
      <w:r w:rsidRPr="00E1446E">
        <w:rPr>
          <w:rFonts w:ascii="TH SarabunIT๙" w:hAnsi="TH SarabunIT๙" w:cs="TH SarabunIT๙"/>
          <w:sz w:val="32"/>
          <w:szCs w:val="32"/>
          <w:cs/>
        </w:rPr>
        <w:t>มูลนิธิโรงพยาบาลสมเด็จพระยุพราชจึงตระหนักและ ผลักดันสนับสนุนให้โรงพยาบาลสมเด็จพระยุพราชทุกแห่ง มีส่วนร่วมกับชุมชนและองค์กรภาคเอกชน จิตอาสา รวมทั้งหน่วยงานอื่นๆ ร่วมกันขับเคลื่อนในการปรับปรุง ต่อเติม หรือจัดหาอุปกรณ์ที่อยู่อาศัยบ้านเพื่อผู้ยากไร้ สำหรับผู้ป่วย ผู้พิการให้มีคุณภาพชีวิตที่ดีขึ้น</w:t>
      </w:r>
    </w:p>
    <w:p w14:paraId="3039343E" w14:textId="77777777" w:rsidR="00E1446E" w:rsidRPr="00E1446E" w:rsidRDefault="00E1446E" w:rsidP="00E1446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1446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ูปแบบการดำเนินงาน/งบประมาณ</w:t>
      </w:r>
    </w:p>
    <w:p w14:paraId="20418428" w14:textId="06E079CA" w:rsidR="00E1446E" w:rsidRPr="00E1446E" w:rsidRDefault="00E1446E" w:rsidP="00070B09">
      <w:pPr>
        <w:spacing w:after="0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1. สำนักงานสาธารณสุขจังหวัดสระแก้ว ร่วมกับสาธารณสุขอำเภอ สำรวจและส่งข้อมูล</w:t>
      </w:r>
      <w:r w:rsidR="00070B09"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/>
          <w:sz w:val="32"/>
          <w:szCs w:val="32"/>
          <w:cs/>
        </w:rPr>
        <w:t>ผู้เข้าเกณฑ์การรับสนับสนุน</w:t>
      </w:r>
    </w:p>
    <w:p w14:paraId="6883E5BA" w14:textId="3B2FFD2D" w:rsidR="00E1446E" w:rsidRPr="00E1446E" w:rsidRDefault="00E1446E" w:rsidP="00070B09">
      <w:pPr>
        <w:spacing w:after="0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2. มูลนิธิโรงพยาบาลสมเด็จพระยุพราช สาขาสระแก้ว สนับสนุนเงิน อำเภอละ 30,000 บาท (ผู้รับผิดชอบรับเงินพร้อมส่งใบสำคัญรับเงินแก่มูลนิธิ รพร. สาขาสระแก้ว)</w:t>
      </w:r>
    </w:p>
    <w:p w14:paraId="53FCB644" w14:textId="512B6C62" w:rsidR="00E1446E" w:rsidRPr="00E1446E" w:rsidRDefault="00E1446E" w:rsidP="00070B09">
      <w:pPr>
        <w:spacing w:after="0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3. สาธารณสุขอำเภอ และโรงพยาบาลส่งเสริมสุขภาพตำบลในพื้นที่รับผิดชอบ ร่วมกับ ภาคีเครือข่าย/จิตอาสา ดำเนินการปรับปรุง/ต่อเติมบ้าน ที่เข้าเกณฑ์ได้รับการสนับสนุน</w:t>
      </w:r>
    </w:p>
    <w:p w14:paraId="20E92FAA" w14:textId="77777777" w:rsidR="00E1446E" w:rsidRPr="00E1446E" w:rsidRDefault="00E1446E" w:rsidP="00E144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4. ผู้รับผิดชอบรายงานการดำเนินงาน พร้อมรูปภาพ (เอกสาร/</w:t>
      </w:r>
      <w:r w:rsidRPr="00E1446E">
        <w:rPr>
          <w:rFonts w:ascii="TH SarabunIT๙" w:hAnsi="TH SarabunIT๙" w:cs="TH SarabunIT๙"/>
          <w:sz w:val="32"/>
          <w:szCs w:val="32"/>
        </w:rPr>
        <w:t>google link)</w:t>
      </w:r>
    </w:p>
    <w:p w14:paraId="32AA4CA0" w14:textId="44C0A9F9" w:rsidR="00E1446E" w:rsidRPr="00E1446E" w:rsidRDefault="00E1446E" w:rsidP="00070B09">
      <w:p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5. มูลนิธิ รพร. สาขาสระแก้ว ร่วมกับเครือข่ายผู้ดำเนินงาน ร่วมส่งมอบบ้าน พร้อมมอบ</w:t>
      </w:r>
      <w:r w:rsidR="00070B09"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/>
          <w:sz w:val="32"/>
          <w:szCs w:val="32"/>
          <w:cs/>
        </w:rPr>
        <w:t>พระบรมฉายาลักษณ์ (มูลนิธิ รพร.สาขา ผู้จัดเตรียม)</w:t>
      </w:r>
    </w:p>
    <w:p w14:paraId="4A4A6194" w14:textId="6C448A95" w:rsidR="00E1446E" w:rsidRPr="00E1446E" w:rsidRDefault="00E1446E" w:rsidP="00070B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ab/>
        <w:t>โดยอำเภอวัฒนานคร ได้รับเงินสนับสนุน จำนวน 3 หลังคื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แรกขึ้น 24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หมู่ 13 บ้านหนองไฮ ต.ผัก</w:t>
      </w:r>
      <w:proofErr w:type="spellStart"/>
      <w:r w:rsidRPr="00E1446E">
        <w:rPr>
          <w:rFonts w:ascii="TH SarabunIT๙" w:hAnsi="TH SarabunIT๙" w:cs="TH SarabunIT๙" w:hint="cs"/>
          <w:sz w:val="32"/>
          <w:szCs w:val="32"/>
          <w:cs/>
        </w:rPr>
        <w:t>ขะ</w:t>
      </w:r>
      <w:proofErr w:type="spellEnd"/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1446E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E1446E">
        <w:rPr>
          <w:rFonts w:ascii="TH SarabunIT๙" w:hAnsi="TH SarabunIT๙" w:cs="TH SarabunIT๙"/>
          <w:sz w:val="32"/>
          <w:szCs w:val="32"/>
          <w:cs/>
        </w:rPr>
        <w:t>ฤษ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1446E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ปั่น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หมู่ 5 ตำบลผัก</w:t>
      </w:r>
      <w:proofErr w:type="spellStart"/>
      <w:r w:rsidRPr="00E1446E">
        <w:rPr>
          <w:rFonts w:ascii="TH SarabunIT๙" w:hAnsi="TH SarabunIT๙" w:cs="TH SarabunIT๙" w:hint="cs"/>
          <w:sz w:val="32"/>
          <w:szCs w:val="32"/>
          <w:cs/>
        </w:rPr>
        <w:t>ขะ</w:t>
      </w:r>
      <w:proofErr w:type="spellEnd"/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มูลนิธิขอความร่วมมือทห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ร12 รอ.เป็นผู้ดำเนินการปรับปรุง/ต่อเติมบ้าน และจะให้ผู้บังคับบัญชามามอบให้เมื่อดำเนินการแล้วเสร็จ</w:t>
      </w:r>
    </w:p>
    <w:p w14:paraId="228E413C" w14:textId="2E1563D5" w:rsidR="00E1446E" w:rsidRPr="00E1446E" w:rsidRDefault="00E1446E" w:rsidP="00070B09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ในการยื</w:t>
      </w: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่น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ดยวิธีการคัดเลือกและ</w:t>
      </w:r>
      <w:r w:rsidRPr="00E144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วิธีเฉพาะเจาะจง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ผ่านระบบจัดซื้อจัดจ้างภาครัฐด้วยอิเล็กทรอนิกส์ (</w:t>
      </w:r>
      <w:r w:rsidRPr="00E1446E">
        <w:rPr>
          <w:rFonts w:ascii="TH SarabunIT๙" w:hAnsi="TH SarabunIT๙" w:cs="TH SarabunIT๙"/>
          <w:sz w:val="32"/>
          <w:szCs w:val="32"/>
        </w:rPr>
        <w:t>Electronic Government Procurement : e - GP)</w:t>
      </w:r>
    </w:p>
    <w:p w14:paraId="63E49180" w14:textId="4D87DCBC" w:rsidR="00E1446E" w:rsidRPr="00E1446E" w:rsidRDefault="00F90266" w:rsidP="00070B09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90266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6795FB" wp14:editId="4970D554">
                <wp:simplePos x="0" y="0"/>
                <wp:positionH relativeFrom="column">
                  <wp:posOffset>3634740</wp:posOffset>
                </wp:positionH>
                <wp:positionV relativeFrom="paragraph">
                  <wp:posOffset>200850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DC796" w14:textId="70F9BE64" w:rsidR="00F90266" w:rsidRPr="00F90266" w:rsidRDefault="00F9026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9026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1.3 แนวทางปฏิบัติสำหรับหน่วย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79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2pt;margin-top:158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" filled="f" stroked="f">
                <v:textbox style="mso-fit-shape-to-text:t">
                  <w:txbxContent>
                    <w:p w14:paraId="02BDC796" w14:textId="70F9BE64" w:rsidR="00F90266" w:rsidRPr="00F90266" w:rsidRDefault="00F9026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9026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1.3 แนวทางปฏิบัติสำหรับหน่วยงา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1446E"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="00E1446E"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ส</w:t>
      </w:r>
      <w:r w:rsidR="00E1446E"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1446E"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หรับหน่วยงาน</w:t>
      </w:r>
      <w:r w:rsidR="00E1446E" w:rsidRPr="00070B09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ที่มีเอกชน</w:t>
      </w:r>
      <w:r w:rsidR="00070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ประสงค์จะติดตั้งเครื่องบริการอัตโนมัติในสถานที่ราชการ</w:t>
      </w:r>
      <w:r w:rsidR="00070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ซึ่งเป็นที่ราชพัสดุ</w:t>
      </w:r>
      <w:r w:rsidR="00070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ด้วยกรมธนารักษ์ กระทรวงการคลัง ได้แจ้งซักซ้อม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การอนุญาตให้ติดตั้งเครื่อง บริการอัตโนมัติ โดยไม่รวมถึงกรณีการติดตั้งเครื่องฝาก-ถอน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อัตโนมัติ(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ATM)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 xml:space="preserve">หรือเครื่องบริการอื่น ๆ ของสถาบันการเงินตามหนังสือกรมธนารักษ์ ที่ กค 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0312/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40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="00070B09">
        <w:rPr>
          <w:rFonts w:ascii="TH SarabunIT๙" w:hAnsi="TH SarabunIT๙" w:cs="TH SarabunIT๙"/>
          <w:sz w:val="32"/>
          <w:szCs w:val="32"/>
        </w:rPr>
        <w:br/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8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2566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เรื่อง การซักซ้อมความเข้าใจเกี่ยวกับการอนุญาตให้ติดตั้งเครื่องบริการอัตโนมัติในสถานที่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ราชการซึ่งเป็นที่ราชพัสดุประกอบกับส</w:t>
      </w:r>
      <w:r w:rsidR="00E1446E"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นักงาน ปลัดกระทรวงสาธารณสุขได้มีค</w:t>
      </w:r>
      <w:r w:rsidR="00E1446E"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 xml:space="preserve">สั่งที่ 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1109/2568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4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2568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เรื่อง มอบอ</w:t>
      </w:r>
      <w:r w:rsidR="00E1446E"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นาจให้ผู้ว่าราชการจังหวัด ปฏิบัติราชการแทนปลัดกระทรวงสาธารณสุขในการให้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ความยินยอมให้ใช้ที่ราชพัสดุเพื่อติดตั้งเครื่องบริการอัตโนมัติทั้งนี้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ก่อนด</w:t>
      </w:r>
      <w:r w:rsidR="00E1446E"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นินการ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ดังกล่าว หน่วยงาน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จะต้องเสนอเรื่องขอความยินยอมพร้อมค</w:t>
      </w:r>
      <w:r w:rsidR="00E1446E"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ขอเอกชนยื่นต่อนายแพทย์สาธารณสุขจังหวัด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สระแก้วในฐานะผู้รับมอบอ</w:t>
      </w:r>
      <w:r w:rsidR="00E1446E"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นาจในการให้ความยินยอมจากผู้ว่าราชการจังหวัดสระแก้ว ในการให้ใช้ที่ราชพัสดุเพื่อ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ติดตั้งเครื่องให้บริการดังกล่าวพร้อมระบุผังบริเวณ พื้นที่ ที่จะติดตั้งมาด้วย และบริเวณ ดังกล่าวจะต้องไม่กระทบ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พื้นที่ให้บริการประชาช</w:t>
      </w:r>
      <w:r w:rsidR="00E1446E"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น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และการพิจารณาอนุญาตให้เอกชนด</w:t>
      </w:r>
      <w:r w:rsidR="00E1446E"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นินการติดตั้งเครื่องบริการ น้</w:t>
      </w:r>
      <w:r w:rsidR="00E1446E"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ดื่มหยอดเหรียญ และ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ครื่องบริการอัตโนมัติอื่น ๆ ในลักษณะเดียวกันในสถานที่ราชการซึ่งเป็นที่ราชพัสดุ เป็นไปด้วยความถูกต้องและ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ป็นไปตามหลักเกณฑ์การก</w:t>
      </w:r>
      <w:r w:rsidR="00E1446E"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ดอัตราผลประโยชน์ตอบแทนที่มีผลใช้บังคับ ในปัจจุบัน 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จึงขอให้ด</w:t>
      </w:r>
      <w:r w:rsidR="00E1446E"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1446E" w:rsidRPr="00E1446E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  <w:r w:rsidR="00E1446E" w:rsidRPr="00E144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AED2A3" w14:textId="10ECB2A0" w:rsidR="00E1446E" w:rsidRPr="00E1446E" w:rsidRDefault="00E1446E" w:rsidP="00070B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กรณีที่ส่วนราชการอนุญาตให้เอกชนติดตั้งเครื่องบริการหยอดเหรียญ เครื่องเติมเงิ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โทรศัพท์มือถือ หรือเครื่องบริการอื่น ๆ ที่มีลักษณะเดียวกัน ให้เรียกเก็บค่าตอบแทนการใช้ประโยชน์ที่ราชพัสดุ ใ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อัตราเครื่องละ ๑</w:t>
      </w:r>
      <w:r w:rsidRPr="00E1446E">
        <w:rPr>
          <w:rFonts w:ascii="TH SarabunIT๙" w:hAnsi="TH SarabunIT๙" w:cs="TH SarabunIT๙"/>
          <w:sz w:val="32"/>
          <w:szCs w:val="32"/>
        </w:rPr>
        <w:t>,</w:t>
      </w:r>
      <w:r w:rsidRPr="00E1446E">
        <w:rPr>
          <w:rFonts w:ascii="TH SarabunIT๙" w:hAnsi="TH SarabunIT๙" w:cs="TH SarabunIT๙"/>
          <w:sz w:val="32"/>
          <w:szCs w:val="32"/>
          <w:cs/>
        </w:rPr>
        <w:t>๐๐๐ บาทต่อเดือน ทั้งนี้ การติดตั้งเครื่องบริการดังกล่าวไม่รวมถึงกรณีการติดตั้ง เครื่องฝาก -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ถอนเงินอัตโนมัติ (</w:t>
      </w:r>
      <w:r w:rsidRPr="00E1446E">
        <w:rPr>
          <w:rFonts w:ascii="TH SarabunIT๙" w:hAnsi="TH SarabunIT๙" w:cs="TH SarabunIT๙"/>
          <w:sz w:val="32"/>
          <w:szCs w:val="32"/>
        </w:rPr>
        <w:t xml:space="preserve">ATM) </w:t>
      </w:r>
      <w:r w:rsidRPr="00E1446E">
        <w:rPr>
          <w:rFonts w:ascii="TH SarabunIT๙" w:hAnsi="TH SarabunIT๙" w:cs="TH SarabunIT๙"/>
          <w:sz w:val="32"/>
          <w:szCs w:val="32"/>
          <w:cs/>
        </w:rPr>
        <w:t>หรือเครื่องบริการอื่น ๆ ของสถาบันการเงิ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D389B7" w14:textId="638D660F" w:rsidR="00E1446E" w:rsidRPr="00E1446E" w:rsidRDefault="00E1446E" w:rsidP="00E144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ห้เอกชนติดตั้งมิเตอร์ไฟฟ้าแยกต่างหากและเป็นผู้ช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ระค่าไฟฟ้าเอ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56E46F" w14:textId="429147A8" w:rsidR="00E1446E" w:rsidRPr="00E1446E" w:rsidRDefault="00E1446E" w:rsidP="00070B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ห้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ส่งเงินค่าตอบแทนการใช้ประโยชน์ในที่ราชพัสดุเป็นรายได้ของกรมธนารักษ์ รหัส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หน่วยงาน ๐๓๐๐๓ รหัสรายได้ ๘๓๐ เมื่อด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ินการแล้วโปรดส่งส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าใบ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ส่งเงินไปประกอบเรื่องไว้ที่กรมธนารักษ์</w:t>
      </w:r>
    </w:p>
    <w:p w14:paraId="05863D96" w14:textId="77777777" w:rsidR="00E1446E" w:rsidRPr="00E1446E" w:rsidRDefault="00E1446E" w:rsidP="00070B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/>
          <w:sz w:val="32"/>
          <w:szCs w:val="32"/>
          <w:cs/>
        </w:rPr>
        <w:t>ส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ักงานสาธารณสุข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ภอวัฒนานคร จึงขอให้ผู้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วยการโรงพยาบาลส่งเสริมสุขภาพต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บลทุก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แห่งถือปฏิบัติ ตาม ข้อ </w:t>
      </w:r>
      <w:r w:rsidRPr="00E1446E">
        <w:rPr>
          <w:rFonts w:ascii="TH SarabunIT๙" w:hAnsi="TH SarabunIT๙" w:cs="TH SarabunIT๙"/>
          <w:sz w:val="32"/>
          <w:szCs w:val="32"/>
        </w:rPr>
        <w:t xml:space="preserve">1 – 3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ของหนังสือกรมธนารักษ์ ที่ กค </w:t>
      </w:r>
      <w:r w:rsidRPr="00E1446E">
        <w:rPr>
          <w:rFonts w:ascii="TH SarabunIT๙" w:hAnsi="TH SarabunIT๙" w:cs="TH SarabunIT๙"/>
          <w:sz w:val="32"/>
          <w:szCs w:val="32"/>
        </w:rPr>
        <w:t xml:space="preserve">0312/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E1446E">
        <w:rPr>
          <w:rFonts w:ascii="TH SarabunIT๙" w:hAnsi="TH SarabunIT๙" w:cs="TH SarabunIT๙"/>
          <w:sz w:val="32"/>
          <w:szCs w:val="32"/>
        </w:rPr>
        <w:t xml:space="preserve">4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8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6 </w:t>
      </w:r>
      <w:r w:rsidRPr="00E1446E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คร่งครัด หากมีการข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ินการตามข้อความข้างต้นให้ท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หนังสือขอความยินยอมพร้อมค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ขอของเอกชน มาที่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นักงานสาธารณสุขอ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ภอวัฒนานคร เพื่อด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1446E">
        <w:rPr>
          <w:rFonts w:ascii="TH SarabunIT๙" w:hAnsi="TH SarabunIT๙" w:cs="TH SarabunIT๙"/>
          <w:sz w:val="32"/>
          <w:szCs w:val="32"/>
          <w:cs/>
        </w:rPr>
        <w:t>เนินการเสนอต่อนายแพทย์สาธารณสุขจังหวัดสระแก้ว พิจารณาต่อไป</w:t>
      </w:r>
    </w:p>
    <w:p w14:paraId="09F54D02" w14:textId="08B4C5D2" w:rsidR="00E1446E" w:rsidRDefault="00E1446E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4 อำเภอวัฒนานคร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 แจ้ง</w:t>
      </w:r>
      <w:r w:rsidRPr="00E1446E">
        <w:rPr>
          <w:rFonts w:ascii="TH SarabunIT๙" w:hAnsi="TH SarabunIT๙" w:cs="TH SarabunIT๙"/>
          <w:sz w:val="32"/>
          <w:szCs w:val="32"/>
          <w:cs/>
        </w:rPr>
        <w:t>ด้วยจังหวัดสระแก้วแจ้งว่า ได้รับแจ้งจากกระทรวงทรัพยากรธรรมชาติและสิ่งแวดล้อมว่า กรมป่าไม้ รับคำขอ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ตามมติคณะรัฐมนตรีเมื่อวันที่ อวนท ๒ ๒๓ มิถุนายน ๒๕๖๓เมื่อวันที่ ๑๑ พฤษภาคม ๒๕๖๔ และมติคณะรัฐมนตรี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มื่อวันที่ ๒๕ กุมภาพันธ์ ๒๕๖๘ ในภาพรวมทั้งประเทศ จำนวน ๓๐๔</w:t>
      </w:r>
      <w:r w:rsidRPr="00E1446E">
        <w:rPr>
          <w:rFonts w:ascii="TH SarabunIT๙" w:hAnsi="TH SarabunIT๙" w:cs="TH SarabunIT๙"/>
          <w:sz w:val="32"/>
          <w:szCs w:val="32"/>
        </w:rPr>
        <w:t>,</w:t>
      </w:r>
      <w:r w:rsidRPr="00E1446E">
        <w:rPr>
          <w:rFonts w:ascii="TH SarabunIT๙" w:hAnsi="TH SarabunIT๙" w:cs="TH SarabunIT๙"/>
          <w:sz w:val="32"/>
          <w:szCs w:val="32"/>
          <w:cs/>
        </w:rPr>
        <w:t>๒๓๘ คำขอ แบ่งเป็น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คำขอในเขตป่าสงวนแห่งชาติ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จำนวน ๑๑๖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๗๑๗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คำขอและ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คำขอในเขตป่าตามมาตรา ๔ (๑)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แห่งพระราชบัญญัติป่าไม้ พุทธศักราช ๒๔๘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จำนวน ๑๘๗</w:t>
      </w:r>
      <w:r w:rsidRPr="00E1446E">
        <w:rPr>
          <w:rFonts w:ascii="TH SarabunIT๙" w:hAnsi="TH SarabunIT๙" w:cs="TH SarabunIT๙"/>
          <w:sz w:val="32"/>
          <w:szCs w:val="32"/>
        </w:rPr>
        <w:t>,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๕๒๑ คำขอ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เมื่อส่วนราชการหรือหน่วยงานของรัฐ ได้ยื่นคำขออนุญาตดังกล่าวแล้ว จะต้องดำเนินการ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ให้เป็นไปตามระเบียบ กฎหมาย และนโยบายที่กำหนดและขอให้จังหวัดสระแก้วโปรดสั่งการและกำชับหน่วยงาน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ภายใต้สังกัดเมื่อได้รับการประสานงานจากเจ้าหน้าที่ป่าไม้ขอให้เร่งรัดการดำเนินการและสั่งเจ้าหน้าที่ออกไปตรวจร่วม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ดำเนินการตามระเบียบ กฎหมายอย่างเคร่งครัด หรือติดต่อกับหน่วยงานรับคำขอเพื่อติดตามคำขอที่ได้ยื่นไว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้</w:t>
      </w:r>
    </w:p>
    <w:p w14:paraId="1A15B5A6" w14:textId="4DE66929" w:rsidR="00F90266" w:rsidRDefault="00F90266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B5D2B27" w14:textId="604D482A" w:rsidR="00F90266" w:rsidRDefault="00F90266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67268B6" w14:textId="784002D9" w:rsidR="00F90266" w:rsidRPr="00F90266" w:rsidRDefault="00F90266" w:rsidP="00F90266">
      <w:pPr>
        <w:jc w:val="right"/>
        <w:rPr>
          <w:rFonts w:ascii="TH SarabunIT๙" w:hAnsi="TH SarabunIT๙" w:cs="TH SarabunIT๙"/>
          <w:sz w:val="32"/>
          <w:szCs w:val="32"/>
        </w:rPr>
      </w:pPr>
      <w:r w:rsidRPr="00F90266">
        <w:rPr>
          <w:rFonts w:ascii="TH SarabunIT๙" w:hAnsi="TH SarabunIT๙" w:cs="TH SarabunIT๙"/>
          <w:sz w:val="32"/>
          <w:szCs w:val="32"/>
        </w:rPr>
        <w:t xml:space="preserve">1.5 </w:t>
      </w:r>
      <w:proofErr w:type="gramStart"/>
      <w:r w:rsidRPr="00F90266">
        <w:rPr>
          <w:rFonts w:ascii="TH SarabunIT๙" w:hAnsi="TH SarabunIT๙" w:cs="TH SarabunIT๙" w:hint="cs"/>
          <w:sz w:val="32"/>
          <w:szCs w:val="32"/>
          <w:cs/>
        </w:rPr>
        <w:t>สสจ.สระแก้วแจ้งเรื่อง</w:t>
      </w:r>
      <w:proofErr w:type="gramEnd"/>
      <w:r w:rsidRPr="00F9026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90266">
        <w:rPr>
          <w:rFonts w:ascii="TH SarabunIT๙" w:hAnsi="TH SarabunIT๙" w:cs="TH SarabunIT๙"/>
          <w:sz w:val="32"/>
          <w:szCs w:val="32"/>
        </w:rPr>
        <w:br w:type="page"/>
      </w:r>
    </w:p>
    <w:p w14:paraId="2297EAF8" w14:textId="6BFC9BBA" w:rsidR="00E1446E" w:rsidRPr="00E1446E" w:rsidRDefault="00E1446E" w:rsidP="00E1446E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5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สสจ.สระแก้วแจ้</w:t>
      </w: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งเรื่อง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นาคารออมสิน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ขอเชิญใช้บริการสินเชื่อ- </w:t>
      </w:r>
      <w:r w:rsidRPr="00E1446E">
        <w:rPr>
          <w:rFonts w:ascii="TH SarabunIT๙" w:hAnsi="TH SarabunIT๙" w:cs="TH SarabunIT๙"/>
          <w:sz w:val="32"/>
          <w:szCs w:val="32"/>
        </w:rPr>
        <w:t xml:space="preserve">GSB Solar for life (MOU </w:t>
      </w:r>
      <w:r w:rsidRPr="00E1446E">
        <w:rPr>
          <w:rFonts w:ascii="TH SarabunIT๙" w:hAnsi="TH SarabunIT๙" w:cs="TH SarabunIT๙"/>
          <w:sz w:val="32"/>
          <w:szCs w:val="32"/>
          <w:cs/>
        </w:rPr>
        <w:t>บุคลากรภาครัฐ)</w:t>
      </w:r>
      <w:r w:rsidR="00070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สำ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นักงานปลัดกระทรวงสาธารณสุข กับ ธนาคารออมสิน มีการจัดทำข้อตกลง การให้สินเชื่อฯ เพื่อเป็นสวัสดิการให้แก่บุคลากรของหน่วยงาน ในการจัดหาที่อยู่อาศัยเป็นของตนเอง และ/หรือการมีเงินทุนหมุนเวียนสำหรับการอุปโภคบริโภคที่จำเป็น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บุคลากรจะได้รับสิทธิพิเศษตามหลักเกณฑ์ การให้บริการสินเชื่อตามข้อตกลง โดยหน่วยงานจะออกหนังสือผ่านสิทธิและรับรองเงินเดือนให้บุคลากรเพื่อใช้ ประกอบการขอสินเชื่อกับธนาคาร และหักเงินเดือนผู้กู้นำส่งชำระหนี้ให้ธนาคารเป็นรายเดือนจนกว่าจะชำระหนี้ เสร็จสิ้น </w:t>
      </w:r>
    </w:p>
    <w:p w14:paraId="4BAC037A" w14:textId="54EF2747" w:rsidR="00E1446E" w:rsidRPr="00070B09" w:rsidRDefault="00E1446E" w:rsidP="00070B09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446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นื่องจากธนาคารมีผลิตภัณฑ์สินเชื่อ 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GSB Solar for Life (MOU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บุคลากรภาครัฐ) ในการติดตั้ง ระบบผลิตไฟฟ้าจากพลังงานแสงอาทิตย์ (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Solar Cell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รือ 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>Solar rooftop)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และค่าใช้จ่ายอื่น ๆ ที่เกี่ยวเนื่อง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ซึ่งสอดคล้องกับแนวทางของรัฐบาลในการให้สิทธิลดหย่อนค่าซื้ออุปกรณ์และค่าติดตั้งตามมาตรการ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ภาษี เพื่อส่งเสริมการติดตั้ง </w:t>
      </w:r>
      <w:r w:rsidRPr="00E1446E">
        <w:rPr>
          <w:rFonts w:ascii="TH SarabunIT๙" w:hAnsi="TH SarabunIT๙" w:cs="TH SarabunIT๙"/>
          <w:sz w:val="32"/>
          <w:szCs w:val="32"/>
        </w:rPr>
        <w:t xml:space="preserve">Solar Rooftop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นบ้านอยู่อาศัย ในโอกาสนี้ ธนาคารจึงขอเรียนเชิญใช้บริการสินเชื่อ</w:t>
      </w:r>
      <w:r w:rsidRPr="00E1446E">
        <w:rPr>
          <w:rFonts w:ascii="TH SarabunIT๙" w:hAnsi="TH SarabunIT๙" w:cs="TH SarabunIT๙"/>
          <w:sz w:val="32"/>
          <w:szCs w:val="32"/>
        </w:rPr>
        <w:t xml:space="preserve">GSB Solar for Life (MOU </w:t>
      </w:r>
      <w:r w:rsidRPr="00E1446E">
        <w:rPr>
          <w:rFonts w:ascii="TH SarabunIT๙" w:hAnsi="TH SarabunIT๙" w:cs="TH SarabunIT๙"/>
          <w:sz w:val="32"/>
          <w:szCs w:val="32"/>
          <w:cs/>
        </w:rPr>
        <w:t>บุคลากรภาครัฐ) เพื่อเป็นสวัสดิการให้แก่บุคลากรของหน่วยงาน โดยธนาคาร ไม่จ่ายค่าตอบแทน ซึ่งในกรณีที่หน่วยงานออกหนังสือผ่านสิทธิและรับรองเงินเดือน และหักเงินเดือนนำส่ง ชำระหนี้ให้ธนาคารฯ ตามเงื่อนไขของข้อตกลง</w:t>
      </w:r>
    </w:p>
    <w:p w14:paraId="210E3318" w14:textId="41BD0757" w:rsidR="00E1446E" w:rsidRP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6 การขอสนับสนุนข้าราชการเป็นคณะกรรมการเลือกตั้ง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ผู้ใหญ่บ้านของอำเภอวัฒนานครขอให้รพ.สต.สนับสนุนข้าราชการ โดยสำนักงานสาธารณสุขอำเภอวัฒนานคร จะแจ้งขอสนับสนุนเป็นราย รพ.สต.</w:t>
      </w:r>
    </w:p>
    <w:p w14:paraId="38CAD60B" w14:textId="6F4BEB5B" w:rsidR="00E1446E" w:rsidRP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7 สสจ.สระ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Pr="00E1446E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สาธารณสุข ได้อนุมัติให้ บริษัท ไทยพาณิชย์ โพร</w:t>
      </w:r>
      <w:proofErr w:type="spellStart"/>
      <w:r w:rsidRPr="00E1446E">
        <w:rPr>
          <w:rFonts w:ascii="TH SarabunIT๙" w:hAnsi="TH SarabunIT๙" w:cs="TH SarabunIT๙"/>
          <w:sz w:val="32"/>
          <w:szCs w:val="32"/>
          <w:cs/>
        </w:rPr>
        <w:t>เทค</w:t>
      </w:r>
      <w:proofErr w:type="spellEnd"/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ต่อโครงการแจกประกันอุบัติเหตุฟรี </w:t>
      </w:r>
      <w:r w:rsidRPr="00E1446E">
        <w:rPr>
          <w:rFonts w:ascii="TH SarabunIT๙" w:hAnsi="TH SarabunIT๙" w:cs="TH SarabunIT๙"/>
          <w:sz w:val="32"/>
          <w:szCs w:val="32"/>
        </w:rPr>
        <w:t xml:space="preserve">9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วัน ให้แก่บุคลากรสังกัดกระทรวงสาธารณสุขทั่วประเทศ ประจำปี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>โดยต่ออายุโครงการดังกล่าวไปจนถึงวันท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</w:rPr>
        <w:t xml:space="preserve">31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พื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E1446E">
        <w:rPr>
          <w:rFonts w:ascii="TH SarabunIT๙" w:hAnsi="TH SarabunIT๙" w:cs="TH SarabunIT๙"/>
          <w:sz w:val="32"/>
          <w:szCs w:val="32"/>
          <w:cs/>
        </w:rPr>
        <w:t>ให้เกิดประโยชน์สูงสุดต่อบุคลากรกระทรว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าธารณสุข จึงขอเชิญชวนประชาสัมพันธ์บุคลากรในหน่วยงานรับทราบ และแจ้งเวียนให้หน่วยงานภายใน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จังหวัดทราบโดยทั่วถึง ได้แก่ โรงพยาบาลศูนย์ โรงพยาบาลทั่วไป โรงพยาบาลชุมชน โรงพยาบาลส่งเสริมสุขภาพตำบล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 พร้อมทั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E1446E">
        <w:rPr>
          <w:rFonts w:ascii="TH SarabunIT๙" w:hAnsi="TH SarabunIT๙" w:cs="TH SarabunIT๙"/>
          <w:sz w:val="32"/>
          <w:szCs w:val="32"/>
          <w:cs/>
        </w:rPr>
        <w:t>อำนวยความสะดวกให้กับเจ้าหน้าที่ บริษัท ไทยพาณิชย์ โพร</w:t>
      </w:r>
      <w:proofErr w:type="spellStart"/>
      <w:r w:rsidRPr="00E1446E">
        <w:rPr>
          <w:rFonts w:ascii="TH SarabunIT๙" w:hAnsi="TH SarabunIT๙" w:cs="TH SarabunIT๙"/>
          <w:sz w:val="32"/>
          <w:szCs w:val="32"/>
          <w:cs/>
        </w:rPr>
        <w:t>เทค</w:t>
      </w:r>
      <w:proofErr w:type="spellEnd"/>
      <w:r w:rsidRPr="00E1446E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ข้าให้บริการและให้คำปรึกษาสวัสดิการประกันอุบัติเหตุฟรีภายในหน่วยงานต่อไป</w:t>
      </w:r>
    </w:p>
    <w:p w14:paraId="588231EC" w14:textId="660B4E46" w:rsid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ศูนย์อำนวยการความปลอดภัยทางถนนแห่งชาติ </w:t>
      </w:r>
      <w:r w:rsidRPr="00E1446E">
        <w:rPr>
          <w:rFonts w:ascii="TH SarabunIT๙" w:hAnsi="TH SarabunIT๙" w:cs="TH SarabunIT๙"/>
          <w:sz w:val="32"/>
          <w:szCs w:val="32"/>
          <w:cs/>
        </w:rPr>
        <w:t>ร่วมมือกับภาคีเครือข่าย มีกำหนดจัด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งานสัมมนาวิชาการระดับชาติ เรื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่อ</w:t>
      </w:r>
      <w:r w:rsidRPr="00E1446E">
        <w:rPr>
          <w:rFonts w:ascii="TH SarabunIT๙" w:hAnsi="TH SarabunIT๙" w:cs="TH SarabunIT๙"/>
          <w:sz w:val="32"/>
          <w:szCs w:val="32"/>
          <w:cs/>
        </w:rPr>
        <w:t>งความปลอดภัยทางถนน ค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รั้งที่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</w:rPr>
        <w:t xml:space="preserve">17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ภายใต้แนวคิด </w:t>
      </w:r>
      <w:r w:rsidRPr="00E1446E">
        <w:rPr>
          <w:rFonts w:ascii="TH SarabunIT๙" w:hAnsi="TH SarabunIT๙" w:cs="TH SarabunIT๙"/>
          <w:sz w:val="32"/>
          <w:szCs w:val="32"/>
        </w:rPr>
        <w:t>“Unlocking Safe Cities :</w:t>
      </w:r>
      <w:proofErr w:type="spellStart"/>
      <w:r w:rsidRPr="00E1446E">
        <w:rPr>
          <w:rFonts w:ascii="TH SarabunIT๙" w:hAnsi="TH SarabunIT๙" w:cs="TH SarabunIT๙"/>
          <w:sz w:val="32"/>
          <w:szCs w:val="32"/>
          <w:cs/>
        </w:rPr>
        <w:t>ปล</w:t>
      </w:r>
      <w:proofErr w:type="spellEnd"/>
      <w:r w:rsidRPr="00E1446E">
        <w:rPr>
          <w:rFonts w:ascii="TH SarabunIT๙" w:hAnsi="TH SarabunIT๙" w:cs="TH SarabunIT๙"/>
          <w:sz w:val="32"/>
          <w:szCs w:val="32"/>
          <w:cs/>
        </w:rPr>
        <w:t>ดล็อกถนนปลอดภัย เพื่อเมืองที่ปลอดภัย</w:t>
      </w:r>
      <w:r w:rsidRPr="00E1446E">
        <w:rPr>
          <w:rFonts w:ascii="TH SarabunIT๙" w:hAnsi="TH SarabunIT๙" w:cs="TH SarabunIT๙"/>
          <w:sz w:val="32"/>
          <w:szCs w:val="32"/>
        </w:rPr>
        <w:t xml:space="preserve">”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19 - 2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พฤศจิกายน พ.ศ.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>ณ อิมแพ</w:t>
      </w:r>
      <w:proofErr w:type="spellStart"/>
      <w:r w:rsidRPr="00E1446E">
        <w:rPr>
          <w:rFonts w:ascii="TH SarabunIT๙" w:hAnsi="TH SarabunIT๙" w:cs="TH SarabunIT๙"/>
          <w:sz w:val="32"/>
          <w:szCs w:val="32"/>
          <w:cs/>
        </w:rPr>
        <w:t>็ค</w:t>
      </w:r>
      <w:proofErr w:type="spellEnd"/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มืองทองธานี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 ขอ</w:t>
      </w:r>
      <w:r w:rsidRPr="00E1446E">
        <w:rPr>
          <w:rFonts w:ascii="TH SarabunIT๙" w:hAnsi="TH SarabunIT๙" w:cs="TH SarabunIT๙"/>
          <w:sz w:val="32"/>
          <w:szCs w:val="32"/>
          <w:cs/>
        </w:rPr>
        <w:t>เชิญส่งผลงานเพื่อคัดเลือก</w:t>
      </w:r>
      <w:r w:rsidRPr="00E1446E">
        <w:rPr>
          <w:rFonts w:ascii="TH SarabunIT๙" w:hAnsi="TH SarabunIT๙" w:cs="TH SarabunIT๙"/>
          <w:sz w:val="32"/>
          <w:szCs w:val="32"/>
        </w:rPr>
        <w:t xml:space="preserve"> Prime Minister Roads Safety Award </w:t>
      </w:r>
      <w:r w:rsidRPr="00E1446E">
        <w:rPr>
          <w:rFonts w:ascii="TH SarabunIT๙" w:hAnsi="TH SarabunIT๙" w:cs="TH SarabunIT๙"/>
          <w:sz w:val="32"/>
          <w:szCs w:val="32"/>
          <w:cs/>
        </w:rPr>
        <w:t>และส่งผลงานประกวดทางวิชาการ</w:t>
      </w:r>
    </w:p>
    <w:p w14:paraId="5AC6BC07" w14:textId="15284844" w:rsidR="00F90266" w:rsidRDefault="00F90266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2E26A" w14:textId="3EF4D550" w:rsidR="00F90266" w:rsidRPr="00E1446E" w:rsidRDefault="00F90266" w:rsidP="00F9026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9 </w:t>
      </w:r>
      <w:r w:rsidRPr="00F90266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พิธีกร</w:t>
      </w:r>
      <w:r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5C200FB" w14:textId="67A69232" w:rsidR="00E1446E" w:rsidRPr="00E1446E" w:rsidRDefault="00E1446E" w:rsidP="00F90266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9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ขอรับการสนับสนุนพิธีกร</w:t>
      </w:r>
      <w:r w:rsidRPr="00E1446E">
        <w:rPr>
          <w:rFonts w:ascii="TH SarabunIT๙" w:hAnsi="TH SarabunIT๙" w:cs="TH SarabunIT๙"/>
          <w:sz w:val="32"/>
          <w:szCs w:val="32"/>
          <w:cs/>
        </w:rPr>
        <w:t>ในการรับตรวจเย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ี่ย</w:t>
      </w:r>
      <w:r w:rsidRPr="00E1446E">
        <w:rPr>
          <w:rFonts w:ascii="TH SarabunIT๙" w:hAnsi="TH SarabunIT๙" w:cs="TH SarabunIT๙"/>
          <w:sz w:val="32"/>
          <w:szCs w:val="32"/>
          <w:cs/>
        </w:rPr>
        <w:t>ม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สถานีอนามัยเฉลิมพระเกียรติ </w:t>
      </w:r>
      <w:r w:rsidRPr="00E1446E">
        <w:rPr>
          <w:rFonts w:ascii="TH SarabunIT๙" w:hAnsi="TH SarabunIT๙" w:cs="TH SarabunIT๙"/>
          <w:sz w:val="32"/>
          <w:szCs w:val="32"/>
        </w:rPr>
        <w:t xml:space="preserve">60 </w:t>
      </w:r>
      <w:r w:rsidRPr="00E1446E">
        <w:rPr>
          <w:rFonts w:ascii="TH SarabunIT๙" w:hAnsi="TH SarabunIT๙" w:cs="TH SarabunIT๙"/>
          <w:sz w:val="32"/>
          <w:szCs w:val="32"/>
          <w:cs/>
        </w:rPr>
        <w:t>พรรษา นวมินทราชินี วังสมบูรณ์ ในวันท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</w:rPr>
        <w:t xml:space="preserve">1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E1446E">
        <w:rPr>
          <w:rFonts w:ascii="TH SarabunIT๙" w:hAnsi="TH SarabunIT๙" w:cs="TH SarabunIT๙"/>
          <w:sz w:val="32"/>
          <w:szCs w:val="32"/>
        </w:rPr>
        <w:t xml:space="preserve">08.00 – 16.0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น. ณ สถานีอนามัยเฉลิมพระเกียรติ </w:t>
      </w:r>
      <w:r w:rsidRPr="00E1446E">
        <w:rPr>
          <w:rFonts w:ascii="TH SarabunIT๙" w:hAnsi="TH SarabunIT๙" w:cs="TH SarabunIT๙"/>
          <w:sz w:val="32"/>
          <w:szCs w:val="32"/>
        </w:rPr>
        <w:t xml:space="preserve">60 </w:t>
      </w:r>
      <w:r w:rsidRPr="00E1446E">
        <w:rPr>
          <w:rFonts w:ascii="TH SarabunIT๙" w:hAnsi="TH SarabunIT๙" w:cs="TH SarabunIT๙"/>
          <w:sz w:val="32"/>
          <w:szCs w:val="32"/>
          <w:cs/>
        </w:rPr>
        <w:t>พรรษา นวมินทราชินี วังสมบูรณ์ นางสาวยุวพา ไวนุแก้ว ตำแหน่ง เจ้าพนักงานทันต</w:t>
      </w:r>
      <w:r w:rsidR="00F1703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1446E">
        <w:rPr>
          <w:rFonts w:ascii="TH SarabunIT๙" w:hAnsi="TH SarabunIT๙" w:cs="TH SarabunIT๙"/>
          <w:sz w:val="32"/>
          <w:szCs w:val="32"/>
          <w:cs/>
        </w:rPr>
        <w:t>สาธารณสุขชำนาญงาน โรงพยาบาลส่งเสริมสุขภาพตำบลบ้านหนองหอย สังกัดสำนักงานสาธารณสุขอำเภอวัฒนานคร</w:t>
      </w:r>
    </w:p>
    <w:p w14:paraId="4EAC5348" w14:textId="3F1B1C2F" w:rsidR="00E1446E" w:rsidRPr="00E1446E" w:rsidRDefault="00E1446E" w:rsidP="00F90266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0 </w:t>
      </w:r>
      <w:r w:rsidRPr="00E1446E">
        <w:rPr>
          <w:rFonts w:ascii="TH SarabunIT๙" w:hAnsi="TH SarabunIT๙" w:cs="TH SarabunIT๙"/>
          <w:b/>
          <w:bCs/>
          <w:sz w:val="32"/>
          <w:szCs w:val="32"/>
          <w:cs/>
        </w:rPr>
        <w:t>ขอรับการสนับสนุนพิธีกร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นางสาวยุวพา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ไวนุแก้ว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เจ้าพนักงานทันต</w:t>
      </w:r>
      <w:r w:rsidR="00F1703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1446E">
        <w:rPr>
          <w:rFonts w:ascii="TH SarabunIT๙" w:hAnsi="TH SarabunIT๙" w:cs="TH SarabunIT๙"/>
          <w:sz w:val="32"/>
          <w:szCs w:val="32"/>
          <w:cs/>
        </w:rPr>
        <w:t>สาธารณสุขชำนาญงา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การป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ระกวดโรงพยาบาลส่งเสริมสุขภาพตำบลระดับเขตสุขภาพที่ ๖ กำหนดประกวดคัดเลือกโรงพยาบาลส่งเสริมสุขภาพตำบลตาหลังใน ในวันอังคาร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16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มิถุนายน ๒๕๖๘ เวลา ๑๓.๐๐ </w:t>
      </w:r>
      <w:r w:rsidRPr="00E1446E">
        <w:rPr>
          <w:rFonts w:ascii="TH SarabunIT๙" w:hAnsi="TH SarabunIT๙" w:cs="TH SarabunIT๙"/>
          <w:sz w:val="32"/>
          <w:szCs w:val="32"/>
        </w:rPr>
        <w:t xml:space="preserve">– </w:t>
      </w:r>
      <w:r w:rsidRPr="00E1446E">
        <w:rPr>
          <w:rFonts w:ascii="TH SarabunIT๙" w:hAnsi="TH SarabunIT๙" w:cs="TH SarabunIT๙"/>
          <w:sz w:val="32"/>
          <w:szCs w:val="32"/>
          <w:cs/>
        </w:rPr>
        <w:t>๑๖.๓๐ น.</w:t>
      </w:r>
    </w:p>
    <w:p w14:paraId="4403D08A" w14:textId="500517BF" w:rsidR="00E1446E" w:rsidRDefault="00E1446E" w:rsidP="00E1446E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11 สำนักงานสาธารณสุขจังหวัดสระ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แจ้งด้วย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กองบริหารการคลัง 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สาธารณสุข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>สำเนาหนังสือเรื่อง การเพิ่มเติมตารางรายละเอียดประกอบอัตราราคางานต่อหน่วย</w:t>
      </w:r>
      <w:r w:rsidRPr="00E1446E">
        <w:rPr>
          <w:rFonts w:ascii="TH SarabunIT๙" w:hAnsi="TH SarabunIT๙" w:cs="TH SarabunIT๙"/>
          <w:sz w:val="32"/>
          <w:szCs w:val="32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ฉบับธันวาคม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8 </w:t>
      </w:r>
      <w:r w:rsidRPr="00E1446E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กั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1446E">
        <w:rPr>
          <w:rFonts w:ascii="TH SarabunIT๙" w:hAnsi="TH SarabunIT๙" w:cs="TH SarabunIT๙"/>
          <w:sz w:val="32"/>
          <w:szCs w:val="32"/>
          <w:cs/>
        </w:rPr>
        <w:t>ราคาน้ำมัน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ราคาน้ำมันเพิ่มเติม ประเภทน้ำมันดีเซล </w:t>
      </w:r>
      <w:r w:rsidRPr="00E1446E">
        <w:rPr>
          <w:rFonts w:ascii="TH SarabunIT๙" w:hAnsi="TH SarabunIT๙" w:cs="TH SarabunIT๙"/>
          <w:sz w:val="32"/>
          <w:szCs w:val="32"/>
        </w:rPr>
        <w:t xml:space="preserve">B7 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>ที่อัตรา 46.00-69.99 บาทต่อลิตร ตามแนวโน้มราคาน้ำมันที่มีการปรับตัวเพิ่มสูงขึ้น เนื่องจากสถานการณ์ความขัดแย้งทางภูมิรัฐศาสตร์ในภูมิภาคตะวันออกกลาง สามารถดาวน์โหลดอัตราราคางานต่อหน่วยดังกล่าว ได้จากเว็ปไซ</w:t>
      </w:r>
      <w:proofErr w:type="spellStart"/>
      <w:r w:rsidRPr="00E1446E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สำนักงบประมาณ </w:t>
      </w:r>
      <w:hyperlink r:id="rId14" w:history="1">
        <w:r w:rsidRPr="00E1446E">
          <w:rPr>
            <w:rStyle w:val="Hyperlink"/>
            <w:rFonts w:ascii="TH SarabunIT๙" w:hAnsi="TH SarabunIT๙" w:cs="TH SarabunIT๙"/>
            <w:sz w:val="32"/>
            <w:szCs w:val="32"/>
          </w:rPr>
          <w:t>www.bb.go.th</w:t>
        </w:r>
      </w:hyperlink>
    </w:p>
    <w:p w14:paraId="616420BD" w14:textId="0437329F" w:rsidR="00E1446E" w:rsidRDefault="00E1446E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1446E">
        <w:rPr>
          <w:rFonts w:ascii="TH SarabunIT๙" w:hAnsi="TH SarabunIT๙" w:cs="TH SarabunIT๙" w:hint="cs"/>
          <w:b/>
          <w:bCs/>
          <w:sz w:val="32"/>
          <w:szCs w:val="32"/>
          <w:cs/>
        </w:rPr>
        <w:t>1.12 สำนักงานสาธารณสุขจังหวัดสระแก้ว</w:t>
      </w:r>
      <w:r w:rsidRPr="00E1446E">
        <w:rPr>
          <w:rFonts w:ascii="TH SarabunIT๙" w:hAnsi="TH SarabunIT๙" w:cs="TH SarabunIT๙" w:hint="cs"/>
          <w:sz w:val="32"/>
          <w:szCs w:val="32"/>
          <w:cs/>
        </w:rPr>
        <w:t xml:space="preserve"> แจ้งว่าจัง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หวัดสระแก้ว ส่งสำเนาหนังสือสำนักงานวัฒนธรรมจังหวัดสระแก้ว ที่ สก </w:t>
      </w:r>
      <w:r w:rsidRPr="00E1446E">
        <w:rPr>
          <w:rFonts w:ascii="TH SarabunIT๙" w:hAnsi="TH SarabunIT๙" w:cs="TH SarabunIT๙"/>
          <w:sz w:val="32"/>
          <w:szCs w:val="32"/>
        </w:rPr>
        <w:t>0032/</w:t>
      </w:r>
      <w:r w:rsidRPr="00E1446E">
        <w:rPr>
          <w:rFonts w:ascii="TH SarabunIT๙" w:hAnsi="TH SarabunIT๙" w:cs="TH SarabunIT๙"/>
          <w:sz w:val="32"/>
          <w:szCs w:val="32"/>
          <w:cs/>
        </w:rPr>
        <w:t>ว</w:t>
      </w:r>
      <w:r w:rsidRPr="00E1446E">
        <w:rPr>
          <w:rFonts w:ascii="TH SarabunIT๙" w:hAnsi="TH SarabunIT๙" w:cs="TH SarabunIT๙"/>
          <w:sz w:val="32"/>
          <w:szCs w:val="32"/>
        </w:rPr>
        <w:t xml:space="preserve"> 1930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E1446E">
        <w:rPr>
          <w:rFonts w:ascii="TH SarabunIT๙" w:hAnsi="TH SarabunIT๙" w:cs="TH SarabunIT๙"/>
          <w:sz w:val="32"/>
          <w:szCs w:val="32"/>
        </w:rPr>
        <w:t xml:space="preserve">18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E1446E">
        <w:rPr>
          <w:rFonts w:ascii="TH SarabunIT๙" w:hAnsi="TH SarabunIT๙" w:cs="TH SarabunIT๙"/>
          <w:sz w:val="32"/>
          <w:szCs w:val="32"/>
        </w:rPr>
        <w:t xml:space="preserve">2569 </w:t>
      </w:r>
      <w:r w:rsidRPr="00E1446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ขอความร่วมมือเกี่ยวกับการแต่งกายผ้าไทยในการปฏิบัติราชการ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ใ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นการนี้ สำนักงานสาธารณสุข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>อำเภอวัฒนานคร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F17036">
        <w:rPr>
          <w:rFonts w:ascii="TH SarabunIT๙" w:hAnsi="TH SarabunIT๙" w:cs="TH SarabunIT๙"/>
          <w:sz w:val="32"/>
          <w:szCs w:val="32"/>
          <w:u w:val="single"/>
          <w:cs/>
        </w:rPr>
        <w:br/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ขอประชาสัมพันธ์ผู้บริหารและบุคลากรใน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ังกัดทุกท่าน แต่งกายด้วยผ้าไทย ผ้าพื้นถิ่น ผ้าพื้นเมือง </w:t>
      </w:r>
      <w:r w:rsidR="00F17036">
        <w:rPr>
          <w:rFonts w:ascii="TH SarabunIT๙" w:hAnsi="TH SarabunIT๙" w:cs="TH SarabunIT๙"/>
          <w:sz w:val="32"/>
          <w:szCs w:val="32"/>
          <w:u w:val="single"/>
          <w:cs/>
        </w:rPr>
        <w:br/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>ในการปฏิบัติราชการทุกวันอังคารและวันพฤหัสบดี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1446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องสัปดาห์ ตั้งแต่เดือนพฤษภาคม </w:t>
      </w:r>
      <w:r w:rsidRPr="00E1446E">
        <w:rPr>
          <w:rFonts w:ascii="TH SarabunIT๙" w:hAnsi="TH SarabunIT๙" w:cs="TH SarabunIT๙"/>
          <w:sz w:val="32"/>
          <w:szCs w:val="32"/>
          <w:u w:val="single"/>
        </w:rPr>
        <w:t>2569</w:t>
      </w:r>
      <w:r w:rsidRPr="00E1446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ป็นต้นไป</w:t>
      </w:r>
    </w:p>
    <w:p w14:paraId="549DA612" w14:textId="3EF8F61A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0061D0F" w14:textId="3595AB95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9E43298" w14:textId="5275C54A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B1E7A15" w14:textId="2B3E3512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C86CB49" w14:textId="2A315788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1F7D618" w14:textId="5BDD40D1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520C738E" w14:textId="42BA026D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4FBE264" w14:textId="7E290B83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7ABA418" w14:textId="5EC2D7CD" w:rsidR="00F90266" w:rsidRDefault="00F90266" w:rsidP="00F17036">
      <w:pPr>
        <w:ind w:firstLine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DE12F7E" w14:textId="31A0249D" w:rsidR="00F90266" w:rsidRPr="00F90266" w:rsidRDefault="00F90266" w:rsidP="00F90266">
      <w:pPr>
        <w:jc w:val="right"/>
        <w:rPr>
          <w:rFonts w:ascii="TH SarabunIT๙" w:hAnsi="TH SarabunIT๙" w:cs="TH SarabunIT๙"/>
          <w:sz w:val="32"/>
          <w:szCs w:val="32"/>
        </w:rPr>
      </w:pPr>
      <w:r w:rsidRPr="00F90266">
        <w:rPr>
          <w:rFonts w:ascii="TH SarabunIT๙" w:hAnsi="TH SarabunIT๙" w:cs="TH SarabunIT๙"/>
          <w:sz w:val="32"/>
          <w:szCs w:val="32"/>
        </w:rPr>
        <w:t xml:space="preserve">1.13 </w:t>
      </w:r>
      <w:r w:rsidRPr="00F90266">
        <w:rPr>
          <w:rFonts w:ascii="TH SarabunIT๙" w:hAnsi="TH SarabunIT๙" w:cs="TH SarabunIT๙" w:hint="cs"/>
          <w:sz w:val="32"/>
          <w:szCs w:val="32"/>
          <w:cs/>
        </w:rPr>
        <w:t>มูลนิธิแพทย์อาสา...</w:t>
      </w:r>
      <w:r w:rsidRPr="00F90266">
        <w:rPr>
          <w:rFonts w:ascii="TH SarabunIT๙" w:hAnsi="TH SarabunIT๙" w:cs="TH SarabunIT๙"/>
          <w:sz w:val="32"/>
          <w:szCs w:val="32"/>
        </w:rPr>
        <w:br w:type="page"/>
      </w:r>
    </w:p>
    <w:p w14:paraId="74E1223A" w14:textId="77777777" w:rsidR="00114A5C" w:rsidRPr="00A5489A" w:rsidRDefault="00114A5C" w:rsidP="00114A5C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489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3 </w:t>
      </w:r>
      <w:r w:rsidRPr="00A5489A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นิธิแพทย์อาสา สมเด็จพระศรีนครินทราบรมราชชนนี (พอ.สว.)</w:t>
      </w:r>
    </w:p>
    <w:p w14:paraId="5A3BD20A" w14:textId="469415A7" w:rsidR="00114A5C" w:rsidRDefault="00114A5C" w:rsidP="00114A5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14A5C">
        <w:rPr>
          <w:rFonts w:ascii="TH SarabunIT๙" w:hAnsi="TH SarabunIT๙" w:cs="TH SarabunIT๙"/>
          <w:sz w:val="32"/>
          <w:szCs w:val="32"/>
          <w:cs/>
        </w:rPr>
        <w:tab/>
      </w:r>
      <w:r w:rsidRPr="00114A5C">
        <w:rPr>
          <w:rFonts w:ascii="TH SarabunIT๙" w:hAnsi="TH SarabunIT๙" w:cs="TH SarabunIT๙"/>
          <w:sz w:val="32"/>
          <w:szCs w:val="32"/>
          <w:cs/>
        </w:rPr>
        <w:tab/>
      </w:r>
      <w:r w:rsidRPr="00114A5C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ขึ้นในวันพฤหัสบดีที่ 18 มิถุนายน 2569 </w:t>
      </w:r>
      <w:r w:rsidR="00A5489A"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 w:rsidR="00A5489A">
        <w:rPr>
          <w:rFonts w:ascii="TH SarabunIT๙" w:hAnsi="TH SarabunIT๙" w:cs="TH SarabunIT๙"/>
          <w:sz w:val="32"/>
          <w:szCs w:val="32"/>
          <w:cs/>
        </w:rPr>
        <w:t>–</w:t>
      </w:r>
      <w:r w:rsidR="00A5489A"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 w:rsidR="00A5489A">
        <w:rPr>
          <w:rFonts w:ascii="TH SarabunIT๙" w:hAnsi="TH SarabunIT๙" w:cs="TH SarabunIT๙"/>
          <w:sz w:val="32"/>
          <w:szCs w:val="32"/>
          <w:cs/>
        </w:rPr>
        <w:br/>
      </w:r>
      <w:r w:rsidRPr="00114A5C">
        <w:rPr>
          <w:rFonts w:ascii="TH SarabunIT๙" w:hAnsi="TH SarabunIT๙" w:cs="TH SarabunIT๙" w:hint="cs"/>
          <w:sz w:val="32"/>
          <w:szCs w:val="32"/>
          <w:cs/>
        </w:rPr>
        <w:t>ณ ศูนย์พัฒนาเด็กเล็กองค์การบริหารตำบลหนองแวง หมู่ที่ 2 ตำบลหนองแวง อำเภอวัฒนานคร</w:t>
      </w:r>
    </w:p>
    <w:p w14:paraId="2E73B8D9" w14:textId="1824EFD4" w:rsidR="00CE6FA5" w:rsidRDefault="00F90266" w:rsidP="00114A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3EF5C9C" wp14:editId="0920D240">
            <wp:extent cx="3615305" cy="4575810"/>
            <wp:effectExtent l="19050" t="19050" r="23495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1"/>
                    <a:stretch/>
                  </pic:blipFill>
                  <pic:spPr bwMode="auto">
                    <a:xfrm>
                      <a:off x="0" y="0"/>
                      <a:ext cx="3669290" cy="4644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14871" w14:textId="5EF22A14" w:rsidR="00F90266" w:rsidRPr="00A5489A" w:rsidRDefault="00A5489A" w:rsidP="00CC36EB">
      <w:pPr>
        <w:spacing w:after="0"/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A548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4 </w:t>
      </w:r>
      <w:r w:rsidR="00CC36EB" w:rsidRPr="00CC36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บ้านตามโครงการต่อบ้าน</w:t>
      </w:r>
      <w:r w:rsidR="00CC36EB" w:rsidRPr="00CC36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36EB" w:rsidRPr="00CC36EB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ิมสุข</w:t>
      </w:r>
    </w:p>
    <w:p w14:paraId="2BBC26C7" w14:textId="77777777" w:rsidR="00CC36EB" w:rsidRPr="00CC36EB" w:rsidRDefault="00CC36EB" w:rsidP="00EB0FB1">
      <w:pPr>
        <w:spacing w:after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C36EB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18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2569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มีกำหนดการมอบบ้านตามโครงการต่อบ้า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เติมสุข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824590C" w14:textId="30CF8B3C" w:rsidR="00CC36EB" w:rsidRPr="00CC36EB" w:rsidRDefault="00CC36EB" w:rsidP="00EB0FB1">
      <w:pPr>
        <w:spacing w:after="0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6E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13.00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ผอ.รพ.สต.บ้าน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ช่องกุ่ม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เข้าร่วมพิธีมอบบ้านซ่อมแซมให้แก่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นายทะนง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โพ</w:t>
      </w:r>
      <w:proofErr w:type="spellStart"/>
      <w:r w:rsidRPr="00CC36EB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Pr="00CC36EB">
        <w:rPr>
          <w:rFonts w:ascii="TH SarabunIT๙" w:hAnsi="TH SarabunIT๙" w:cs="TH SarabunIT๙" w:hint="cs"/>
          <w:sz w:val="32"/>
          <w:szCs w:val="32"/>
          <w:cs/>
        </w:rPr>
        <w:t>ปอ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71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="00EB0FB1">
        <w:rPr>
          <w:rFonts w:ascii="TH SarabunIT๙" w:hAnsi="TH SarabunIT๙" w:cs="TH SarabunIT๙"/>
          <w:sz w:val="32"/>
          <w:szCs w:val="32"/>
        </w:rPr>
        <w:t xml:space="preserve"> 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ต.ช่องกุ่ม</w:t>
      </w:r>
    </w:p>
    <w:p w14:paraId="55790F21" w14:textId="2456F413" w:rsidR="00CC36EB" w:rsidRPr="00CC36EB" w:rsidRDefault="00CC36EB" w:rsidP="00EB0FB1">
      <w:pPr>
        <w:spacing w:after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C36E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14.30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ผอ.รพ.สต.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ที่รับผิดชอบพื้นที่ตำบลโนนหมากเค</w:t>
      </w:r>
      <w:proofErr w:type="spellStart"/>
      <w:r w:rsidRPr="00CC36EB"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FB1">
        <w:rPr>
          <w:rFonts w:ascii="TH SarabunIT๙" w:hAnsi="TH SarabunIT๙" w:cs="TH SarabunIT๙"/>
          <w:sz w:val="32"/>
          <w:szCs w:val="32"/>
          <w:cs/>
        </w:rPr>
        <w:br/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เข้าร่วมพิธีมอบบ้านซ่อมแซมให้แก่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นายทองสุก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สวัสดี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22 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โนนหมากเค</w:t>
      </w:r>
      <w:proofErr w:type="spellStart"/>
      <w:r w:rsidRPr="00CC36EB"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</w:p>
    <w:p w14:paraId="204642CD" w14:textId="616BF01A" w:rsidR="00CC36EB" w:rsidRPr="00CC36EB" w:rsidRDefault="00CC36EB" w:rsidP="00EB0FB1">
      <w:pPr>
        <w:spacing w:after="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CC36E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16.00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ผอ.รพ.สต.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ที่รับผิดชอบพื้นที่ตำบลท่าเกวียน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เข้าร่วมพิธีมอบบ้านสร้างใหม่ให้แก่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นางสาวเพ็ญนภา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วงษา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ท่าเกวียน</w:t>
      </w:r>
    </w:p>
    <w:p w14:paraId="274DF545" w14:textId="266B9048" w:rsidR="00F90266" w:rsidRDefault="00CC36EB" w:rsidP="00EB0FB1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CC36EB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ขอความร่วมมือผู้เข้าร่วมพิธีแต่งกายด้วยชุดสุภาพไว้ทุกข์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สสอ.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วัฒนานคร</w:t>
      </w:r>
      <w:r w:rsidR="00EB0FB1">
        <w:rPr>
          <w:rFonts w:ascii="TH SarabunIT๙" w:hAnsi="TH SarabunIT๙" w:cs="TH SarabunIT๙"/>
          <w:sz w:val="32"/>
          <w:szCs w:val="32"/>
          <w:cs/>
        </w:rPr>
        <w:br/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หนังสือเชิญ</w:t>
      </w:r>
      <w:r w:rsidR="00EB0FB1">
        <w:rPr>
          <w:rFonts w:ascii="TH SarabunIT๙" w:hAnsi="TH SarabunIT๙" w:cs="TH SarabunIT๙" w:hint="cs"/>
          <w:sz w:val="32"/>
          <w:szCs w:val="32"/>
          <w:cs/>
        </w:rPr>
        <w:t>ผอ.รพ.สต.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CC36EB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CC36EB">
        <w:rPr>
          <w:rFonts w:ascii="TH SarabunIT๙" w:hAnsi="TH SarabunIT๙" w:cs="TH SarabunIT๙" w:hint="cs"/>
          <w:sz w:val="32"/>
          <w:szCs w:val="32"/>
          <w:cs/>
        </w:rPr>
        <w:t>แห่งเรียบร้อยแล้ว</w:t>
      </w:r>
    </w:p>
    <w:p w14:paraId="61CE1BE5" w14:textId="5F7040D8" w:rsidR="00F90266" w:rsidRPr="00114A5C" w:rsidRDefault="00F90266" w:rsidP="00EB0FB1">
      <w:pPr>
        <w:ind w:right="9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39CA6F26" w14:textId="433C00BF" w:rsidR="00452B88" w:rsidRDefault="00CE6FA5" w:rsidP="00CE6FA5">
      <w:pPr>
        <w:spacing w:after="0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="00452B88" w:rsidRPr="002D6C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ารี</w:t>
      </w:r>
      <w:proofErr w:type="spellStart"/>
      <w:r w:rsidR="00452B88" w:rsidRPr="002D6C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์</w:t>
      </w:r>
      <w:proofErr w:type="spellEnd"/>
      <w:r w:rsidR="00452B88" w:rsidRPr="002D6C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งจิก </w:t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</w:t>
      </w:r>
      <w:r w:rsidR="00452B88" w:rsidRPr="002D6C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กวิชาการสาธารณสุ</w:t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ชำนาญการ</w:t>
      </w:r>
    </w:p>
    <w:p w14:paraId="56EF4B89" w14:textId="7247EAAB" w:rsidR="00452B88" w:rsidRDefault="00F17036" w:rsidP="00DE26C6">
      <w:pPr>
        <w:spacing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F17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2.1 </w:t>
      </w:r>
      <w:r w:rsidRPr="00F170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ชาสัมพันธ์งานวิชาการ </w:t>
      </w:r>
      <w:r w:rsidRPr="00F17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  <w:t xml:space="preserve">CUP </w:t>
      </w:r>
      <w:r w:rsidRPr="00F170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อำเภอวัฒนานคร</w:t>
      </w:r>
    </w:p>
    <w:p w14:paraId="43BC7C32" w14:textId="6988CDEB" w:rsidR="00F17036" w:rsidRPr="00F17036" w:rsidRDefault="00F17036" w:rsidP="00DE26C6">
      <w:pPr>
        <w:spacing w:line="240" w:lineRule="auto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ab/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ำหนดจัดงานวิชาการ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CUP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ำเภอวัฒนานคร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นวันที่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16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ิถุนายน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569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ณ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โรงพยาบาลวัฒนานคร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ึงขอความร่วมมือจากหน่วยบริการทุกแห่งส่งผลงานวิชาการเข้าร่วมนำเสนอ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อาทิ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ผลงาน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Best Practice, CQI </w:t>
      </w:r>
      <w:r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หรือผลงานด้าน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F17036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>Gen AI</w:t>
      </w:r>
    </w:p>
    <w:p w14:paraId="4C0289F9" w14:textId="746F4AC1" w:rsidR="00F17036" w:rsidRDefault="00DE26C6" w:rsidP="00DE26C6">
      <w:pPr>
        <w:ind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F17036"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ั้งนี้</w:t>
      </w:r>
      <w:r w:rsidR="00F17036"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="00F17036"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ปัจจุบันมีหน่วยบริการบางแห่งได้ส่งผลงานเรียบร้อยแล้ว</w:t>
      </w:r>
      <w:r w:rsidR="00F17036"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="00F17036"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ำหรับหน่วยบริการที่ยังไม่ได้ดำเนินการส่งผลงาน</w:t>
      </w:r>
      <w:r w:rsidR="00F17036"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="00F17036"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ขอให้เร่งดำเนินการจัดส่งภายในระยะเวลาที่กำหนด</w:t>
      </w:r>
      <w:r w:rsidR="00F17036" w:rsidRPr="00F1703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="00F17036" w:rsidRPr="00F1703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ให้การดำเนินงานเป็นไปด้วยความเรียบร้อยและบรรลุวัตถุประสงค์ของการจัดงาน</w:t>
      </w:r>
    </w:p>
    <w:p w14:paraId="6C93D4FB" w14:textId="0D952701" w:rsidR="00DE26C6" w:rsidRPr="00DE26C6" w:rsidRDefault="00DE26C6" w:rsidP="00DE26C6">
      <w:pPr>
        <w:pStyle w:val="ListParagraph"/>
        <w:numPr>
          <w:ilvl w:val="1"/>
          <w:numId w:val="18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ko-KR"/>
        </w:rPr>
      </w:pPr>
      <w:r w:rsidRPr="00DE26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การประเมินผลปฏิบัติราชการ รอบที่ 2</w:t>
      </w:r>
    </w:p>
    <w:p w14:paraId="2BDB0D2C" w14:textId="14BCE28D" w:rsidR="00DE26C6" w:rsidRPr="00DE26C6" w:rsidRDefault="00DE26C6" w:rsidP="00DE26C6">
      <w:pPr>
        <w:pStyle w:val="ListParagraph"/>
        <w:ind w:left="0"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 xml:space="preserve"> 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ขอเชิญผู้อำนวยการโรงพยาบาลส่งเสริมสุขภาพตำบลและผู้รับผิดชอบงานที่เกี่ยวข้อง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ข้าร่วมรับฟังรายละเอียดการประเมินผลการปฏิบัติราชการ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อบที่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ในวันพุธที่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17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มิถุนายน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569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วลา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08.00 – 12.00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น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.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ณ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ห้องประชุมวัฒนารวมใจ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สำนักงานสาธารณสุขอำเภอวัฒนานคร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ทั้งนี้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ารประเมินผลการปฏิบัติราชการ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รอบที่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จะดำเนินการระหว่างวันที่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2 – 24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กรกฎาคม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256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จึ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งขอให้หน่วยบริการเตรียมความพร้อมด้านข้อมูลและเอกสารที่เกี่ยวข้อง</w:t>
      </w:r>
      <w:r w:rsidRPr="00DE26C6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t xml:space="preserve"> </w:t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เพื่อให้การประเมินเป็นไปด้ว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ko-KR"/>
        </w:rPr>
        <w:br/>
      </w:r>
      <w:r w:rsidRPr="00DE26C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ko-KR"/>
        </w:rPr>
        <w:t>ความเรียบร้อยและมีประสิทธิภาพ</w:t>
      </w:r>
    </w:p>
    <w:p w14:paraId="09B332B2" w14:textId="75A4E053" w:rsidR="00452B88" w:rsidRDefault="00452B88" w:rsidP="00CE6FA5">
      <w:pPr>
        <w:spacing w:after="0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สิริลดา อยู่โรจน์ เจ้าพนักงานธุรการ</w:t>
      </w:r>
    </w:p>
    <w:p w14:paraId="08C092CE" w14:textId="6484EC8D" w:rsidR="00452B88" w:rsidRPr="00452B88" w:rsidRDefault="00812DB0" w:rsidP="00812DB0">
      <w:pPr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ไม่มี</w:t>
      </w:r>
    </w:p>
    <w:p w14:paraId="077669DA" w14:textId="769C6D75" w:rsidR="00CE6FA5" w:rsidRPr="007A5290" w:rsidRDefault="00452B88" w:rsidP="00CE6FA5">
      <w:pPr>
        <w:spacing w:after="0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CE6FA5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ราณี ถาวรยิ่ง นักวิชาการเงินและบัญชี</w:t>
      </w:r>
    </w:p>
    <w:p w14:paraId="160EE0F0" w14:textId="43FDEC6C" w:rsidR="00C61B1F" w:rsidRPr="00452B88" w:rsidRDefault="007973CB" w:rsidP="00812DB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12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ไม่มี</w:t>
      </w:r>
    </w:p>
    <w:p w14:paraId="4F0360AC" w14:textId="5E3C213C" w:rsidR="00452B88" w:rsidRDefault="00452B88" w:rsidP="00812DB0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 นายพลพิภัทร มานะ ตำแหน่งเจ้าพนักงานคอมพิวเตอร์</w:t>
      </w:r>
    </w:p>
    <w:p w14:paraId="43D3D17D" w14:textId="1A3755FF" w:rsidR="00452B88" w:rsidRDefault="00812DB0" w:rsidP="00812DB0">
      <w:pPr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ดำเนินงานประจำเดือนพฤษภาคม 2569</w:t>
      </w:r>
    </w:p>
    <w:p w14:paraId="26D92872" w14:textId="1C419E0B" w:rsidR="00812DB0" w:rsidRPr="00812DB0" w:rsidRDefault="00812DB0" w:rsidP="00812DB0">
      <w:pPr>
        <w:spacing w:line="240" w:lineRule="auto"/>
        <w:ind w:left="1843" w:hanging="14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hyperlink r:id="rId16" w:history="1">
        <w:r w:rsidRPr="00812DB0">
          <w:rPr>
            <w:rStyle w:val="Hyperlink"/>
            <w:rFonts w:ascii="TH SarabunIT๙" w:hAnsi="TH SarabunIT๙" w:cs="TH SarabunIT๙"/>
            <w:sz w:val="28"/>
            <w:szCs w:val="28"/>
          </w:rPr>
          <w:t>https://drive.google.com/file/d/1n5PJMWYV4E5hwiY6HEF11VKnSWVCKNwx/view?usp=drive_link</w:t>
        </w:r>
      </w:hyperlink>
    </w:p>
    <w:p w14:paraId="3DABD45B" w14:textId="38327872" w:rsidR="00CE6FA5" w:rsidRPr="00CE6FA5" w:rsidRDefault="00452B88" w:rsidP="00812DB0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CE6FA5"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CE6FA5" w:rsidRP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อภิ</w:t>
      </w:r>
      <w:proofErr w:type="spellStart"/>
      <w:r w:rsidR="00CE6FA5" w:rsidRP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ญา</w:t>
      </w:r>
      <w:proofErr w:type="spellEnd"/>
      <w:r w:rsidR="00CE6FA5" w:rsidRP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ุญสมบูรณ์ ตำแหน่งเจ้าพนักงานพัสดุ</w:t>
      </w:r>
    </w:p>
    <w:p w14:paraId="718F31DD" w14:textId="45778D68" w:rsidR="007973CB" w:rsidRDefault="007973CB" w:rsidP="002D6C87">
      <w:pPr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E6FA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12DB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812D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6A03282A" w14:textId="575C3D7B" w:rsidR="00793DCC" w:rsidRPr="00CE6FA5" w:rsidRDefault="00793DCC" w:rsidP="00CE6FA5">
      <w:pPr>
        <w:spacing w:after="0" w:line="240" w:lineRule="auto"/>
        <w:ind w:firstLine="1276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2CC49FD" w14:textId="4BBB6780" w:rsidR="002D6C87" w:rsidRDefault="002D6C87" w:rsidP="00CE6FA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F7514B" w14:textId="65F69697" w:rsidR="00CE6FA5" w:rsidRDefault="00CE6FA5" w:rsidP="00452B8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4F305A" w14:textId="0B7B90C3" w:rsidR="00CE6FA5" w:rsidRDefault="00CE6FA5" w:rsidP="00145B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D5AB38" w14:textId="43E21DEB" w:rsidR="00F90266" w:rsidRPr="00CE6FA5" w:rsidRDefault="00F90266" w:rsidP="00692EE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90266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2A5F9" wp14:editId="0D0A2BBF">
                <wp:simplePos x="0" y="0"/>
                <wp:positionH relativeFrom="page">
                  <wp:posOffset>5173980</wp:posOffset>
                </wp:positionH>
                <wp:positionV relativeFrom="paragraph">
                  <wp:posOffset>1018540</wp:posOffset>
                </wp:positionV>
                <wp:extent cx="166116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21A4D" w14:textId="3E01DDEB" w:rsidR="00F90266" w:rsidRPr="00F90266" w:rsidRDefault="00F90266" w:rsidP="00F9026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.2</w:t>
                            </w:r>
                            <w:r w:rsidRPr="00F9026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ภารกิจด้านวิชา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2A5F9" id="_x0000_s1027" type="#_x0000_t202" style="position:absolute;margin-left:407.4pt;margin-top:80.2pt;width:130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" filled="f" stroked="f">
                <v:textbox style="mso-fit-shape-to-text:t">
                  <w:txbxContent>
                    <w:p w14:paraId="07921A4D" w14:textId="3E01DDEB" w:rsidR="00F90266" w:rsidRPr="00F90266" w:rsidRDefault="00F90266" w:rsidP="00F9026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.2</w:t>
                      </w:r>
                      <w:r w:rsidRPr="00F9026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ภารกิจด้านวิชา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C06989A" w14:textId="2419530B" w:rsidR="00CE6FA5" w:rsidRPr="00CE6FA5" w:rsidRDefault="003D4049" w:rsidP="00793DCC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5</w:t>
      </w:r>
      <w:r w:rsidR="001D3A1C"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2 </w:t>
      </w:r>
      <w:r w:rsidR="00CE6FA5" w:rsidRPr="00CE6F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ด้านวิชาการและคุณภาพบริการ</w:t>
      </w:r>
    </w:p>
    <w:p w14:paraId="6C4E659C" w14:textId="594D4485" w:rsidR="001D3A1C" w:rsidRPr="00B63166" w:rsidRDefault="00452B88" w:rsidP="00793DC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5.2.1 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ลุ่มงานส่งเสริมสุขภาพและป้องกันโรค</w:t>
      </w:r>
    </w:p>
    <w:p w14:paraId="56566058" w14:textId="2F83A38F" w:rsidR="007E0D1B" w:rsidRDefault="00CE6FA5" w:rsidP="00692EEB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Page16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างนิภารัตน์ ยะหัตตะ นักวิชาการสาธารณสุขชำนาญการ</w:t>
      </w:r>
    </w:p>
    <w:bookmarkEnd w:id="1"/>
    <w:p w14:paraId="2AB51200" w14:textId="245389CC" w:rsidR="00692EEB" w:rsidRDefault="00692EEB" w:rsidP="00692EE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ี้แจงการประเมิน</w:t>
      </w:r>
      <w:r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CUP Award </w:t>
      </w:r>
      <w:r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าณ</w:t>
      </w:r>
      <w:r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</w:t>
      </w:r>
      <w:r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</w:t>
      </w:r>
      <w:r w:rsidRPr="00692E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2569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EC4EAC" w14:textId="284680AF" w:rsidR="00692EEB" w:rsidRPr="00692EEB" w:rsidRDefault="00692EEB" w:rsidP="00F90266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การประเมินความคงสภาพจะดำเนินการในวันที่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9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หน่วยบริการที่เข้ารับการประเมิ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นองแวง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รงพยาบาลส่งเสริมสุขภาพตำบลบ้านซับนกแก้ว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พี่เลี้ยงจะลงพื้นที่เตรีย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ร้อมและติดตามความคงสภาพใน</w:t>
      </w:r>
      <w:r w:rsidR="00DF56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DF568F">
        <w:rPr>
          <w:rFonts w:ascii="TH SarabunIT๙" w:hAnsi="TH SarabunIT๙" w:cs="TH SarabunIT๙"/>
          <w:color w:val="000000" w:themeColor="text1"/>
          <w:sz w:val="32"/>
          <w:szCs w:val="32"/>
        </w:rPr>
        <w:t>2 - 26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9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ริ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แต่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8.30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ตำบลบ้านหนองแวง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ดำเนินการต่อ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ตำบลบ้านซับนกแก้ว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การแบ่งพื้นที่รับผิดชอบในการสนับสนุนการดำเนินงา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ให้โซ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ซ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โรงพยาบาลส่งเสริมสุขภาพตำบลบ้านหนองแวง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โซ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โซ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ูแลโรงพยาบาลส่งเสริมสุขภาพตำบลบ้านซับนกแก้ว</w:t>
      </w:r>
    </w:p>
    <w:p w14:paraId="3EA110CE" w14:textId="77777777" w:rsidR="00692EEB" w:rsidRPr="00692EEB" w:rsidRDefault="00692EEB" w:rsidP="00EE20E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2E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2 ผลการประกวดการดำเนินงานดูแลผู้สูงอายุ</w:t>
      </w:r>
    </w:p>
    <w:p w14:paraId="02AB9FCE" w14:textId="321B886D" w:rsidR="00692EEB" w:rsidRDefault="00692EEB" w:rsidP="00EE20EE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สำนักงานสาธารณสุขจังหวัดสระแก้วได้จัดการประกวดผลงานการดำเนินงานด้านการดูแลผู้สูงอายุ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วัฒนานครได้ส่งผลงานเข้าร่วมประกวด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งา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งานเรื่อง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“</w:t>
      </w:r>
      <w:r w:rsidRPr="00692EEB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ผู้สูงอายุต้นแบบสุขภาพดี</w:t>
      </w:r>
      <w:r w:rsidRPr="00692EEB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ทีวีมีสุข</w:t>
      </w:r>
      <w:r w:rsidRPr="00692EEB">
        <w:rPr>
          <w:rFonts w:ascii="TH SarabunIT๙" w:hAnsi="TH SarabunIT๙" w:cs="TH SarabunIT๙" w:hint="eastAsia"/>
          <w:i/>
          <w:iCs/>
          <w:color w:val="000000" w:themeColor="text1"/>
          <w:sz w:val="32"/>
          <w:szCs w:val="32"/>
          <w:cs/>
        </w:rPr>
        <w:t>”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“</w:t>
      </w:r>
      <w:r w:rsidRPr="00692EEB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ชมรมผู้สูงอายุคุณภาพด้านสุขภาพ</w:t>
      </w:r>
      <w:r w:rsidRPr="00692EEB">
        <w:rPr>
          <w:rFonts w:ascii="TH SarabunIT๙" w:hAnsi="TH SarabunIT๙" w:cs="TH SarabunIT๙" w:hint="eastAsia"/>
          <w:i/>
          <w:iCs/>
          <w:color w:val="000000" w:themeColor="text1"/>
          <w:sz w:val="32"/>
          <w:szCs w:val="32"/>
          <w:cs/>
        </w:rPr>
        <w:t>”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 2 ผลงานนี้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ประกวดโดยโรงพยาบาลส่งเสริมสุขภาพตำบลท่าเกวียน</w:t>
      </w:r>
      <w:r w:rsidRPr="00692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Pr="00692EEB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รางวัลรองชนะเลิศอันดับ</w:t>
      </w:r>
      <w:r w:rsidRPr="00692EEB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692EEB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  <w:t>2</w:t>
      </w:r>
    </w:p>
    <w:p w14:paraId="654D87C6" w14:textId="3003E093" w:rsidR="00EE20EE" w:rsidRDefault="00EE20EE" w:rsidP="00EE20E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ลการประกวด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.ดีเด่น</w:t>
      </w:r>
    </w:p>
    <w:p w14:paraId="1FCB364E" w14:textId="19BC8B61" w:rsidR="00EE20EE" w:rsidRDefault="00EE20EE" w:rsidP="00EE20EE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กวดอาสาสมัครสาธารณสุขประจำหมู่บ้า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เด่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ส่งผลงานเข้าร่วมประกวด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ขา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ได้รับคัดเลือกเป็นตัวแทนระดับจังหวัด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ขา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สาขาคุ้มครองผู้บริโภคด้านสุขภาพ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ผู้ได้รับการคัดเลือก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อน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ดา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จ้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โทก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โรงพยาบาลส่งเสริมสุขภาพตำบลบ้านหนองน้ำใส</w:t>
      </w:r>
    </w:p>
    <w:p w14:paraId="6292B1CC" w14:textId="3801C70F" w:rsidR="00EE20EE" w:rsidRDefault="00EE20EE" w:rsidP="00EE20EE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4 ผลการดำเนินงานคัดกรองมะเร็งปากมดลู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ภาพรว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ไม่เป็นไปตามเกณฑ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กำหนด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ความร่วมมือให้โรงพยาบาลส่งเสริมสุขภาพตำบลทุกแห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รัดการดำเนินงา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บรรลุเป้าหมายตามตัวชี้วัดที่กำหนด</w:t>
      </w:r>
    </w:p>
    <w:p w14:paraId="3A8B4FDD" w14:textId="4AAC6625" w:rsidR="00452B88" w:rsidRDefault="002F04F0" w:rsidP="00EE20EE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8A6E160" wp14:editId="629F791F">
            <wp:extent cx="4172701" cy="2335530"/>
            <wp:effectExtent l="19050" t="19050" r="1841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20" cy="2342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787A9" w14:textId="2316C6C7" w:rsidR="00F90266" w:rsidRDefault="00F90266" w:rsidP="00F90266">
      <w:pPr>
        <w:spacing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โครงการ...</w:t>
      </w:r>
    </w:p>
    <w:p w14:paraId="635A6CCC" w14:textId="1F0CBCC8" w:rsidR="002F620D" w:rsidRDefault="00692EEB" w:rsidP="002F620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20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1.5 </w:t>
      </w:r>
      <w:r w:rsidR="00EE20EE" w:rsidRPr="00EE20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ดำเนินงาน</w:t>
      </w:r>
      <w:r w:rsidR="00EE20EE" w:rsidRPr="00EE20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F62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</w:t>
      </w:r>
      <w:r w:rsidR="00EE20EE" w:rsidRPr="00EE20E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M </w:t>
      </w:r>
      <w:r w:rsidR="002F620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Remission</w:t>
      </w:r>
      <w:r w:rsidR="00EE20EE" w:rsidRPr="00EE20E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E20EE" w:rsidRPr="00EE20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สำนักงานสาธารณสุขอำเภอวัฒนานคร</w:t>
      </w:r>
      <w:r w:rsid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CA2B8AF" w14:textId="574BA47D" w:rsidR="002F04F0" w:rsidRDefault="00EE20EE" w:rsidP="003B2074">
      <w:pPr>
        <w:spacing w:line="240" w:lineRule="auto"/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ผู้เข้าร่วมโครงการ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45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สำนักงานสาธารณสุขจังหวัดสระแก้ว</w:t>
      </w:r>
      <w:r w:rsidR="002F6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ดำเนินการตัดสินผลงา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บว่ามีผู้ผ่านเกณฑ์สำเร็จ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F62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โรงพยาบาล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ลการพิจารณาเพิ่มเติม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9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บว่ามีผลงานผ่านเกณฑ์สำเร็จ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ผู้เข้ารับการประเมินทั้งหมด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9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 w:rsidRPr="00EE20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E20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เป็นผลงานจากโรงพยาบาลส่งเสริมสุขภาพตำบลบ้านหนองตะเคียนบอ</w:t>
      </w:r>
      <w:r w:rsidR="00692EEB" w:rsidRPr="00692E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</w:p>
    <w:p w14:paraId="0B99E6B8" w14:textId="48BF24E3" w:rsidR="00452B88" w:rsidRPr="002F04F0" w:rsidRDefault="00452B88" w:rsidP="002F04F0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52B8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452B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ิญญา</w:t>
      </w:r>
      <w:proofErr w:type="spellEnd"/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ชร์ ธน</w:t>
      </w:r>
      <w:proofErr w:type="spellStart"/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ั</w:t>
      </w:r>
      <w:proofErr w:type="spellEnd"/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ศ</w:t>
      </w:r>
      <w:proofErr w:type="spellStart"/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ิรวั</w:t>
      </w:r>
      <w:proofErr w:type="spellEnd"/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ร์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ักวิชาการสาธารณสุข</w:t>
      </w:r>
    </w:p>
    <w:p w14:paraId="6EAEAA80" w14:textId="3E47E511" w:rsidR="002F04F0" w:rsidRDefault="002F04F0" w:rsidP="000007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EE20EE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565FE51" w14:textId="13432E64" w:rsidR="006058E9" w:rsidRPr="002A08A0" w:rsidRDefault="00452B88" w:rsidP="002A08A0">
      <w:pPr>
        <w:spacing w:after="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CE6F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CE6FA5" w:rsidRPr="00CE6F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ยุพารัตน์ บุญร่วม นักวิชาการสาธารณสุขปฏิบัติการ</w:t>
      </w:r>
    </w:p>
    <w:p w14:paraId="24DA48BD" w14:textId="0D671998" w:rsidR="006058E9" w:rsidRPr="0000075F" w:rsidRDefault="002A08A0" w:rsidP="002A08A0">
      <w:pPr>
        <w:spacing w:line="240" w:lineRule="auto"/>
        <w:ind w:left="1985" w:hanging="42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6058E9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 </w:t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โรคที่ต้องเฝ้าระวังระบาดวิทยา จังหวัดสระแก้ว สัปดาห์ท</w:t>
      </w:r>
      <w:r w:rsid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่</w:t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058E9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3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6058E9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6058E9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ม.ค.</w:t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="006058E9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6</w:t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058E9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ิ.ย.</w:t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9)</w:t>
      </w:r>
    </w:p>
    <w:p w14:paraId="65252FEF" w14:textId="1EE5CBE5" w:rsidR="006058E9" w:rsidRPr="005F5216" w:rsidRDefault="006058E9" w:rsidP="0000075F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3E0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0B7C8A8D" wp14:editId="022EBC33">
            <wp:extent cx="4378325" cy="2328266"/>
            <wp:effectExtent l="19050" t="19050" r="22225" b="15240"/>
            <wp:docPr id="806062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62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551" cy="233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CC348" w14:textId="31E95F90" w:rsidR="006058E9" w:rsidRDefault="006058E9" w:rsidP="0000075F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วันที</w:t>
      </w:r>
      <w:r w:rsidR="000007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ถุนาย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9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รายงานเฝาระวังโรคทางระบาดวิทยา (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 Disease </w:t>
      </w:r>
      <w:proofErr w:type="spellStart"/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>Survilance</w:t>
      </w:r>
      <w:proofErr w:type="spellEnd"/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DDS)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,844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บว่าโรคทีต้องเฝาระวังทางระบาดวิทยาทีมีอัตราปวยสูงสุด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ดับแรก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อุจจาระร่วงเฉียบพลั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ย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47.34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ประชากรแสนค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ลงมาได้แก่ โรคไข้หวัดใหญ่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อดอักเสบ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หารเปนพิษ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วัคซีนปองกัน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คพิษสุนัขบ้า บาดเจ็บจากสุนัข แมว สัตว์เลียงลูกด้วยนมกัด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้ไม่ทราบสาเหตุ ไวรัสตับอักเสบบีเรือรัง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กใส 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ิฟิ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ิส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3E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ดับ</w:t>
      </w:r>
    </w:p>
    <w:p w14:paraId="0A3CFD74" w14:textId="59F5AFED" w:rsidR="003B2074" w:rsidRDefault="003B2074" w:rsidP="003B2074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0266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6AEC24" wp14:editId="67C202F9">
                <wp:simplePos x="0" y="0"/>
                <wp:positionH relativeFrom="column">
                  <wp:posOffset>3566160</wp:posOffset>
                </wp:positionH>
                <wp:positionV relativeFrom="paragraph">
                  <wp:posOffset>2094865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D62C" w14:textId="4D60CFF4" w:rsidR="003B2074" w:rsidRPr="00F90266" w:rsidRDefault="003B2074" w:rsidP="003B207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3B207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3.2 </w:t>
                            </w:r>
                            <w:r w:rsidRPr="003B2074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ลการดำเนินงานการฉีดวัคซ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AEC24" id="_x0000_s1028" type="#_x0000_t202" style="position:absolute;left:0;text-align:left;margin-left:280.8pt;margin-top:164.9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" filled="f" stroked="f">
                <v:textbox style="mso-fit-shape-to-text:t">
                  <w:txbxContent>
                    <w:p w14:paraId="55AED62C" w14:textId="4D60CFF4" w:rsidR="003B2074" w:rsidRPr="00F90266" w:rsidRDefault="003B2074" w:rsidP="003B2074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3B207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3.2 </w:t>
                      </w:r>
                      <w:r w:rsidRPr="003B2074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ลการดำเนินงานการฉีดวัคซี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...</w:t>
                      </w:r>
                    </w:p>
                  </w:txbxContent>
                </v:textbox>
              </v:shape>
            </w:pict>
          </mc:Fallback>
        </mc:AlternateContent>
      </w:r>
      <w:r w:rsidRPr="000B3E0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620C4322" wp14:editId="0B785B2D">
            <wp:extent cx="4141470" cy="1995819"/>
            <wp:effectExtent l="19050" t="19050" r="11430" b="23495"/>
            <wp:docPr id="103472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237" cy="199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33F20" w14:textId="61A46CE9" w:rsidR="006058E9" w:rsidRPr="002A08A0" w:rsidRDefault="002A08A0" w:rsidP="003B2074">
      <w:pPr>
        <w:ind w:right="1120"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08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6058E9" w:rsidRPr="002A08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00075F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58E9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งานการฉีดวัคซีน</w:t>
      </w:r>
      <w:r w:rsidR="006058E9"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ข้หวัดใหญ่ </w:t>
      </w:r>
    </w:p>
    <w:p w14:paraId="793ADB95" w14:textId="1F9DE20E" w:rsidR="006058E9" w:rsidRPr="0000075F" w:rsidRDefault="006058E9" w:rsidP="0000075F">
      <w:pPr>
        <w:spacing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233DE9B" wp14:editId="5F0407F8">
            <wp:extent cx="5259705" cy="2959279"/>
            <wp:effectExtent l="19050" t="19050" r="17145" b="12700"/>
            <wp:docPr id="1991369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2" cy="2987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6CF2C" w14:textId="4AD80140" w:rsidR="006058E9" w:rsidRPr="0000075F" w:rsidRDefault="006058E9" w:rsidP="0000075F">
      <w:pPr>
        <w:spacing w:after="0" w:line="240" w:lineRule="auto"/>
        <w:ind w:left="15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2A08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</w:t>
      </w:r>
      <w:r w:rsidR="0000075F" w:rsidRPr="000007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007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ความครอบคลุมวัคซีนพื้นฐานในเด็กก่อนวัยเรียน</w:t>
      </w:r>
    </w:p>
    <w:p w14:paraId="488646C4" w14:textId="2CB51831" w:rsidR="006058E9" w:rsidRPr="0000075F" w:rsidRDefault="006058E9" w:rsidP="0000075F">
      <w:pPr>
        <w:spacing w:line="240" w:lineRule="auto"/>
        <w:ind w:left="1843" w:hanging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- การดำเนินงานความครอบคลุมของเด็กอายุครบ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ที่ได้รับวัคซีน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MR2 </w:t>
      </w:r>
      <w:r w:rsidR="0000075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ตรมาสที่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-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) ปี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สระแก้ว (ข้อมูล ณ 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น 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Pr="005F52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6255A17F" w14:textId="7FBF3C4E" w:rsidR="006058E9" w:rsidRPr="005F5216" w:rsidRDefault="006058E9" w:rsidP="0000075F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5F5216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6FB7" wp14:editId="0E08B19A">
                <wp:simplePos x="0" y="0"/>
                <wp:positionH relativeFrom="page">
                  <wp:posOffset>1924050</wp:posOffset>
                </wp:positionH>
                <wp:positionV relativeFrom="paragraph">
                  <wp:posOffset>1687830</wp:posOffset>
                </wp:positionV>
                <wp:extent cx="3699510" cy="274320"/>
                <wp:effectExtent l="19050" t="19050" r="34290" b="30480"/>
                <wp:wrapNone/>
                <wp:docPr id="65613903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274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8076" id="สี่เหลี่ยมผืนผ้า 3" o:spid="_x0000_s1026" style="position:absolute;margin-left:151.5pt;margin-top:132.9pt;width:291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" filled="f" strokecolor="#e00" strokeweight="4.5pt">
                <w10:wrap anchorx="page"/>
              </v: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EA7098C" wp14:editId="432F1180">
            <wp:extent cx="3573780" cy="3419995"/>
            <wp:effectExtent l="0" t="0" r="7620" b="9525"/>
            <wp:docPr id="91444476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74" cy="344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6C3E" w14:textId="77777777" w:rsidR="006058E9" w:rsidRPr="0000075F" w:rsidRDefault="006058E9" w:rsidP="0000075F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FF0000"/>
          <w:sz w:val="24"/>
          <w:szCs w:val="24"/>
        </w:rPr>
      </w:pP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  <w:cs/>
        </w:rPr>
        <w:t xml:space="preserve">จากข้อมูล ณ วันที่ 1 พฤษภาคม 2569 ประมวลผลจากระบบ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</w:rPr>
        <w:t xml:space="preserve">HDC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  <w:cs/>
        </w:rPr>
        <w:t xml:space="preserve">**เป้าหมาย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</w:rPr>
        <w:t xml:space="preserve">MMR </w:t>
      </w:r>
      <w:r w:rsidRPr="0000075F">
        <w:rPr>
          <w:rFonts w:ascii="TH SarabunIT๙" w:hAnsi="TH SarabunIT๙" w:cs="TH SarabunIT๙"/>
          <w:b/>
          <w:bCs/>
          <w:noProof/>
          <w:color w:val="FF0000"/>
          <w:sz w:val="24"/>
          <w:szCs w:val="24"/>
          <w:cs/>
        </w:rPr>
        <w:t>ร้อยละ 95**</w:t>
      </w:r>
    </w:p>
    <w:p w14:paraId="3F42379A" w14:textId="67DC2D7D" w:rsidR="008557DF" w:rsidRDefault="006058E9" w:rsidP="006058E9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5F521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้อเสนอแนะ :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 xml:space="preserve"> ขอให้หน่วยบริการทุกแห่งเร่งคีย์ ในระบบ </w:t>
      </w:r>
      <w:r w:rsidRPr="005F5216">
        <w:rPr>
          <w:rFonts w:ascii="TH SarabunIT๙" w:hAnsi="TH SarabunIT๙" w:cs="TH SarabunIT๙"/>
          <w:noProof/>
          <w:sz w:val="32"/>
          <w:szCs w:val="32"/>
        </w:rPr>
        <w:t>HDC Q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 xml:space="preserve"> 1</w:t>
      </w:r>
      <w:r w:rsidRPr="005F5216">
        <w:rPr>
          <w:rFonts w:ascii="TH SarabunIT๙" w:hAnsi="TH SarabunIT๙" w:cs="TH SarabunIT๙"/>
          <w:noProof/>
          <w:sz w:val="32"/>
          <w:szCs w:val="32"/>
        </w:rPr>
        <w:t>,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>2</w:t>
      </w:r>
      <w:r w:rsidRPr="005F5216">
        <w:rPr>
          <w:rFonts w:ascii="TH SarabunIT๙" w:hAnsi="TH SarabunIT๙" w:cs="TH SarabunIT๙"/>
          <w:noProof/>
          <w:sz w:val="32"/>
          <w:szCs w:val="32"/>
        </w:rPr>
        <w:t>,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 xml:space="preserve">3 ให้เป็นปัจจุบันและตรวจสอบ </w:t>
      </w:r>
      <w:r w:rsidRPr="005F5216">
        <w:rPr>
          <w:rFonts w:ascii="TH SarabunIT๙" w:hAnsi="TH SarabunIT๙" w:cs="TH SarabunIT๙"/>
          <w:noProof/>
          <w:sz w:val="32"/>
          <w:szCs w:val="32"/>
        </w:rPr>
        <w:t xml:space="preserve">Type 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>1</w:t>
      </w:r>
      <w:r w:rsidRPr="005F5216">
        <w:rPr>
          <w:rFonts w:ascii="TH SarabunIT๙" w:hAnsi="TH SarabunIT๙" w:cs="TH SarabunIT๙"/>
          <w:noProof/>
          <w:sz w:val="32"/>
          <w:szCs w:val="32"/>
        </w:rPr>
        <w:t>,</w:t>
      </w:r>
      <w:r w:rsidRPr="005F5216">
        <w:rPr>
          <w:rFonts w:ascii="TH SarabunIT๙" w:hAnsi="TH SarabunIT๙" w:cs="TH SarabunIT๙"/>
          <w:noProof/>
          <w:sz w:val="32"/>
          <w:szCs w:val="32"/>
          <w:cs/>
        </w:rPr>
        <w:t>3 ให้ถูกต้องครบถ้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EEB6706" w14:textId="1D2C098F" w:rsidR="006058E9" w:rsidRPr="00602AA6" w:rsidRDefault="003B2074" w:rsidP="003B2074">
      <w:pPr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แนวทางการเฝ้าระวัง...</w:t>
      </w:r>
      <w:r w:rsidR="008557DF">
        <w:rPr>
          <w:rFonts w:ascii="TH SarabunIT๙" w:hAnsi="TH SarabunIT๙" w:cs="TH SarabunIT๙"/>
          <w:noProof/>
          <w:sz w:val="32"/>
          <w:szCs w:val="32"/>
        </w:rPr>
        <w:br w:type="page"/>
      </w:r>
    </w:p>
    <w:p w14:paraId="6A5BE7CF" w14:textId="7D0B5163" w:rsidR="006058E9" w:rsidRPr="008557DF" w:rsidRDefault="006058E9" w:rsidP="008557DF">
      <w:pPr>
        <w:spacing w:after="0" w:line="240" w:lineRule="auto"/>
        <w:ind w:left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.</w:t>
      </w:r>
      <w:r w:rsidR="008557DF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นวทางการเฝ้าระวังป้องกันและควบคุมการแพร่ระบาดโรคติดเชื้อไวรัสอีโบลา จังหวัดระแก้ว</w:t>
      </w:r>
    </w:p>
    <w:p w14:paraId="62D8DA5F" w14:textId="77777777" w:rsidR="006058E9" w:rsidRDefault="006058E9" w:rsidP="006058E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43E571D" w14:textId="256B9D73" w:rsidR="006058E9" w:rsidRDefault="006058E9" w:rsidP="003B2074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93E1B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6A7782F0" wp14:editId="12314518">
            <wp:extent cx="5654040" cy="7568377"/>
            <wp:effectExtent l="0" t="0" r="3810" b="0"/>
            <wp:docPr id="505567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72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626" cy="76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C34B" w14:textId="561D0D34" w:rsidR="003B2074" w:rsidRDefault="003B2074" w:rsidP="003B2074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ดำเนินการส่งข้อมูลรายสัปดาห์...</w:t>
      </w:r>
      <w:r w:rsidR="008557DF"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14:paraId="360764C4" w14:textId="6817D4CA" w:rsidR="006058E9" w:rsidRDefault="008557DF" w:rsidP="003B2074">
      <w:pPr>
        <w:spacing w:after="0" w:line="240" w:lineRule="auto"/>
        <w:ind w:left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03216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7B2ADB6B" wp14:editId="6D01BA9C">
            <wp:simplePos x="0" y="0"/>
            <wp:positionH relativeFrom="margin">
              <wp:posOffset>-335280</wp:posOffset>
            </wp:positionH>
            <wp:positionV relativeFrom="paragraph">
              <wp:posOffset>3619500</wp:posOffset>
            </wp:positionV>
            <wp:extent cx="6434455" cy="3299460"/>
            <wp:effectExtent l="0" t="0" r="4445" b="0"/>
            <wp:wrapThrough wrapText="bothSides">
              <wp:wrapPolygon edited="0">
                <wp:start x="0" y="0"/>
                <wp:lineTo x="0" y="21450"/>
                <wp:lineTo x="21551" y="21450"/>
                <wp:lineTo x="21551" y="0"/>
                <wp:lineTo x="0" y="0"/>
              </wp:wrapPolygon>
            </wp:wrapThrough>
            <wp:docPr id="484732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237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216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0F33D3F7" wp14:editId="46B3FB02">
            <wp:simplePos x="0" y="0"/>
            <wp:positionH relativeFrom="column">
              <wp:posOffset>-304800</wp:posOffset>
            </wp:positionH>
            <wp:positionV relativeFrom="paragraph">
              <wp:posOffset>350520</wp:posOffset>
            </wp:positionV>
            <wp:extent cx="6392662" cy="2982852"/>
            <wp:effectExtent l="0" t="0" r="8255" b="8255"/>
            <wp:wrapThrough wrapText="bothSides">
              <wp:wrapPolygon edited="0">
                <wp:start x="0" y="0"/>
                <wp:lineTo x="0" y="21522"/>
                <wp:lineTo x="21564" y="21522"/>
                <wp:lineTo x="21564" y="0"/>
                <wp:lineTo x="0" y="0"/>
              </wp:wrapPolygon>
            </wp:wrapThrough>
            <wp:docPr id="55648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8941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62" cy="298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5. 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ดำเนินการส่งข้อมูลรายสัปดาห์ </w:t>
      </w:r>
    </w:p>
    <w:p w14:paraId="754B2624" w14:textId="5F032E55" w:rsidR="003B2074" w:rsidRDefault="003B2074" w:rsidP="003B2074">
      <w:pPr>
        <w:spacing w:after="0" w:line="240" w:lineRule="auto"/>
        <w:ind w:left="15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8156B71" w14:textId="08C78B7F" w:rsidR="003B2074" w:rsidRDefault="003B2074" w:rsidP="003B2074">
      <w:pPr>
        <w:spacing w:after="0" w:line="240" w:lineRule="auto"/>
        <w:ind w:left="15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A3F3883" w14:textId="1667EE55" w:rsidR="003B2074" w:rsidRDefault="003B2074" w:rsidP="003B2074">
      <w:pPr>
        <w:spacing w:after="0" w:line="240" w:lineRule="auto"/>
        <w:ind w:left="15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2EE635" w14:textId="1E4242FE" w:rsidR="003B2074" w:rsidRDefault="003B2074" w:rsidP="003B2074">
      <w:pPr>
        <w:spacing w:after="0" w:line="240" w:lineRule="auto"/>
        <w:ind w:left="15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10C58A" w14:textId="717732F8" w:rsidR="003B2074" w:rsidRDefault="003B2074" w:rsidP="003B2074">
      <w:pPr>
        <w:spacing w:after="0" w:line="240" w:lineRule="auto"/>
        <w:ind w:left="15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4EB4D68" w14:textId="52054541" w:rsidR="003B2074" w:rsidRDefault="003B2074" w:rsidP="003B2074">
      <w:pPr>
        <w:spacing w:after="0" w:line="240" w:lineRule="auto"/>
        <w:ind w:left="15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F3EAA7A" w14:textId="08DF2920" w:rsidR="003B2074" w:rsidRPr="003B2074" w:rsidRDefault="003B2074" w:rsidP="003B2074">
      <w:pPr>
        <w:spacing w:after="0" w:line="240" w:lineRule="auto"/>
        <w:ind w:left="156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 สถานการณ์การดำเนินการเฝ้าระวัง...</w:t>
      </w:r>
    </w:p>
    <w:p w14:paraId="54B1815A" w14:textId="23FF6EC3" w:rsidR="006058E9" w:rsidRPr="008557DF" w:rsidRDefault="008557DF" w:rsidP="008557DF">
      <w:pPr>
        <w:spacing w:line="240" w:lineRule="auto"/>
        <w:ind w:left="156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557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6</w:t>
      </w:r>
      <w:r w:rsidR="006058E9" w:rsidRPr="008557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ถานการณ์การดำเนินการเฝ้าระวัง ควบคุมป้องกันโรคไข้เลือดออก</w:t>
      </w:r>
    </w:p>
    <w:p w14:paraId="38BC44D8" w14:textId="77777777" w:rsidR="006058E9" w:rsidRDefault="006058E9" w:rsidP="008557DF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D89ADC9" wp14:editId="1668B83E">
            <wp:extent cx="5872151" cy="3303270"/>
            <wp:effectExtent l="19050" t="19050" r="14605" b="11430"/>
            <wp:docPr id="635723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50" cy="332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9E292" w14:textId="77777777" w:rsidR="006058E9" w:rsidRDefault="006058E9" w:rsidP="008557D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3877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29E08C62" wp14:editId="31B016FB">
            <wp:extent cx="5879259" cy="3227070"/>
            <wp:effectExtent l="19050" t="19050" r="26670" b="11430"/>
            <wp:docPr id="1720894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941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6046" cy="3291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B52E" w14:textId="77777777" w:rsidR="006058E9" w:rsidRDefault="006058E9" w:rsidP="006058E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E4A41D" w14:textId="74395E54" w:rsidR="006058E9" w:rsidRDefault="006058E9" w:rsidP="003B20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7E4B513" w14:textId="7C037DC7" w:rsidR="003B2074" w:rsidRDefault="003B2074" w:rsidP="003B20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FD405E" w14:textId="0A9B2068" w:rsidR="003B2074" w:rsidRDefault="003B2074" w:rsidP="003B20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C36E97A" w14:textId="61A7FA42" w:rsidR="003B2074" w:rsidRDefault="003B2074" w:rsidP="003B20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438A972" w14:textId="0CC92A5F" w:rsidR="003B2074" w:rsidRDefault="003B2074" w:rsidP="003B20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C6B3B95" w14:textId="58D97807" w:rsidR="003B2074" w:rsidRDefault="003B2074" w:rsidP="003B20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9DE8786" w14:textId="0EF39C04" w:rsidR="003B2074" w:rsidRDefault="003B2074" w:rsidP="003B207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สถานการณ์ โรคไข้เลือดออก...</w:t>
      </w:r>
    </w:p>
    <w:p w14:paraId="3378D6DC" w14:textId="77777777" w:rsidR="006058E9" w:rsidRDefault="006058E9" w:rsidP="006058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3877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24BA2D45" wp14:editId="6C1A07C6">
            <wp:extent cx="5867588" cy="3326130"/>
            <wp:effectExtent l="19050" t="19050" r="19050" b="26670"/>
            <wp:docPr id="1121233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3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3893" cy="3352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78618" w14:textId="77777777" w:rsidR="006058E9" w:rsidRDefault="006058E9" w:rsidP="006058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0402E33" w14:textId="77777777" w:rsidR="006058E9" w:rsidRDefault="006058E9" w:rsidP="006058E9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3877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3F61C39E" wp14:editId="7FE8E529">
            <wp:extent cx="5950794" cy="3322320"/>
            <wp:effectExtent l="19050" t="19050" r="12065" b="11430"/>
            <wp:docPr id="331959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93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1787" cy="3361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F520B" w14:textId="639EF58E" w:rsidR="006058E9" w:rsidRDefault="006058E9" w:rsidP="008557D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3F28F1" w14:textId="66129604" w:rsidR="003B2074" w:rsidRDefault="003B2074" w:rsidP="008557D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1209F1" w14:textId="3914515F" w:rsidR="003B2074" w:rsidRDefault="003B2074" w:rsidP="008557D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B8275DD" w14:textId="36F07CA6" w:rsidR="003B2074" w:rsidRDefault="003B2074" w:rsidP="008557D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E352C2" w14:textId="722823A1" w:rsidR="003B2074" w:rsidRDefault="003B2074" w:rsidP="003B2074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8EBBC6C" w14:textId="38073EC2" w:rsidR="003B2074" w:rsidRDefault="003B2074" w:rsidP="003B2074">
      <w:pPr>
        <w:spacing w:after="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ดำเนินการวัณโรคปอด...</w:t>
      </w:r>
    </w:p>
    <w:p w14:paraId="6BF7F840" w14:textId="22060DF9" w:rsidR="006058E9" w:rsidRPr="008557DF" w:rsidRDefault="008557DF" w:rsidP="008557DF">
      <w:pPr>
        <w:spacing w:line="240" w:lineRule="auto"/>
        <w:ind w:left="1418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557D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7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058E9" w:rsidRPr="008557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ดำเนินการวัณโรคปอด </w:t>
      </w:r>
    </w:p>
    <w:p w14:paraId="298189C1" w14:textId="5DADBFF2" w:rsidR="006058E9" w:rsidRDefault="006058E9" w:rsidP="008557DF">
      <w:pPr>
        <w:spacing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48A9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22F2F8C" wp14:editId="16A6B855">
            <wp:extent cx="5920699" cy="3310890"/>
            <wp:effectExtent l="19050" t="19050" r="23495" b="22860"/>
            <wp:docPr id="1705062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2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5779" cy="333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E6E1A" w14:textId="08FF6C40" w:rsidR="006058E9" w:rsidRDefault="006058E9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ำเภอวัฒนานครมีผลการค้นหาและขึ้นทะเบียนรักษาวัณโรคอยู่ที่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คิดเป็นร้อยละ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7.39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เป้าหมาย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5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ซึ่งต่ำกว่าค่าเฉลี่ยจังหวัด (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1.99%)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ย่างมาก ขณะเดียวกันพบว่ามีผู้ป่วยวัณโรคที่อยู่ในพื้นที่จำนวน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5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แต่ขึ้นทะเบียนรักษาเพียง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0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 สะท้อนถึงความจำเป็นในการทบทวนข้อมูลผู้ป่วยรายบุคคล เร่งรัดการค้นหาเชิงรุกในกลุ่มเสี่ยง และติดตามการขึ้นทะเบียนรักษาให้ครบถ้วน เพื่อให้สามารถบรรลุเป้าหมายการค้นหาและรักษาวัณโรคของอำเภอภายในปีงบประมาณ </w:t>
      </w:r>
      <w:r w:rsidRPr="00B348A9">
        <w:rPr>
          <w:rFonts w:ascii="TH SarabunIT๙" w:eastAsia="Times New Roman" w:hAnsi="TH SarabunIT๙" w:cs="TH SarabunIT๙"/>
          <w:color w:val="000000"/>
          <w:sz w:val="32"/>
          <w:szCs w:val="32"/>
        </w:rPr>
        <w:t>256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่อไป</w:t>
      </w:r>
    </w:p>
    <w:p w14:paraId="49E88993" w14:textId="78F29A53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E175EC3" w14:textId="319B1504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581FA72" w14:textId="06719F8A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02267B" w14:textId="7D8B231B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DCECEA0" w14:textId="61D9A7DD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609BE05" w14:textId="6ECBC5DE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72BFD3" w14:textId="3F35C3F7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CABAB0F" w14:textId="30CE0723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AF49564" w14:textId="441408B3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F9EA01B" w14:textId="137106ED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2360C6" w14:textId="5244925A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AF5B71" w14:textId="0153C23D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4F5CE1" w14:textId="50AAD87D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54013F3" w14:textId="464A3861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2C82A37" w14:textId="77777777" w:rsidR="003B2074" w:rsidRDefault="003B2074" w:rsidP="006058E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70A65AB" w14:textId="1822D61B" w:rsidR="00CE6FA5" w:rsidRPr="006058E9" w:rsidRDefault="00CE6FA5" w:rsidP="006058E9">
      <w:pPr>
        <w:spacing w:after="0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A3741" w14:textId="71AA8F86" w:rsidR="00CE6FA5" w:rsidRPr="00CE6FA5" w:rsidRDefault="003B2074" w:rsidP="003B207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...</w:t>
      </w:r>
      <w:r w:rsidR="000B25AF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00868F55" w14:textId="68C5957C" w:rsidR="001D3A1C" w:rsidRPr="007A5290" w:rsidRDefault="00E37FCC" w:rsidP="00452B8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างสาวสุภัทรา พุฒตาล เจ้าพนักงานสาธารณสุขชำนาญงาน</w:t>
      </w:r>
    </w:p>
    <w:p w14:paraId="6872464E" w14:textId="1F931627" w:rsidR="00BA0A4D" w:rsidRPr="00452B88" w:rsidRDefault="001D3A1C" w:rsidP="00EE1A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A0A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2B8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A0A4D" w:rsidRPr="00452B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) </w:t>
      </w:r>
      <w:r w:rsidR="00BA0A4D" w:rsidRPr="00452B88">
        <w:rPr>
          <w:rFonts w:ascii="TH SarabunIT๙" w:hAnsi="TH SarabunIT๙" w:cs="TH SarabunIT๙"/>
          <w:b/>
          <w:bCs/>
          <w:sz w:val="32"/>
          <w:szCs w:val="32"/>
          <w:cs/>
        </w:rPr>
        <w:t>สรุปประมาณการ/เสนอราคา ปรับปรุงคุณภาพน้ำใช้</w:t>
      </w:r>
    </w:p>
    <w:p w14:paraId="1BD683CF" w14:textId="169FB9A2" w:rsidR="000C560B" w:rsidRDefault="008557DF" w:rsidP="008557D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eastAsia="ko-KR"/>
        </w:rPr>
        <w:t xml:space="preserve">     </w:t>
      </w:r>
      <w:r>
        <w:rPr>
          <w:rFonts w:ascii="TH SarabunIT๙" w:hAnsi="TH SarabunIT๙" w:cs="TH SarabunIT๙" w:hint="eastAsia"/>
          <w:sz w:val="32"/>
          <w:szCs w:val="32"/>
          <w:lang w:eastAsia="ko-KR"/>
        </w:rPr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BA0A4D" w:rsidRPr="00BA0A4D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ท่าเกวียน</w:t>
      </w:r>
      <w:r w:rsidR="00BA0A4D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BA0A4D" w:rsidRPr="00BA0A4D">
        <w:rPr>
          <w:rFonts w:ascii="TH SarabunIT๙" w:hAnsi="TH SarabunIT๙" w:cs="TH SarabunIT๙"/>
          <w:sz w:val="32"/>
          <w:szCs w:val="32"/>
          <w:cs/>
        </w:rPr>
        <w:t>อำเภอวัฒนานคร</w:t>
      </w:r>
      <w:r w:rsidR="00BA0A4D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BA0A4D" w:rsidRPr="00BA0A4D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</w:p>
    <w:p w14:paraId="600DCC25" w14:textId="64C95BE0" w:rsidR="00BA0A4D" w:rsidRDefault="00BA0A4D" w:rsidP="00452B8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0A4D">
        <w:rPr>
          <w:rFonts w:ascii="TH SarabunIT๙" w:hAnsi="TH SarabunIT๙" w:cs="TH SarabunIT๙"/>
          <w:sz w:val="32"/>
          <w:szCs w:val="32"/>
          <w:cs/>
        </w:rPr>
        <w:t>สภาพ : น้ำขุ่น มีตะกอน มีกลิ่น</w:t>
      </w:r>
    </w:p>
    <w:p w14:paraId="5884E374" w14:textId="0C5DA22D" w:rsidR="008E5206" w:rsidRDefault="00BA0A4D" w:rsidP="00452B8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0A4D">
        <w:rPr>
          <w:rFonts w:ascii="TH SarabunIT๙" w:hAnsi="TH SarabunIT๙" w:cs="TH SarabunIT๙"/>
          <w:sz w:val="32"/>
          <w:szCs w:val="32"/>
          <w:cs/>
        </w:rPr>
        <w:t xml:space="preserve">ประมาณการ : </w:t>
      </w:r>
      <w:r w:rsidRPr="00BA0A4D">
        <w:rPr>
          <w:rFonts w:ascii="TH SarabunIT๙" w:hAnsi="TH SarabunIT๙" w:cs="TH SarabunIT๙"/>
          <w:sz w:val="32"/>
          <w:szCs w:val="32"/>
        </w:rPr>
        <w:t>60,000.-</w:t>
      </w:r>
      <w:r w:rsidRPr="00BA0A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F23600D" w14:textId="77777777" w:rsidR="00BA0A4D" w:rsidRDefault="00BA0A4D" w:rsidP="00BA0A4D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05B81F" w14:textId="642A79B8" w:rsidR="00BA0A4D" w:rsidRDefault="000B25AF" w:rsidP="00423F21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95D5E6" wp14:editId="0F1B7700">
                <wp:extent cx="5231136" cy="7174230"/>
                <wp:effectExtent l="19050" t="19050" r="26670" b="26670"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6" cy="7174230"/>
                          <a:chOff x="223874" y="-179612"/>
                          <a:chExt cx="5944877" cy="7686574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25152" y="-179612"/>
                            <a:ext cx="5943599" cy="2981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23874" y="3019036"/>
                            <a:ext cx="5944870" cy="4487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5DF339" id="Group 677" o:spid="_x0000_s1026" style="width:411.9pt;height:564.9pt;mso-position-horizontal-relative:char;mso-position-vertical-relative:line" coordorigin="2238,-1796" coordsize="59448,768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2251;top:-1796;width:59436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" stroked="t" strokecolor="black [3213]">
                  <v:imagedata r:id="rId32" o:title=""/>
                </v:shape>
                <v:shape id="Picture 35" o:spid="_x0000_s1028" type="#_x0000_t75" style="position:absolute;left:2238;top:30190;width:59449;height:44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" stroked="t" strokecolor="black [3213]">
                  <v:imagedata r:id="rId33" o:title=""/>
                </v:shape>
                <w10:anchorlock/>
              </v:group>
            </w:pict>
          </mc:Fallback>
        </mc:AlternateContent>
      </w:r>
    </w:p>
    <w:p w14:paraId="4C8C6FFE" w14:textId="795D0400" w:rsidR="00423F21" w:rsidRPr="00423F21" w:rsidRDefault="00423F21" w:rsidP="00423F21">
      <w:pPr>
        <w:spacing w:after="0" w:line="240" w:lineRule="auto"/>
        <w:ind w:firstLine="426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...</w:t>
      </w:r>
    </w:p>
    <w:p w14:paraId="70B3EBA5" w14:textId="0E25B45F" w:rsidR="000B25AF" w:rsidRDefault="008557DF" w:rsidP="008557DF">
      <w:pPr>
        <w:spacing w:after="0" w:line="240" w:lineRule="auto"/>
        <w:ind w:left="1644"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eastAsia"/>
          <w:sz w:val="32"/>
          <w:szCs w:val="32"/>
          <w:lang w:eastAsia="ko-KR"/>
        </w:rPr>
        <w:lastRenderedPageBreak/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หนองเทา อำเภอวัฒนานคร จังหวัดสระแก้ว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  </w:t>
      </w:r>
      <w:r w:rsidR="000B25A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="000B25AF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B25AF" w:rsidRPr="000B25AF">
        <w:rPr>
          <w:rFonts w:ascii="TH SarabunIT๙" w:hAnsi="TH SarabunIT๙" w:cs="TH SarabunIT๙"/>
          <w:sz w:val="32"/>
          <w:szCs w:val="32"/>
        </w:rPr>
        <w:t>พ :</w:t>
      </w:r>
      <w:proofErr w:type="gramEnd"/>
      <w:r w:rsidR="000B25AF" w:rsidRPr="000B25AF">
        <w:rPr>
          <w:rFonts w:ascii="TH SarabunIT๙" w:hAnsi="TH SarabunIT๙" w:cs="TH SarabunIT๙"/>
          <w:sz w:val="32"/>
          <w:szCs w:val="32"/>
        </w:rPr>
        <w:t xml:space="preserve">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น้ำขุ่น มีตะกอนสีเหลือง มีกลิ่น อาบน้ำแล้วมีอาการคัน</w:t>
      </w:r>
    </w:p>
    <w:p w14:paraId="4D6A181A" w14:textId="2C836B2E" w:rsidR="000B25AF" w:rsidRDefault="008557DF" w:rsidP="008557DF">
      <w:pPr>
        <w:spacing w:line="348" w:lineRule="auto"/>
        <w:ind w:left="924" w:right="1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 : 43</w:t>
      </w:r>
      <w:r w:rsidR="000B25AF" w:rsidRPr="000B25AF">
        <w:rPr>
          <w:rFonts w:ascii="TH SarabunIT๙" w:eastAsia="TH SarabunPSK" w:hAnsi="TH SarabunIT๙" w:cs="TH SarabunIT๙"/>
          <w:sz w:val="32"/>
          <w:szCs w:val="32"/>
        </w:rPr>
        <w:t>,</w:t>
      </w:r>
      <w:r w:rsidR="000B25AF" w:rsidRPr="000B25AF">
        <w:rPr>
          <w:rFonts w:ascii="TH SarabunIT๙" w:hAnsi="TH SarabunIT๙" w:cs="TH SarabunIT๙"/>
          <w:sz w:val="32"/>
          <w:szCs w:val="32"/>
        </w:rPr>
        <w:t>000.-บาท</w:t>
      </w:r>
      <w:r w:rsidR="000B25AF" w:rsidRPr="000B25A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5CE08F2F" w14:textId="640B213A" w:rsidR="000B25AF" w:rsidRDefault="000B25AF" w:rsidP="000B25AF">
      <w:pPr>
        <w:spacing w:line="348" w:lineRule="auto"/>
        <w:ind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088EB1D" wp14:editId="4BD57B86">
                <wp:extent cx="5731510" cy="7211766"/>
                <wp:effectExtent l="19050" t="19050" r="21590" b="27305"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211766"/>
                          <a:chOff x="0" y="0"/>
                          <a:chExt cx="6088126" cy="766000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759" cy="2992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4355"/>
                            <a:ext cx="6088126" cy="456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3B258B" id="Group 704" o:spid="_x0000_s1026" style="width:451.3pt;height:567.85pt;mso-position-horizontal-relative:char;mso-position-vertical-relative:line" coordsize="60881,76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kPip/ySvxr/2Br3/0neuvrkPi&#10;p/ySvxr/ANga9/8ASd6AOC/Yp/5NL+FH/YvWv/oFe2V4n+xT/wAml/Cj/sXrX/0CvbKACiiigAoo&#10;ooAK+bvhR/ydj8SP+vP/ANqpX0jXzd8KP+TsfiR/15/+1UoA+kaKKKACiiigAooooAKKKKAPLv2p&#10;P+Tbfih/2Ld//wCk71/NVX9Kv7Un/JtvxQ/7Fu//APSd6/mqoA/eP/gn9/yNf7QP/Y4r/wCkkVfY&#10;dfHn/BP7/ka/2gf+xxX/ANJIq+w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">
                <v:shape id="Picture 69" o:spid="_x0000_s1027" type="#_x0000_t75" style="position:absolute;width:60727;height:2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" stroked="t" strokecolor="black [3213]">
                  <v:imagedata r:id="rId39" o:title=""/>
                </v:shape>
                <v:shape id="Picture 71" o:spid="_x0000_s1028" type="#_x0000_t75" style="position:absolute;top:30943;width:60881;height:4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" stroked="t" strokecolor="black [3213]">
                  <v:imagedata r:id="rId40" o:title=""/>
                </v:shape>
                <w10:anchorlock/>
              </v:group>
            </w:pict>
          </mc:Fallback>
        </mc:AlternateContent>
      </w:r>
    </w:p>
    <w:p w14:paraId="0EFA1CDF" w14:textId="2C3251AF" w:rsidR="00423F21" w:rsidRDefault="00423F21" w:rsidP="008557DF">
      <w:pPr>
        <w:spacing w:after="0" w:line="240" w:lineRule="auto"/>
        <w:ind w:left="1265" w:right="118" w:firstLine="37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F6B81" w14:textId="33BF845E" w:rsidR="00423F21" w:rsidRDefault="00423F21" w:rsidP="00423F21">
      <w:pPr>
        <w:spacing w:after="0" w:line="240" w:lineRule="auto"/>
        <w:ind w:left="1265" w:right="118" w:firstLine="37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...</w:t>
      </w:r>
    </w:p>
    <w:p w14:paraId="1B0F8F74" w14:textId="1BAB2012" w:rsidR="000B25AF" w:rsidRDefault="008557DF" w:rsidP="008557DF">
      <w:pPr>
        <w:spacing w:after="0" w:line="240" w:lineRule="auto"/>
        <w:ind w:left="1265" w:right="118" w:firstLine="3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eastAsia"/>
          <w:sz w:val="32"/>
          <w:szCs w:val="32"/>
          <w:lang w:eastAsia="ko-KR"/>
        </w:rPr>
        <w:lastRenderedPageBreak/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ซับนกแก้ว อำเภอวัฒนานคร จังหวัดสระแก้ว</w:t>
      </w:r>
      <w:r w:rsidR="000B25AF" w:rsidRPr="000B25AF">
        <w:rPr>
          <w:rFonts w:ascii="TH SarabunIT๙" w:hAnsi="TH SarabunIT๙" w:cs="TH SarabunIT๙"/>
          <w:sz w:val="32"/>
          <w:szCs w:val="32"/>
        </w:rPr>
        <w:t xml:space="preserve">  </w:t>
      </w:r>
      <w:r w:rsidR="000B25AF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gramStart"/>
      <w:r w:rsidR="000B25AF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B25AF" w:rsidRPr="000B25AF">
        <w:rPr>
          <w:rFonts w:ascii="TH SarabunIT๙" w:hAnsi="TH SarabunIT๙" w:cs="TH SarabunIT๙"/>
          <w:sz w:val="32"/>
          <w:szCs w:val="32"/>
        </w:rPr>
        <w:t>พ :</w:t>
      </w:r>
      <w:proofErr w:type="gramEnd"/>
      <w:r w:rsidR="000B25AF" w:rsidRPr="000B25AF">
        <w:rPr>
          <w:rFonts w:ascii="TH SarabunIT๙" w:hAnsi="TH SarabunIT๙" w:cs="TH SarabunIT๙"/>
          <w:sz w:val="32"/>
          <w:szCs w:val="32"/>
        </w:rPr>
        <w:t xml:space="preserve"> 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น้ำมีตะกอน มีคราบหินปูนสีขาว</w:t>
      </w:r>
    </w:p>
    <w:p w14:paraId="3EFF258A" w14:textId="7849DEDA" w:rsidR="000B25AF" w:rsidRDefault="000B25AF" w:rsidP="000B25AF">
      <w:pPr>
        <w:spacing w:line="348" w:lineRule="auto"/>
        <w:ind w:left="1265" w:right="1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Pr="000B25AF">
        <w:rPr>
          <w:rFonts w:ascii="TH SarabunIT๙" w:hAnsi="TH SarabunIT๙" w:cs="TH SarabunIT๙"/>
          <w:sz w:val="32"/>
          <w:szCs w:val="32"/>
        </w:rPr>
        <w:t xml:space="preserve"> : 43</w:t>
      </w:r>
      <w:r w:rsidRPr="000B25AF">
        <w:rPr>
          <w:rFonts w:ascii="TH SarabunIT๙" w:eastAsia="TH SarabunPSK" w:hAnsi="TH SarabunIT๙" w:cs="TH SarabunIT๙"/>
          <w:sz w:val="32"/>
          <w:szCs w:val="32"/>
        </w:rPr>
        <w:t>,</w:t>
      </w:r>
      <w:r w:rsidRPr="000B25AF">
        <w:rPr>
          <w:rFonts w:ascii="TH SarabunIT๙" w:hAnsi="TH SarabunIT๙" w:cs="TH SarabunIT๙"/>
          <w:sz w:val="32"/>
          <w:szCs w:val="32"/>
        </w:rPr>
        <w:t>000.-บาท</w:t>
      </w:r>
      <w:r w:rsidRPr="000B25AF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44F75A3D" w14:textId="69418322" w:rsidR="000B25AF" w:rsidRDefault="000B25AF" w:rsidP="000B25AF">
      <w:pPr>
        <w:spacing w:line="348" w:lineRule="auto"/>
        <w:ind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530E6C3" wp14:editId="550A1E91">
                <wp:extent cx="5731510" cy="7037921"/>
                <wp:effectExtent l="19050" t="19050" r="21590" b="10795"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037921"/>
                          <a:chOff x="0" y="0"/>
                          <a:chExt cx="5928360" cy="7279640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123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5800"/>
                            <a:ext cx="5928360" cy="405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31F148" id="Group 662" o:spid="_x0000_s1026" style="width:451.3pt;height:554.15pt;mso-position-horizontal-relative:char;mso-position-vertical-relative:line" coordsize="59283,727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5o/4KQ/8mT/FP/rzt/8A0rgr6Xr5o/4KQ/8AJk/xT/687f8A9K4KAP57qKKKAP6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">
                <v:shape id="Picture 99" o:spid="_x0000_s1027" type="#_x0000_t75" style="position:absolute;width:57378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" stroked="t" strokecolor="black [3213]">
                  <v:imagedata r:id="rId43" o:title=""/>
                </v:shape>
                <v:shape id="Picture 101" o:spid="_x0000_s1028" type="#_x0000_t75" style="position:absolute;top:32258;width:59283;height:4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" stroked="t" strokecolor="black [3213]">
                  <v:imagedata r:id="rId44" o:title=""/>
                </v:shape>
                <w10:anchorlock/>
              </v:group>
            </w:pict>
          </mc:Fallback>
        </mc:AlternateContent>
      </w:r>
    </w:p>
    <w:p w14:paraId="1150A657" w14:textId="77777777" w:rsidR="000B25AF" w:rsidRDefault="000B25AF" w:rsidP="000B25AF">
      <w:pPr>
        <w:spacing w:line="348" w:lineRule="auto"/>
        <w:ind w:right="1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93752" w14:textId="39E6B87F" w:rsidR="000B25AF" w:rsidRPr="00423F21" w:rsidRDefault="00423F21" w:rsidP="00423F21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ส่งเสริมสุขภาพ...</w:t>
      </w:r>
    </w:p>
    <w:p w14:paraId="7D6B5D1E" w14:textId="18D932F1" w:rsidR="000B25AF" w:rsidRDefault="008557DF" w:rsidP="008557D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eastAsia="ko-KR"/>
        </w:rPr>
        <w:lastRenderedPageBreak/>
        <w:t xml:space="preserve">      </w:t>
      </w:r>
      <w:r>
        <w:rPr>
          <w:rFonts w:ascii="TH SarabunIT๙" w:hAnsi="TH SarabunIT๙" w:cs="TH SarabunIT๙" w:hint="eastAsia"/>
          <w:sz w:val="32"/>
          <w:szCs w:val="32"/>
          <w:lang w:eastAsia="ko-KR"/>
        </w:rPr>
        <w:t>&gt;</w:t>
      </w:r>
      <w:r>
        <w:rPr>
          <w:rFonts w:ascii="TH SarabunIT๙" w:hAnsi="TH SarabunIT๙" w:cs="TH SarabunIT๙"/>
          <w:sz w:val="32"/>
          <w:szCs w:val="32"/>
          <w:lang w:eastAsia="ko-KR"/>
        </w:rPr>
        <w:t xml:space="preserve">&gt; </w:t>
      </w:r>
      <w:r w:rsidR="000B25AF" w:rsidRPr="00BA0A4D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</w:t>
      </w:r>
      <w:r w:rsidR="000B25AF">
        <w:rPr>
          <w:rFonts w:ascii="TH SarabunIT๙" w:hAnsi="TH SarabunIT๙" w:cs="TH SarabunIT๙" w:hint="cs"/>
          <w:sz w:val="32"/>
          <w:szCs w:val="32"/>
          <w:cs/>
        </w:rPr>
        <w:t>ห้วยเดื่อ</w:t>
      </w:r>
      <w:r w:rsidR="000B25AF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0B25AF" w:rsidRPr="00BA0A4D">
        <w:rPr>
          <w:rFonts w:ascii="TH SarabunIT๙" w:hAnsi="TH SarabunIT๙" w:cs="TH SarabunIT๙"/>
          <w:sz w:val="32"/>
          <w:szCs w:val="32"/>
          <w:cs/>
        </w:rPr>
        <w:t>อำเภอวัฒนานคร</w:t>
      </w:r>
      <w:r w:rsidR="000B25AF" w:rsidRPr="00BA0A4D">
        <w:rPr>
          <w:rFonts w:ascii="TH SarabunIT๙" w:hAnsi="TH SarabunIT๙" w:cs="TH SarabunIT๙"/>
          <w:sz w:val="32"/>
          <w:szCs w:val="32"/>
        </w:rPr>
        <w:t xml:space="preserve"> </w:t>
      </w:r>
      <w:r w:rsidR="000B25AF" w:rsidRPr="00BA0A4D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</w:p>
    <w:p w14:paraId="264901E7" w14:textId="007BBC3E" w:rsidR="000B25AF" w:rsidRDefault="000B25AF" w:rsidP="000B25AF">
      <w:pPr>
        <w:spacing w:after="0" w:line="240" w:lineRule="auto"/>
        <w:ind w:left="1985" w:right="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A0A4D">
        <w:rPr>
          <w:rFonts w:ascii="TH SarabunIT๙" w:hAnsi="TH SarabunIT๙" w:cs="TH SarabunIT๙"/>
          <w:sz w:val="32"/>
          <w:szCs w:val="32"/>
          <w:cs/>
        </w:rPr>
        <w:t xml:space="preserve">สภาพ : </w:t>
      </w:r>
      <w:r>
        <w:rPr>
          <w:rFonts w:ascii="TH SarabunIT๙" w:hAnsi="TH SarabunIT๙" w:cs="TH SarabunIT๙" w:hint="cs"/>
          <w:sz w:val="32"/>
          <w:szCs w:val="32"/>
          <w:cs/>
        </w:rPr>
        <w:t>น้ำมีตะกอน มีคราบหินปูนสีขาว</w:t>
      </w:r>
    </w:p>
    <w:p w14:paraId="28D92397" w14:textId="25F13AB7" w:rsidR="000B25AF" w:rsidRDefault="000B25AF" w:rsidP="000B25A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A0A4D">
        <w:rPr>
          <w:rFonts w:ascii="TH SarabunIT๙" w:hAnsi="TH SarabunIT๙" w:cs="TH SarabunIT๙"/>
          <w:sz w:val="32"/>
          <w:szCs w:val="32"/>
          <w:cs/>
        </w:rPr>
        <w:t xml:space="preserve">ประมาณการ : </w:t>
      </w:r>
      <w:r w:rsidRPr="00BA0A4D">
        <w:rPr>
          <w:rFonts w:ascii="TH SarabunIT๙" w:hAnsi="TH SarabunIT๙" w:cs="TH SarabunIT๙"/>
          <w:sz w:val="32"/>
          <w:szCs w:val="32"/>
        </w:rPr>
        <w:t>60,000.-</w:t>
      </w:r>
      <w:r w:rsidRPr="00BA0A4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2664E0F" w14:textId="5F840B0F" w:rsidR="000B25AF" w:rsidRDefault="000B25AF" w:rsidP="000B25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36F95AF" wp14:editId="22226C77">
                <wp:extent cx="5731510" cy="7285337"/>
                <wp:effectExtent l="19050" t="19050" r="21590" b="11430"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285337"/>
                          <a:chOff x="0" y="0"/>
                          <a:chExt cx="5897880" cy="749681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0" cy="3139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4850"/>
                            <a:ext cx="5897880" cy="4251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549ADF" id="Group 676" o:spid="_x0000_s1026" style="width:451.3pt;height:573.65pt;mso-position-horizontal-relative:char;mso-position-vertical-relative:line" coordsize="58978,74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">
                <v:shape id="Picture 127" o:spid="_x0000_s1027" type="#_x0000_t75" style="position:absolute;width:58826;height:3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" stroked="t" strokecolor="black [3213]">
                  <v:imagedata r:id="rId47" o:title=""/>
                </v:shape>
                <v:shape id="Picture 129" o:spid="_x0000_s1028" type="#_x0000_t75" style="position:absolute;top:32448;width:58978;height:4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" stroked="t" strokecolor="black [3213]">
                  <v:imagedata r:id="rId48" o:title=""/>
                </v:shape>
                <w10:anchorlock/>
              </v:group>
            </w:pict>
          </mc:Fallback>
        </mc:AlternateContent>
      </w:r>
    </w:p>
    <w:p w14:paraId="67A93189" w14:textId="60DE54F8" w:rsidR="008557DF" w:rsidRDefault="008557DF" w:rsidP="000B25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6EA621" w14:textId="77777777" w:rsidR="008557DF" w:rsidRDefault="008557DF" w:rsidP="000B25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CA18E9" w14:textId="64451F6F" w:rsidR="00423F21" w:rsidRPr="00423F21" w:rsidRDefault="00423F21" w:rsidP="00423F21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รกัญญา...</w:t>
      </w:r>
    </w:p>
    <w:p w14:paraId="7C666747" w14:textId="2EE9EBC6" w:rsidR="001D3A1C" w:rsidRPr="007A5290" w:rsidRDefault="00452B88" w:rsidP="00452B8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5. </w:t>
      </w:r>
      <w:r w:rsidR="001D3A1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สาวอรกัญญา บุตรเสน นักวิชาการสาธารณสุข</w:t>
      </w:r>
    </w:p>
    <w:p w14:paraId="6EE3B980" w14:textId="16B8ECFC" w:rsidR="009F2043" w:rsidRPr="009F2043" w:rsidRDefault="007E0D1B" w:rsidP="009F204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557D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Start w:id="2" w:name="Page29"/>
      <w:r w:rsidR="002A08A0" w:rsidRPr="002A08A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.1</w:t>
      </w:r>
      <w:r w:rsidR="008557DF" w:rsidRPr="002A08A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A08A0" w:rsidRPr="002A08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ชาสัมพันธ์โครงการแสงนำใจไทยทั้งชาติ เดิน วิ่ง ปั่น ป้องกันอัมพาตครั้งที่ 12 </w:t>
      </w:r>
      <w:proofErr w:type="gramStart"/>
      <w:r w:rsidR="002A08A0" w:rsidRPr="002A08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ฉลิมพระเกียรติ</w:t>
      </w:r>
      <w:bookmarkEnd w:id="2"/>
      <w:r w:rsid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อำเภอวัฒนานครได้รับเป้าหมายผู้สมัครเข้าร่วมโครงการ</w:t>
      </w:r>
      <w:proofErr w:type="gramEnd"/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500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นใจสามารถสมัครเข้าร่วมกิจกรรมได้ตั้งแต่วันที่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09.00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วันที่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2569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ลา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00.00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9F2043"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กำหนด</w:t>
      </w:r>
    </w:p>
    <w:p w14:paraId="31FBC4AA" w14:textId="00997599" w:rsidR="009F2043" w:rsidRPr="009F2043" w:rsidRDefault="009F2043" w:rsidP="009F2043">
      <w:pPr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รณีที่โรงพยาบาลส่งเสริมสุขภาพตำบลมีความประสงค์ให้สำนักงานสาธารณสุขอำเภอวัฒนานครดำเนินการสั่งซื้อเสื้อโครงการแทน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รวบรวมรายชื่อผู้สมัคร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ระบุขนาดเสื้อ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จ้งมายังสำนักงานสาธารณสุขอำเภอวัฒนานครภายในระยะเวลาที่กำหนด</w:t>
      </w:r>
    </w:p>
    <w:p w14:paraId="036F4280" w14:textId="237F063E" w:rsidR="009F2043" w:rsidRPr="009F2043" w:rsidRDefault="009F2043" w:rsidP="009F2043">
      <w:pPr>
        <w:spacing w:after="0"/>
        <w:ind w:left="720" w:firstLine="8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ค่าสมัครเข้าร่วมโครงการ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เป็น</w:t>
      </w:r>
    </w:p>
    <w:p w14:paraId="5E56CA71" w14:textId="77777777" w:rsidR="009F2043" w:rsidRPr="009F2043" w:rsidRDefault="009F2043" w:rsidP="009F2043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เด็กและเยาวชน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7–18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ค่าสมัคร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240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ต่อคน</w:t>
      </w:r>
    </w:p>
    <w:p w14:paraId="3D980BC0" w14:textId="3FFD8118" w:rsidR="009F2043" w:rsidRPr="009F2043" w:rsidRDefault="009F2043" w:rsidP="009F2043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บุคคลทั่วไป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18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ขึ้นไป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ค่าสมัคร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>360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ต่อคน</w:t>
      </w:r>
    </w:p>
    <w:p w14:paraId="298E0D3C" w14:textId="7DD46971" w:rsidR="009F2043" w:rsidRDefault="009F2043" w:rsidP="009F2043">
      <w:pPr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49DF073" wp14:editId="58DE0617">
            <wp:simplePos x="0" y="0"/>
            <wp:positionH relativeFrom="margin">
              <wp:align>center</wp:align>
            </wp:positionH>
            <wp:positionV relativeFrom="paragraph">
              <wp:posOffset>2424430</wp:posOffset>
            </wp:positionV>
            <wp:extent cx="3126276" cy="1626870"/>
            <wp:effectExtent l="19050" t="19050" r="17145" b="1143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276" cy="162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5B9EB2" wp14:editId="59D8B73F">
            <wp:simplePos x="0" y="0"/>
            <wp:positionH relativeFrom="column">
              <wp:posOffset>3054985</wp:posOffset>
            </wp:positionH>
            <wp:positionV relativeFrom="paragraph">
              <wp:posOffset>546100</wp:posOffset>
            </wp:positionV>
            <wp:extent cx="3089910" cy="1714500"/>
            <wp:effectExtent l="19050" t="19050" r="1524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3DD8A7A" wp14:editId="33FAF6B8">
            <wp:simplePos x="0" y="0"/>
            <wp:positionH relativeFrom="column">
              <wp:posOffset>-217170</wp:posOffset>
            </wp:positionH>
            <wp:positionV relativeFrom="paragraph">
              <wp:posOffset>549910</wp:posOffset>
            </wp:positionV>
            <wp:extent cx="3102610" cy="1725930"/>
            <wp:effectExtent l="19050" t="19050" r="21590" b="266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72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การจัดส่งเสื้อและอุปกรณ์ที่ระลึกของโครงการ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การจัดส่งทางไปรษณีย์เท่านั้น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อยู่ที่ผู้สมัครได้แจ้งไว้ในระบบลงทะเบียน</w:t>
      </w:r>
    </w:p>
    <w:p w14:paraId="40843B0A" w14:textId="7DD21048" w:rsidR="005D5094" w:rsidRDefault="005D5094" w:rsidP="009F204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AAAA1D" w14:textId="63183D89" w:rsidR="005D5094" w:rsidRDefault="005D5094" w:rsidP="002A08A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B9EC41D" w14:textId="4B14F3A9" w:rsidR="00506216" w:rsidRDefault="00506216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AEBD400" w14:textId="53FC5127" w:rsidR="009F2043" w:rsidRDefault="009F2043" w:rsidP="009F204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6CF910" w14:textId="3B97DF74" w:rsidR="009F2043" w:rsidRPr="007A5290" w:rsidRDefault="00423F21" w:rsidP="00423F21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6...</w:t>
      </w:r>
    </w:p>
    <w:p w14:paraId="23361036" w14:textId="77777777" w:rsidR="00553DAC" w:rsidRDefault="001D3A1C" w:rsidP="002573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3D4049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6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53DA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เสนอเพื่อพิจารณา</w:t>
      </w:r>
      <w:r w:rsidR="00A850A1"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50A1"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D1F0654" w14:textId="7D274CAF" w:rsidR="009F2043" w:rsidRDefault="009F2043" w:rsidP="009F204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วัฒนานครและโรงพยาบาลส่งเสริมสุขภาพตำบล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1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มติจากที่ประชุมครั้งที่แล้วให้เดินทางไปจังหวัดระยอง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ช่วง</w:t>
      </w:r>
      <w:r w:rsidR="00423F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21 - 22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9 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ัดกิจกรรม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rganization Development (OD) </w:t>
      </w:r>
      <w:r w:rsidR="00423F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ได้มีการสืบหาและคัดเลือกมา 1 แห่งคือ </w:t>
      </w:r>
      <w:r w:rsidR="00423F21">
        <w:rPr>
          <w:rFonts w:ascii="TH SarabunIT๙" w:hAnsi="TH SarabunIT๙" w:cs="TH SarabunIT๙" w:hint="eastAsia"/>
          <w:color w:val="000000" w:themeColor="text1"/>
          <w:sz w:val="32"/>
          <w:szCs w:val="32"/>
          <w:lang w:eastAsia="ko-KR"/>
        </w:rPr>
        <w:t>D</w:t>
      </w:r>
      <w:r w:rsidR="00423F21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e Mer Resort </w:t>
      </w:r>
      <w:r w:rsidR="00423F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23F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แกลง จังหวัดระยอง มี</w:t>
      </w:r>
      <w:r w:rsidRP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ที่พักดังนี้</w:t>
      </w:r>
    </w:p>
    <w:p w14:paraId="592BC335" w14:textId="4C3819DE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ิ่มต้นคนละ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,</w:t>
      </w:r>
      <w:r w:rsidR="00E25344">
        <w:rPr>
          <w:rFonts w:ascii="TH SarabunIT๙" w:hAnsi="TH SarabunIT๙" w:cs="TH SarabunIT๙"/>
          <w:color w:val="000000" w:themeColor="text1"/>
          <w:sz w:val="32"/>
          <w:szCs w:val="32"/>
        </w:rPr>
        <w:t>350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-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7EECA922" w14:textId="642F5FE3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พัก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น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821783C" w14:textId="087E7C48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ต์อาหารกลางวัน</w:t>
      </w:r>
    </w:p>
    <w:p w14:paraId="170E6B71" w14:textId="3B44DB32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ต์อาหารเย็น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รายการเติมตลอด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ม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</w:p>
    <w:p w14:paraId="1F3C9922" w14:textId="38E9DDE4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เฟต์ทะเลเผา</w:t>
      </w:r>
    </w:p>
    <w:p w14:paraId="72CB60F9" w14:textId="2E1687C3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ฟ่ต์</w:t>
      </w:r>
      <w:proofErr w:type="spellEnd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กระทะ</w:t>
      </w:r>
    </w:p>
    <w:p w14:paraId="7F54366D" w14:textId="42C6EA43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ฟ่ต์</w:t>
      </w:r>
      <w:proofErr w:type="spellEnd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าชิมิ</w:t>
      </w:r>
    </w:p>
    <w:p w14:paraId="5CB8EB1B" w14:textId="370F85AD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ฟ่ต์</w:t>
      </w:r>
      <w:proofErr w:type="spellEnd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ดื่ม</w:t>
      </w:r>
    </w:p>
    <w:p w14:paraId="3D206039" w14:textId="255D8879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         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ฟ่ต์</w:t>
      </w:r>
      <w:proofErr w:type="spellEnd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เก๊กฮวยมีฟอง</w:t>
      </w:r>
      <w:r w:rsidRPr="00553DAC">
        <w:rPr>
          <w:rFonts w:ascii="Segoe UI Emoji" w:hAnsi="Segoe UI Emoji" w:cs="Segoe UI Emoji" w:hint="cs"/>
          <w:color w:val="000000" w:themeColor="text1"/>
          <w:sz w:val="32"/>
          <w:szCs w:val="32"/>
          <w:cs/>
        </w:rPr>
        <w:t>🍺</w:t>
      </w:r>
    </w:p>
    <w:p w14:paraId="1E183663" w14:textId="6B5F0C61" w:rsidR="00553DAC" w:rsidRPr="00553DAC" w:rsidRDefault="00553DAC" w:rsidP="00553DAC">
      <w:pPr>
        <w:spacing w:after="0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ฟ่ต์</w:t>
      </w:r>
      <w:proofErr w:type="spellEnd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มื้อดึก</w:t>
      </w:r>
    </w:p>
    <w:p w14:paraId="21EB38FA" w14:textId="77ABF4E6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.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ฟ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ฟ่ต์</w:t>
      </w:r>
      <w:proofErr w:type="spellEnd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เช้า</w:t>
      </w:r>
    </w:p>
    <w:p w14:paraId="57F58D76" w14:textId="14C7F60B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อำนวยความสะดวกในห้องพ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สอร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ท</w:t>
      </w:r>
      <w:proofErr w:type="spellEnd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ใช่โฮมสเตย์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240BC04" w14:textId="5636C02A" w:rsidR="00553DAC" w:rsidRPr="00553DAC" w:rsidRDefault="00553DAC" w:rsidP="00553DA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อำนวยความสะดวกเครื่องเล่นฟรีในรีสอร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ท</w:t>
      </w:r>
      <w:proofErr w:type="spellEnd"/>
    </w:p>
    <w:p w14:paraId="08799842" w14:textId="246DEB32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ว่ายน้ำ</w:t>
      </w:r>
      <w:r w:rsidRPr="00553D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 </w:t>
      </w: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</w:t>
      </w:r>
    </w:p>
    <w:p w14:paraId="3BD2D54D" w14:textId="0B535E4A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อคาย</w:t>
      </w:r>
      <w:proofErr w:type="spellStart"/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ค</w:t>
      </w:r>
      <w:proofErr w:type="spellEnd"/>
    </w:p>
    <w:p w14:paraId="224DB3B9" w14:textId="0F8154FB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กรยานปั่นชิวริมทะเล</w:t>
      </w:r>
    </w:p>
    <w:p w14:paraId="19F472B6" w14:textId="4B6B6012" w:rsidR="00553DAC" w:rsidRPr="00553DAC" w:rsidRDefault="00553DAC" w:rsidP="00553DAC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ือนั่งปูริมทะเล</w:t>
      </w:r>
    </w:p>
    <w:p w14:paraId="6782B924" w14:textId="5B5B9B0C" w:rsidR="001D3A1C" w:rsidRPr="00452B88" w:rsidRDefault="00553DAC" w:rsidP="00553DAC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3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นตรีสดช่วงอาหารเย็น</w:t>
      </w:r>
      <w:r w:rsidR="00A850A1"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B20A1F0" w14:textId="45E35030" w:rsidR="00553DAC" w:rsidRDefault="00140509" w:rsidP="00553DAC">
      <w:pPr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A3467E3" wp14:editId="7C0C416B">
            <wp:extent cx="2822219" cy="1996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53" cy="20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23F2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46A03B3" wp14:editId="221CF060">
            <wp:extent cx="2822219" cy="1996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97" cy="20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6D9B" w14:textId="13FEB0F9" w:rsidR="0025737B" w:rsidRPr="00423F21" w:rsidRDefault="00423F21" w:rsidP="0025737B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ไลด์นำเสนอ </w:t>
      </w:r>
      <w:hyperlink r:id="rId54" w:history="1"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</w:rPr>
          <w:t>https://drive.google.com/file/d/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</w:rPr>
          <w:t>aMITSX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4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</w:rPr>
          <w:t>yA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12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</w:rPr>
          <w:t>OK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0</w:t>
        </w:r>
        <w:r w:rsidR="0025737B" w:rsidRPr="006926AE">
          <w:rPr>
            <w:rStyle w:val="Hyperlink"/>
            <w:rFonts w:ascii="TH SarabunIT๙" w:hAnsi="TH SarabunIT๙" w:cs="TH SarabunIT๙"/>
            <w:sz w:val="32"/>
            <w:szCs w:val="32"/>
          </w:rPr>
          <w:t>IXxyCKgmckYtIQbRlr/view?usp=drive_link</w:t>
        </w:r>
      </w:hyperlink>
    </w:p>
    <w:p w14:paraId="04B4DC9E" w14:textId="2EE0CBD4" w:rsidR="0025737B" w:rsidRPr="0025737B" w:rsidRDefault="0025737B" w:rsidP="0025737B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7...</w:t>
      </w:r>
    </w:p>
    <w:p w14:paraId="438561DC" w14:textId="57F247AF" w:rsidR="00553DAC" w:rsidRPr="00EE1AF0" w:rsidRDefault="001D3A1C" w:rsidP="002573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A850A1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553DA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จากหัวหน้าโซน/ผอ.รพ.สต.</w:t>
      </w:r>
      <w:r w:rsidR="00553DAC"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F08198C" w14:textId="4AF31CC4" w:rsidR="00553DAC" w:rsidRPr="007A5290" w:rsidRDefault="00553DAC" w:rsidP="00EA0F5B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1 หัวหน้าโซน</w:t>
      </w:r>
    </w:p>
    <w:p w14:paraId="24C90DE4" w14:textId="6BA368C9" w:rsidR="00553DAC" w:rsidRPr="007A5290" w:rsidRDefault="00553DAC" w:rsidP="00553DA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026AB62" w14:textId="76F7E233" w:rsidR="00553DAC" w:rsidRPr="007A5290" w:rsidRDefault="00553DAC" w:rsidP="00EA0F5B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7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2 ผอ.รพ.สต.ทุกแห่ง</w:t>
      </w:r>
    </w:p>
    <w:p w14:paraId="58CF6E7A" w14:textId="77777777" w:rsidR="00EA0F5B" w:rsidRDefault="009F2043" w:rsidP="00E25344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04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อ.รพ.</w:t>
      </w:r>
      <w:proofErr w:type="gram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ต.บ้านช่องกุ่ม</w:t>
      </w:r>
      <w:proofErr w:type="gram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5344">
        <w:rPr>
          <w:rFonts w:ascii="TH SarabunIT๙" w:hAnsi="TH SarabunIT๙" w:cs="TH SarabunIT๙"/>
          <w:color w:val="000000" w:themeColor="text1"/>
          <w:sz w:val="32"/>
          <w:szCs w:val="32"/>
        </w:rPr>
        <w:t>;</w:t>
      </w:r>
    </w:p>
    <w:p w14:paraId="0BFA81ED" w14:textId="6475D1B0" w:rsidR="00E25344" w:rsidRDefault="00EA0F5B" w:rsidP="00EA0F5B">
      <w:pPr>
        <w:spacing w:after="0"/>
        <w:ind w:left="720" w:firstLine="126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E253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การถ่ายโอนภารกิจ รพ.สต ไปยัง อบจ.</w:t>
      </w:r>
    </w:p>
    <w:p w14:paraId="6A16A3F2" w14:textId="2603AC4E" w:rsidR="0025737B" w:rsidRPr="0025737B" w:rsidRDefault="0025737B" w:rsidP="00EA0F5B">
      <w:pPr>
        <w:spacing w:after="0"/>
        <w:ind w:left="720" w:firstLine="154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จจุบันกระบวนการถ่ายโอนยังไม่แล้วเสร็จ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จังหวัดสระแก้ว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.สต.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แสด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ประสงค์ขอถ่ายโอ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0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ในจำนวนนี้เป็นหน่วยบริการในพื้นที่อำเภอวัฒนานคร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;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พ.สต.บ้านคลองคันโท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เทา และ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ต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วยโจด</w:t>
      </w:r>
    </w:p>
    <w:p w14:paraId="019C62D8" w14:textId="4F9FC5EE" w:rsidR="0025737B" w:rsidRPr="0025737B" w:rsidRDefault="0025737B" w:rsidP="00EA0F5B">
      <w:pPr>
        <w:spacing w:after="0"/>
        <w:ind w:left="720" w:firstLine="154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.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ยังไม่มีความพร้อมในการรับการถ่ายโอนทั้งหมด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มีข้อจำกัดด้านงบประมาณและเกณฑ์การประเมินรับถ่ายโอ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หากไม่มีการประเมินรับรอง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ม่สามารถดำเนินการรับถ่ายโอนได้</w:t>
      </w:r>
    </w:p>
    <w:p w14:paraId="6788A978" w14:textId="77777777" w:rsidR="0025737B" w:rsidRPr="0025737B" w:rsidRDefault="0025737B" w:rsidP="00EA0F5B">
      <w:pPr>
        <w:spacing w:after="0"/>
        <w:ind w:left="720" w:firstLine="154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ถ่ายโอนจะต้องดำเนินการครอบคลุมทั้งภารกิจ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ตำแหน่งที่เกี่ยวข้องทั้งหมด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อาจส่งผลกระทบต่อความก้าวหน้าในสายงา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ทธิประโยชน์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ส้นทางการเติบโตในวิชาชีพของบุคลากร</w:t>
      </w:r>
    </w:p>
    <w:p w14:paraId="00DA58DC" w14:textId="77777777" w:rsidR="0025737B" w:rsidRPr="0025737B" w:rsidRDefault="0025737B" w:rsidP="00EA0F5B">
      <w:pPr>
        <w:spacing w:after="0"/>
        <w:ind w:left="720" w:firstLine="154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บประเด็นที่ต้องเตรียมความพร้อมเพิ่มเติม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ทรัพย์สินที่ไม่ได้ใช้งา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เก็บและส่งมอบเอกสารทางการเงิ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ถึงการประสานงานระหว่างหน่วยงานที่มีความซับซ้อนมากขึ้น</w:t>
      </w:r>
    </w:p>
    <w:p w14:paraId="538F9CF4" w14:textId="3F790D35" w:rsidR="0025737B" w:rsidRPr="0025737B" w:rsidRDefault="0025737B" w:rsidP="00EA0F5B">
      <w:pPr>
        <w:spacing w:after="0"/>
        <w:ind w:left="720" w:firstLine="154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จังหวัดสระแก้วมีข้อจำกัดด้านงบประมาณเมื่อเปรียบเทียบกับหลายจังหวัด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มีภารกิจด้านอื่นที่ต้องสนับสนุนเป็นจำนวนมาก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ผลให้ยังไม่สามารถรองรับ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ถ่ายโอนได้ทั้งหมดในปีงบประมาณนี้</w:t>
      </w:r>
    </w:p>
    <w:p w14:paraId="361627E3" w14:textId="5F588286" w:rsidR="00E25344" w:rsidRDefault="0025737B" w:rsidP="00EA0F5B">
      <w:pPr>
        <w:ind w:left="720" w:firstLine="154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ได้เน้นย้ำ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พ.สต.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ความประสงค์จะถ่ายโอ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ียมความพร้อมอย่างรอบคอบ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ด้านการบริหารจัดการทรัพย์สิน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รวจสอบเอกสารที่เกี่ยวข้อง</w:t>
      </w:r>
      <w:r w:rsidRPr="002573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ทำความเข้าใจถึงผลกระทบที่อาจเกิดขึ้นต่อการปฏิบัติงานและความก้าวหน้าในสายอาชีพในอนาคต</w:t>
      </w:r>
    </w:p>
    <w:p w14:paraId="61942632" w14:textId="781B5092" w:rsidR="00EA0F5B" w:rsidRDefault="00EA0F5B" w:rsidP="00EA0F5B">
      <w:pPr>
        <w:spacing w:after="0"/>
        <w:ind w:left="720" w:firstLine="1265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EA0F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ประเด็นการเก็บเงินสวัสดิการช่วยเหลือ ของคณะกรรมการชมรม ผอ.รพ.สต แห่งประเทศไทย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สระแก้ว</w:t>
      </w:r>
    </w:p>
    <w:p w14:paraId="2ACF9902" w14:textId="148F5F60" w:rsidR="00EA0F5B" w:rsidRPr="00EA0F5B" w:rsidRDefault="00EA0F5B" w:rsidP="00EA0F5B">
      <w:pPr>
        <w:spacing w:after="0"/>
        <w:ind w:left="720" w:firstLine="154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ได้รับทราบความคืบหน้าการติดตามการจัดเก็บเงินสวัสดิการช่วยเหลือของชมรมผู้อำนวยการโรงพยาบาลส่งเสริมสุขภาพตำบลแห่งประเทศไทย</w:t>
      </w:r>
      <w:r w:rsidRPr="00EA0F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พบว่ายังคงม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บริการจำนวน</w:t>
      </w:r>
      <w:r w:rsidRPr="00EA0F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ที่ยังไม่ได้ชำระเงินสวัสดิการดังกล่าว</w:t>
      </w:r>
    </w:p>
    <w:p w14:paraId="51892ED3" w14:textId="0A68B033" w:rsidR="00EA0F5B" w:rsidRDefault="00EA0F5B" w:rsidP="00EA0F5B">
      <w:pPr>
        <w:ind w:left="709" w:firstLine="155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A0F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ได้มีข้อเสนอให้ปิดการรับชำระเงินสวัสดิการสำหรับหน่วยบริ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Pr="00EA0F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 </w:t>
      </w:r>
      <w:r w:rsidRP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ที่ยังไม่ได้ดำเนินการชำระเงินภายในระยะเวลาที่กำหนด</w:t>
      </w:r>
    </w:p>
    <w:p w14:paraId="7B7937C9" w14:textId="39C21642" w:rsidR="0025737B" w:rsidRPr="00EA0F5B" w:rsidRDefault="009F2043" w:rsidP="00EA0F5B">
      <w:pPr>
        <w:spacing w:after="0"/>
        <w:ind w:firstLine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35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12 ผอ.รพ.สต.บ้านหนองหอย</w:t>
      </w:r>
      <w:r w:rsidRPr="00A035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5344">
        <w:rPr>
          <w:rFonts w:ascii="TH SarabunIT๙" w:hAnsi="TH SarabunIT๙" w:cs="TH SarabunIT๙"/>
          <w:color w:val="000000" w:themeColor="text1"/>
          <w:sz w:val="32"/>
          <w:szCs w:val="32"/>
          <w:lang w:eastAsia="ko-KR"/>
        </w:rPr>
        <w:t xml:space="preserve">; </w:t>
      </w:r>
      <w:r w:rsidR="00E25344" w:rsidRPr="00E253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ko-KR"/>
        </w:rPr>
        <w:t>ประเด็น</w:t>
      </w:r>
      <w:r w:rsidRPr="00E2534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เวรศูนย์อพยพ</w:t>
      </w:r>
      <w:r w:rsidRPr="00A035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A0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</w:t>
      </w:r>
      <w:r w:rsidRPr="00A035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ในส่วนที่เป็นวันหยุดราชการเพื่อไม่ให้เสียสิทธ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เบิกเบี้ยเลี้ยงในครั้งนี้</w:t>
      </w:r>
    </w:p>
    <w:p w14:paraId="5A995D96" w14:textId="6373E69E" w:rsidR="0025737B" w:rsidRPr="0025737B" w:rsidRDefault="0025737B" w:rsidP="0025737B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73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8...</w:t>
      </w:r>
    </w:p>
    <w:p w14:paraId="29FBCB42" w14:textId="5A3B6FB2" w:rsidR="00A850A1" w:rsidRPr="007A5290" w:rsidRDefault="00A850A1" w:rsidP="00016441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 8</w:t>
      </w: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เสนออื่น ๆ</w:t>
      </w:r>
    </w:p>
    <w:p w14:paraId="324195C5" w14:textId="4878565F" w:rsidR="009F2043" w:rsidRPr="009F2043" w:rsidRDefault="009F2043" w:rsidP="009F204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04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วัฒนานคร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ร่วมกับโรงพยาบาลส่งเสริมสุขภาพตำบลทั้ง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21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ได้มีมติจากการประชุมครั้งที่ผ่านมาให้จัดกิจกรรมพัฒนาองค์กร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F2043">
        <w:rPr>
          <w:rFonts w:ascii="TH SarabunIT๙" w:hAnsi="TH SarabunIT๙" w:cs="TH SarabunIT๙"/>
          <w:sz w:val="32"/>
          <w:szCs w:val="32"/>
        </w:rPr>
        <w:t xml:space="preserve">Organization Development : OD)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ในช่วง</w:t>
      </w:r>
      <w:r w:rsidR="00423F21">
        <w:rPr>
          <w:rFonts w:ascii="TH SarabunIT๙" w:hAnsi="TH SarabunIT๙" w:cs="TH SarabunIT๙" w:hint="cs"/>
          <w:sz w:val="32"/>
          <w:szCs w:val="32"/>
          <w:cs/>
        </w:rPr>
        <w:t xml:space="preserve">วันที่ 21 </w:t>
      </w:r>
      <w:r w:rsidR="00423F21">
        <w:rPr>
          <w:rFonts w:ascii="TH SarabunIT๙" w:hAnsi="TH SarabunIT๙" w:cs="TH SarabunIT๙"/>
          <w:sz w:val="32"/>
          <w:szCs w:val="32"/>
          <w:cs/>
        </w:rPr>
        <w:t>–</w:t>
      </w:r>
      <w:r w:rsidR="00423F21">
        <w:rPr>
          <w:rFonts w:ascii="TH SarabunIT๙" w:hAnsi="TH SarabunIT๙" w:cs="TH SarabunIT๙" w:hint="cs"/>
          <w:sz w:val="32"/>
          <w:szCs w:val="32"/>
          <w:cs/>
        </w:rPr>
        <w:t xml:space="preserve"> 22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2569</w:t>
      </w:r>
    </w:p>
    <w:p w14:paraId="163DC5F4" w14:textId="6C1E9A75" w:rsidR="009F2043" w:rsidRPr="009F2043" w:rsidRDefault="009F2043" w:rsidP="009F204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2043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จากการประมาณการค่าใช้จ่ายในการดำเนินกิจกรรม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พบว่างบประมาณที่ได้รับการจัดสรรมีจำนวนไม่เพียงพอต่อค่าใช้จ่ายทั้งหมด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ากบุคลากรทุกท่านร่วมสมทบค่าใช้จ่ายในส่วนที่เกินจากงบประมาณที่กำหนดไว้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เป็นจำนวนเงินรวม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25,000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หรือเฉลี่ยคนละ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200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ิจกรรมเป็นไปด้วยความเรียบร้อยตามวัตถุประสงค์ที่กำหนด</w:t>
      </w:r>
    </w:p>
    <w:p w14:paraId="7AEEE799" w14:textId="5094ECFC" w:rsidR="008E5206" w:rsidRDefault="009F2043" w:rsidP="009F204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F2043">
        <w:rPr>
          <w:rFonts w:ascii="TH SarabunIT๙" w:hAnsi="TH SarabunIT๙" w:cs="TH SarabunIT๙" w:hint="cs"/>
          <w:sz w:val="32"/>
          <w:szCs w:val="32"/>
          <w:cs/>
        </w:rPr>
        <w:t>สำหรับค่าใช้จ่ายส่วนที่เหลือ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9F2043">
        <w:rPr>
          <w:rFonts w:ascii="TH SarabunIT๙" w:hAnsi="TH SarabunIT๙" w:cs="TH SarabunIT๙"/>
          <w:sz w:val="32"/>
          <w:szCs w:val="32"/>
        </w:rPr>
        <w:t>,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F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043"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จากท่านสาธารณสุขอำเภอวัฒนานครเป็นผู้รับผิดชอบค่าใช้จ่ายดังกล่าว</w:t>
      </w:r>
    </w:p>
    <w:p w14:paraId="7C54594F" w14:textId="77777777" w:rsidR="009F2043" w:rsidRDefault="009F2043" w:rsidP="009F204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2E41A0E" w14:textId="1DF5A8C6" w:rsidR="001D3A1C" w:rsidRDefault="001D3A1C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52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ิดประชุม</w:t>
      </w:r>
      <w:r w:rsidRPr="007A52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20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.00 </w:t>
      </w:r>
      <w:r w:rsidR="009F20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</w:p>
    <w:p w14:paraId="74586E25" w14:textId="7F8686CF" w:rsidR="00E25344" w:rsidRDefault="00E25344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EEBFB0" w14:textId="70631815" w:rsidR="00E25344" w:rsidRDefault="00E25344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9FD1EB" w14:textId="2244FA9E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4F357F" w14:textId="38C42885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5358EC" w14:textId="10873113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2697D" w14:textId="1945B41C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1B4587" w14:textId="0B471E18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5A2E39" w14:textId="18AC20B1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6EF3EE" w14:textId="2190ABD5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1CD0F6" w14:textId="5A894B40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18C6F1" w14:textId="77777777" w:rsidR="0025737B" w:rsidRDefault="0025737B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AA29AF" w14:textId="77777777" w:rsidR="00E25344" w:rsidRDefault="00E25344" w:rsidP="00FD007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8CD734" w14:textId="5BC624BE" w:rsidR="00E25344" w:rsidRPr="00E25344" w:rsidRDefault="00E25344" w:rsidP="00E25344">
      <w:pPr>
        <w:spacing w:after="0"/>
        <w:ind w:firstLine="19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อง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ตะ</w:t>
      </w:r>
      <w:proofErr w:type="spellStart"/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ญะ</w:t>
      </w:r>
      <w:proofErr w:type="spellEnd"/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มณ์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ี่ถ้วน</w:t>
      </w:r>
    </w:p>
    <w:p w14:paraId="3F28A6DB" w14:textId="12F7F5A3" w:rsidR="00E25344" w:rsidRPr="00E25344" w:rsidRDefault="00E25344" w:rsidP="00E25344">
      <w:pPr>
        <w:spacing w:after="0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สนอง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ตะ</w:t>
      </w:r>
      <w:proofErr w:type="spellStart"/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ญะ</w:t>
      </w:r>
      <w:proofErr w:type="spellEnd"/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มณ์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ี่ถ้วน</w:t>
      </w:r>
      <w:r w:rsidRPr="00E25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3CEC2A0D" w14:textId="4115AAA5" w:rsidR="00E25344" w:rsidRPr="007A5290" w:rsidRDefault="00E25344" w:rsidP="00E25344">
      <w:pPr>
        <w:spacing w:after="0"/>
        <w:ind w:firstLine="15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ันทึกรายงานการ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E25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ตรวจรายงานการประชุม</w:t>
      </w:r>
    </w:p>
    <w:sectPr w:rsidR="00E25344" w:rsidRPr="007A5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8631" w14:textId="77777777" w:rsidR="00701ED5" w:rsidRDefault="00701ED5" w:rsidP="00F90266">
      <w:pPr>
        <w:spacing w:after="0" w:line="240" w:lineRule="auto"/>
      </w:pPr>
      <w:r>
        <w:separator/>
      </w:r>
    </w:p>
  </w:endnote>
  <w:endnote w:type="continuationSeparator" w:id="0">
    <w:p w14:paraId="4E76620B" w14:textId="77777777" w:rsidR="00701ED5" w:rsidRDefault="00701ED5" w:rsidP="00F9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7F91" w14:textId="77777777" w:rsidR="00701ED5" w:rsidRDefault="00701ED5" w:rsidP="00F90266">
      <w:pPr>
        <w:spacing w:after="0" w:line="240" w:lineRule="auto"/>
      </w:pPr>
      <w:r>
        <w:separator/>
      </w:r>
    </w:p>
  </w:footnote>
  <w:footnote w:type="continuationSeparator" w:id="0">
    <w:p w14:paraId="245EB00B" w14:textId="77777777" w:rsidR="00701ED5" w:rsidRDefault="00701ED5" w:rsidP="00F9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8A7"/>
    <w:multiLevelType w:val="hybridMultilevel"/>
    <w:tmpl w:val="2CD2CA60"/>
    <w:lvl w:ilvl="0" w:tplc="C67AAC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CF67202"/>
    <w:multiLevelType w:val="hybridMultilevel"/>
    <w:tmpl w:val="05EEEDF8"/>
    <w:lvl w:ilvl="0" w:tplc="6EF8BF72">
      <w:start w:val="1"/>
      <w:numFmt w:val="bullet"/>
      <w:lvlText w:val="-"/>
      <w:lvlJc w:val="left"/>
      <w:pPr>
        <w:ind w:left="14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F3705"/>
    <w:multiLevelType w:val="hybridMultilevel"/>
    <w:tmpl w:val="D12AB034"/>
    <w:lvl w:ilvl="0" w:tplc="5A9A44C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91870"/>
    <w:multiLevelType w:val="hybridMultilevel"/>
    <w:tmpl w:val="9E98D06C"/>
    <w:lvl w:ilvl="0" w:tplc="D99E325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D61AF"/>
    <w:multiLevelType w:val="hybridMultilevel"/>
    <w:tmpl w:val="97D0A400"/>
    <w:lvl w:ilvl="0" w:tplc="1C463334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30AAD"/>
    <w:multiLevelType w:val="multilevel"/>
    <w:tmpl w:val="5C0A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6" w15:restartNumberingAfterBreak="0">
    <w:nsid w:val="2D251D0A"/>
    <w:multiLevelType w:val="hybridMultilevel"/>
    <w:tmpl w:val="B756F11E"/>
    <w:lvl w:ilvl="0" w:tplc="093EE034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73679"/>
    <w:multiLevelType w:val="hybridMultilevel"/>
    <w:tmpl w:val="708C09B0"/>
    <w:lvl w:ilvl="0" w:tplc="D5C475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462EB"/>
    <w:multiLevelType w:val="hybridMultilevel"/>
    <w:tmpl w:val="48AA220A"/>
    <w:lvl w:ilvl="0" w:tplc="3F5E46A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4A6E91"/>
    <w:multiLevelType w:val="hybridMultilevel"/>
    <w:tmpl w:val="9026A91C"/>
    <w:lvl w:ilvl="0" w:tplc="30E2A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7A00A2"/>
    <w:multiLevelType w:val="multilevel"/>
    <w:tmpl w:val="0C2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91099"/>
    <w:multiLevelType w:val="hybridMultilevel"/>
    <w:tmpl w:val="F7CE42A4"/>
    <w:lvl w:ilvl="0" w:tplc="842027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4317ECD"/>
    <w:multiLevelType w:val="hybridMultilevel"/>
    <w:tmpl w:val="B00C56BA"/>
    <w:lvl w:ilvl="0" w:tplc="6DCCC8DE">
      <w:start w:val="3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F695C"/>
    <w:multiLevelType w:val="hybridMultilevel"/>
    <w:tmpl w:val="DE7277F8"/>
    <w:lvl w:ilvl="0" w:tplc="2052419E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03042C"/>
    <w:multiLevelType w:val="hybridMultilevel"/>
    <w:tmpl w:val="26FA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57C6"/>
    <w:multiLevelType w:val="multilevel"/>
    <w:tmpl w:val="E1D675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2B57B0"/>
    <w:multiLevelType w:val="multilevel"/>
    <w:tmpl w:val="A678C3FA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31B1A0F"/>
    <w:multiLevelType w:val="hybridMultilevel"/>
    <w:tmpl w:val="9E0248D2"/>
    <w:lvl w:ilvl="0" w:tplc="14429A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115BB"/>
    <w:multiLevelType w:val="hybridMultilevel"/>
    <w:tmpl w:val="758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0FC5"/>
    <w:multiLevelType w:val="hybridMultilevel"/>
    <w:tmpl w:val="E9AC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67F2E"/>
    <w:multiLevelType w:val="hybridMultilevel"/>
    <w:tmpl w:val="8FCE71C6"/>
    <w:lvl w:ilvl="0" w:tplc="40DA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471204"/>
    <w:multiLevelType w:val="hybridMultilevel"/>
    <w:tmpl w:val="D532703C"/>
    <w:lvl w:ilvl="0" w:tplc="17CC5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19595E"/>
    <w:multiLevelType w:val="hybridMultilevel"/>
    <w:tmpl w:val="DD382FA2"/>
    <w:lvl w:ilvl="0" w:tplc="E61697D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DE19AC"/>
    <w:multiLevelType w:val="hybridMultilevel"/>
    <w:tmpl w:val="50AC4132"/>
    <w:lvl w:ilvl="0" w:tplc="2B84D7AA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9"/>
  </w:num>
  <w:num w:numId="5">
    <w:abstractNumId w:val="17"/>
  </w:num>
  <w:num w:numId="6">
    <w:abstractNumId w:val="8"/>
  </w:num>
  <w:num w:numId="7">
    <w:abstractNumId w:val="20"/>
  </w:num>
  <w:num w:numId="8">
    <w:abstractNumId w:val="6"/>
  </w:num>
  <w:num w:numId="9">
    <w:abstractNumId w:val="2"/>
  </w:num>
  <w:num w:numId="10">
    <w:abstractNumId w:val="13"/>
  </w:num>
  <w:num w:numId="11">
    <w:abstractNumId w:val="22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9"/>
  </w:num>
  <w:num w:numId="17">
    <w:abstractNumId w:val="15"/>
  </w:num>
  <w:num w:numId="18">
    <w:abstractNumId w:val="5"/>
  </w:num>
  <w:num w:numId="19">
    <w:abstractNumId w:val="1"/>
  </w:num>
  <w:num w:numId="20">
    <w:abstractNumId w:val="3"/>
  </w:num>
  <w:num w:numId="21">
    <w:abstractNumId w:val="0"/>
  </w:num>
  <w:num w:numId="22">
    <w:abstractNumId w:val="12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1C"/>
    <w:rsid w:val="0000075F"/>
    <w:rsid w:val="000067C2"/>
    <w:rsid w:val="00016441"/>
    <w:rsid w:val="00070B09"/>
    <w:rsid w:val="00080145"/>
    <w:rsid w:val="000B25AF"/>
    <w:rsid w:val="000B58A6"/>
    <w:rsid w:val="000C560B"/>
    <w:rsid w:val="000F1FC0"/>
    <w:rsid w:val="00114A5C"/>
    <w:rsid w:val="00140509"/>
    <w:rsid w:val="00145B67"/>
    <w:rsid w:val="00154D74"/>
    <w:rsid w:val="001802AA"/>
    <w:rsid w:val="00185734"/>
    <w:rsid w:val="0018736B"/>
    <w:rsid w:val="001A46F4"/>
    <w:rsid w:val="001B2AA1"/>
    <w:rsid w:val="001D3A1C"/>
    <w:rsid w:val="001F3DE8"/>
    <w:rsid w:val="002215A4"/>
    <w:rsid w:val="0025737B"/>
    <w:rsid w:val="00282E27"/>
    <w:rsid w:val="002A08A0"/>
    <w:rsid w:val="002B1FAE"/>
    <w:rsid w:val="002D6C87"/>
    <w:rsid w:val="002F04F0"/>
    <w:rsid w:val="002F2520"/>
    <w:rsid w:val="002F620D"/>
    <w:rsid w:val="003273C9"/>
    <w:rsid w:val="00333618"/>
    <w:rsid w:val="003421A3"/>
    <w:rsid w:val="00352DA0"/>
    <w:rsid w:val="00364AA5"/>
    <w:rsid w:val="00386568"/>
    <w:rsid w:val="003938A2"/>
    <w:rsid w:val="003B2074"/>
    <w:rsid w:val="003B6B90"/>
    <w:rsid w:val="003D4049"/>
    <w:rsid w:val="003F6D39"/>
    <w:rsid w:val="00412113"/>
    <w:rsid w:val="00423F21"/>
    <w:rsid w:val="004246A1"/>
    <w:rsid w:val="00450844"/>
    <w:rsid w:val="00452B88"/>
    <w:rsid w:val="00463FE9"/>
    <w:rsid w:val="00482189"/>
    <w:rsid w:val="00497094"/>
    <w:rsid w:val="004C3D10"/>
    <w:rsid w:val="004E370D"/>
    <w:rsid w:val="004F079F"/>
    <w:rsid w:val="004F6DC9"/>
    <w:rsid w:val="00505270"/>
    <w:rsid w:val="00506216"/>
    <w:rsid w:val="005112B4"/>
    <w:rsid w:val="0052573D"/>
    <w:rsid w:val="00552C04"/>
    <w:rsid w:val="00553DAC"/>
    <w:rsid w:val="00553EDB"/>
    <w:rsid w:val="00572DE0"/>
    <w:rsid w:val="005A6686"/>
    <w:rsid w:val="005B2EE0"/>
    <w:rsid w:val="005D5094"/>
    <w:rsid w:val="00605540"/>
    <w:rsid w:val="006058E9"/>
    <w:rsid w:val="00621AA3"/>
    <w:rsid w:val="0064379F"/>
    <w:rsid w:val="006476C1"/>
    <w:rsid w:val="00692EEB"/>
    <w:rsid w:val="006A2CC3"/>
    <w:rsid w:val="006A596D"/>
    <w:rsid w:val="006B21A1"/>
    <w:rsid w:val="006D4423"/>
    <w:rsid w:val="00701ED5"/>
    <w:rsid w:val="00710D63"/>
    <w:rsid w:val="0071220A"/>
    <w:rsid w:val="00717262"/>
    <w:rsid w:val="007328EC"/>
    <w:rsid w:val="00736D87"/>
    <w:rsid w:val="007420D8"/>
    <w:rsid w:val="007557D4"/>
    <w:rsid w:val="00793DCC"/>
    <w:rsid w:val="007973CB"/>
    <w:rsid w:val="007A061D"/>
    <w:rsid w:val="007A5290"/>
    <w:rsid w:val="007B3FE7"/>
    <w:rsid w:val="007C339D"/>
    <w:rsid w:val="007D6D43"/>
    <w:rsid w:val="007E0D1B"/>
    <w:rsid w:val="007E5A0A"/>
    <w:rsid w:val="007F0D82"/>
    <w:rsid w:val="00807AA6"/>
    <w:rsid w:val="00812DB0"/>
    <w:rsid w:val="00842966"/>
    <w:rsid w:val="008557DF"/>
    <w:rsid w:val="00860585"/>
    <w:rsid w:val="00894C14"/>
    <w:rsid w:val="00896787"/>
    <w:rsid w:val="008C37E4"/>
    <w:rsid w:val="008E5206"/>
    <w:rsid w:val="008F0CC2"/>
    <w:rsid w:val="008F6C72"/>
    <w:rsid w:val="00910102"/>
    <w:rsid w:val="009803EB"/>
    <w:rsid w:val="009A0430"/>
    <w:rsid w:val="009F2043"/>
    <w:rsid w:val="009F2F77"/>
    <w:rsid w:val="00A05745"/>
    <w:rsid w:val="00A13AAC"/>
    <w:rsid w:val="00A161DB"/>
    <w:rsid w:val="00A178F7"/>
    <w:rsid w:val="00A203EC"/>
    <w:rsid w:val="00A26377"/>
    <w:rsid w:val="00A26860"/>
    <w:rsid w:val="00A46B3A"/>
    <w:rsid w:val="00A5489A"/>
    <w:rsid w:val="00A70F40"/>
    <w:rsid w:val="00A850A1"/>
    <w:rsid w:val="00A8767C"/>
    <w:rsid w:val="00AA5900"/>
    <w:rsid w:val="00AF6078"/>
    <w:rsid w:val="00B13F89"/>
    <w:rsid w:val="00B421DA"/>
    <w:rsid w:val="00B4651B"/>
    <w:rsid w:val="00B63166"/>
    <w:rsid w:val="00BA0A4D"/>
    <w:rsid w:val="00BD311B"/>
    <w:rsid w:val="00BE1844"/>
    <w:rsid w:val="00BF6555"/>
    <w:rsid w:val="00C3593D"/>
    <w:rsid w:val="00C469E2"/>
    <w:rsid w:val="00C61B1F"/>
    <w:rsid w:val="00C905BE"/>
    <w:rsid w:val="00C972FB"/>
    <w:rsid w:val="00CA4D47"/>
    <w:rsid w:val="00CB2EE9"/>
    <w:rsid w:val="00CB30D9"/>
    <w:rsid w:val="00CC36EB"/>
    <w:rsid w:val="00CE6FA5"/>
    <w:rsid w:val="00CF07E4"/>
    <w:rsid w:val="00CF5208"/>
    <w:rsid w:val="00CF6E88"/>
    <w:rsid w:val="00D0558E"/>
    <w:rsid w:val="00D118CC"/>
    <w:rsid w:val="00D46087"/>
    <w:rsid w:val="00D67641"/>
    <w:rsid w:val="00D97F0D"/>
    <w:rsid w:val="00DA5F01"/>
    <w:rsid w:val="00DE26C6"/>
    <w:rsid w:val="00DF568F"/>
    <w:rsid w:val="00E1446E"/>
    <w:rsid w:val="00E25344"/>
    <w:rsid w:val="00E37FCC"/>
    <w:rsid w:val="00E82608"/>
    <w:rsid w:val="00EA0F5B"/>
    <w:rsid w:val="00EB0FB1"/>
    <w:rsid w:val="00EC0954"/>
    <w:rsid w:val="00ED3C56"/>
    <w:rsid w:val="00EE1AF0"/>
    <w:rsid w:val="00EE20EE"/>
    <w:rsid w:val="00EF3651"/>
    <w:rsid w:val="00F17036"/>
    <w:rsid w:val="00F5181B"/>
    <w:rsid w:val="00F75B62"/>
    <w:rsid w:val="00F804B7"/>
    <w:rsid w:val="00F90266"/>
    <w:rsid w:val="00F94FAB"/>
    <w:rsid w:val="00FC3F22"/>
    <w:rsid w:val="00FD0070"/>
    <w:rsid w:val="00FD1B6F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74EF"/>
  <w15:chartTrackingRefBased/>
  <w15:docId w15:val="{916DFBD0-FF23-4A23-81F9-A74CB1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1D3A1C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0A1"/>
    <w:pPr>
      <w:ind w:left="720"/>
      <w:contextualSpacing/>
    </w:pPr>
  </w:style>
  <w:style w:type="character" w:styleId="Hyperlink">
    <w:name w:val="Hyperlink"/>
    <w:rsid w:val="00EC0954"/>
    <w:rPr>
      <w:rFonts w:ascii="MS Sans Serif" w:hAnsi="MS Sans Serif" w:hint="default"/>
      <w:strike w:val="0"/>
      <w:dstrike w:val="0"/>
      <w:color w:val="1C67B3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C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B21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4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3DCC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6B90"/>
  </w:style>
  <w:style w:type="character" w:customStyle="1" w:styleId="DateChar">
    <w:name w:val="Date Char"/>
    <w:basedOn w:val="DefaultParagraphFont"/>
    <w:link w:val="Date"/>
    <w:uiPriority w:val="99"/>
    <w:semiHidden/>
    <w:rsid w:val="003B6B90"/>
  </w:style>
  <w:style w:type="paragraph" w:styleId="Header">
    <w:name w:val="header"/>
    <w:basedOn w:val="Normal"/>
    <w:link w:val="HeaderChar"/>
    <w:uiPriority w:val="99"/>
    <w:unhideWhenUsed/>
    <w:rsid w:val="00F9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66"/>
  </w:style>
  <w:style w:type="paragraph" w:styleId="Footer">
    <w:name w:val="footer"/>
    <w:basedOn w:val="Normal"/>
    <w:link w:val="FooterChar"/>
    <w:uiPriority w:val="99"/>
    <w:unhideWhenUsed/>
    <w:rsid w:val="00F9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3.jpeg"/><Relationship Id="rId21" Type="http://schemas.openxmlformats.org/officeDocument/2006/relationships/image" Target="media/image12.jpeg"/><Relationship Id="rId34" Type="http://schemas.openxmlformats.org/officeDocument/2006/relationships/image" Target="media/image23.jpg"/><Relationship Id="rId42" Type="http://schemas.openxmlformats.org/officeDocument/2006/relationships/image" Target="media/image26.jpg"/><Relationship Id="rId47" Type="http://schemas.openxmlformats.org/officeDocument/2006/relationships/image" Target="media/image41.jpeg"/><Relationship Id="rId50" Type="http://schemas.openxmlformats.org/officeDocument/2006/relationships/image" Target="media/image3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5PJMWYV4E5hwiY6HEF11VKnSWVCKNwx/view?usp=drive_link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40" Type="http://schemas.openxmlformats.org/officeDocument/2006/relationships/image" Target="media/image34.jpeg"/><Relationship Id="rId45" Type="http://schemas.openxmlformats.org/officeDocument/2006/relationships/image" Target="media/image27.jpg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8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b.go.th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4.jp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46" Type="http://schemas.openxmlformats.org/officeDocument/2006/relationships/image" Target="media/image28.jpg"/><Relationship Id="rId20" Type="http://schemas.openxmlformats.org/officeDocument/2006/relationships/image" Target="media/image11.jpeg"/><Relationship Id="rId41" Type="http://schemas.openxmlformats.org/officeDocument/2006/relationships/image" Target="media/image25.jpg"/><Relationship Id="rId54" Type="http://schemas.openxmlformats.org/officeDocument/2006/relationships/hyperlink" Target="https://drive.google.com/file/d/1aMITSX4yA12OK0IXxyCKgmckYtIQbRlr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EBA-61DB-477B-B088-11E2062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2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กัญญา บุตรเสน</dc:creator>
  <cp:keywords/>
  <dc:description/>
  <cp:lastModifiedBy>อรกัญญา บุตรเสน</cp:lastModifiedBy>
  <cp:revision>53</cp:revision>
  <cp:lastPrinted>2026-06-10T04:16:00Z</cp:lastPrinted>
  <dcterms:created xsi:type="dcterms:W3CDTF">2026-05-05T05:07:00Z</dcterms:created>
  <dcterms:modified xsi:type="dcterms:W3CDTF">2026-06-14T04:13:00Z</dcterms:modified>
</cp:coreProperties>
</file>